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958A2" w14:textId="48786EE0" w:rsidR="002D680D" w:rsidRDefault="002D680D" w:rsidP="00C8280B">
      <w:pPr>
        <w:spacing w:after="0"/>
      </w:pPr>
      <w:bookmarkStart w:id="0" w:name="_Hlk190608525"/>
    </w:p>
    <w:tbl>
      <w:tblPr>
        <w:tblW w:w="10208" w:type="dxa"/>
        <w:tblInd w:w="68" w:type="dxa"/>
        <w:tblCellMar>
          <w:top w:w="70" w:type="dxa"/>
          <w:left w:w="83" w:type="dxa"/>
          <w:right w:w="8" w:type="dxa"/>
        </w:tblCellMar>
        <w:tblLook w:val="04A0" w:firstRow="1" w:lastRow="0" w:firstColumn="1" w:lastColumn="0" w:noHBand="0" w:noVBand="1"/>
      </w:tblPr>
      <w:tblGrid>
        <w:gridCol w:w="1434"/>
        <w:gridCol w:w="2847"/>
        <w:gridCol w:w="932"/>
        <w:gridCol w:w="2264"/>
        <w:gridCol w:w="1588"/>
        <w:gridCol w:w="1143"/>
      </w:tblGrid>
      <w:tr w:rsidR="002D680D" w14:paraId="17B73E00" w14:textId="77777777" w:rsidTr="00D6665B">
        <w:trPr>
          <w:trHeight w:val="707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2E9E1FD" w14:textId="77777777" w:rsidR="002D680D" w:rsidRDefault="002D680D" w:rsidP="00D6665B">
            <w:pPr>
              <w:spacing w:after="0"/>
              <w:ind w:right="58"/>
              <w:jc w:val="right"/>
            </w:pPr>
            <w:r>
              <w:rPr>
                <w:rFonts w:eastAsia="Arial" w:cs="Arial"/>
                <w:b/>
                <w:sz w:val="20"/>
              </w:rPr>
              <w:t>Nombre de la práctica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AE63" w14:textId="419BF4F9" w:rsidR="002D680D" w:rsidRDefault="003C71EC" w:rsidP="00D6665B">
            <w:pPr>
              <w:spacing w:after="0"/>
              <w:ind w:left="5" w:right="1734"/>
            </w:pPr>
            <w:r w:rsidRPr="003C71EC">
              <w:t>Análisis de</w:t>
            </w:r>
            <w:r>
              <w:t xml:space="preserve"> Manejadores de bases de Datos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5021B433" w14:textId="77777777" w:rsidR="002D680D" w:rsidRDefault="002D680D" w:rsidP="00D6665B">
            <w:pPr>
              <w:spacing w:after="0"/>
              <w:ind w:right="57"/>
              <w:jc w:val="right"/>
            </w:pPr>
            <w:r>
              <w:rPr>
                <w:rFonts w:eastAsia="Arial" w:cs="Arial"/>
                <w:b/>
                <w:sz w:val="20"/>
              </w:rPr>
              <w:t>No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F71F" w14:textId="3EA04D5D" w:rsidR="002D680D" w:rsidRDefault="002D680D" w:rsidP="00D6665B">
            <w:pPr>
              <w:spacing w:after="0"/>
              <w:ind w:left="4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C8280B">
              <w:rPr>
                <w:rFonts w:ascii="Calibri" w:eastAsia="Calibri" w:hAnsi="Calibri" w:cs="Calibri"/>
                <w:sz w:val="22"/>
              </w:rPr>
              <w:t>1</w:t>
            </w:r>
          </w:p>
        </w:tc>
      </w:tr>
      <w:tr w:rsidR="002D680D" w14:paraId="57023F1C" w14:textId="77777777" w:rsidTr="00D6665B">
        <w:trPr>
          <w:trHeight w:val="64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6BD24264" w14:textId="77777777" w:rsidR="002D680D" w:rsidRDefault="002D680D" w:rsidP="00D6665B">
            <w:pPr>
              <w:spacing w:after="0"/>
              <w:ind w:right="59"/>
              <w:jc w:val="right"/>
            </w:pPr>
            <w:r>
              <w:rPr>
                <w:rFonts w:eastAsia="Arial" w:cs="Arial"/>
                <w:b/>
                <w:sz w:val="20"/>
              </w:rPr>
              <w:t>Asignatura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DF99" w14:textId="587C9656" w:rsidR="002D680D" w:rsidRDefault="00C8280B" w:rsidP="00D6665B">
            <w:pPr>
              <w:spacing w:after="0"/>
              <w:ind w:left="5"/>
            </w:pPr>
            <w:proofErr w:type="spellStart"/>
            <w:r>
              <w:t>Administracion</w:t>
            </w:r>
            <w:proofErr w:type="spellEnd"/>
            <w:r>
              <w:t xml:space="preserve"> de base  de datos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3913F8BA" w14:textId="77777777" w:rsidR="002D680D" w:rsidRDefault="002D680D" w:rsidP="00D6665B">
            <w:pPr>
              <w:spacing w:after="0"/>
            </w:pPr>
            <w:r>
              <w:rPr>
                <w:rFonts w:eastAsia="Arial" w:cs="Arial"/>
                <w:b/>
                <w:sz w:val="20"/>
              </w:rPr>
              <w:t>Carrera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D30F" w14:textId="77777777" w:rsidR="002D680D" w:rsidRDefault="002D680D" w:rsidP="00D6665B">
            <w:pPr>
              <w:spacing w:after="0"/>
              <w:ind w:left="5"/>
            </w:pPr>
            <w:r>
              <w:rPr>
                <w:rFonts w:ascii="Calibri" w:eastAsia="Calibri" w:hAnsi="Calibri" w:cs="Calibri"/>
                <w:sz w:val="22"/>
              </w:rPr>
              <w:t xml:space="preserve">ISIC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B62B7F9" w14:textId="77777777" w:rsidR="002D680D" w:rsidRDefault="002D680D" w:rsidP="00D6665B">
            <w:pPr>
              <w:spacing w:after="0"/>
              <w:ind w:left="151" w:hanging="91"/>
            </w:pPr>
            <w:r>
              <w:rPr>
                <w:rFonts w:eastAsia="Arial" w:cs="Arial"/>
                <w:b/>
                <w:sz w:val="20"/>
              </w:rPr>
              <w:t>Duración de la práctica (Hrs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96E9" w14:textId="77777777" w:rsidR="002D680D" w:rsidRDefault="002D680D" w:rsidP="00D6665B">
            <w:pPr>
              <w:spacing w:after="0"/>
              <w:ind w:left="4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351C3B25" w14:textId="75DC994F" w:rsidR="000D6AA8" w:rsidRPr="002D680D" w:rsidRDefault="002D680D" w:rsidP="002D680D">
      <w:pPr>
        <w:rPr>
          <w:rFonts w:eastAsia="Arial" w:cs="Arial"/>
          <w:b/>
          <w:sz w:val="20"/>
        </w:rPr>
      </w:pPr>
      <w:r w:rsidRPr="002D680D">
        <w:rPr>
          <w:rFonts w:eastAsia="Arial" w:cs="Arial"/>
          <w:b/>
          <w:sz w:val="20"/>
        </w:rPr>
        <w:t>Nombre</w:t>
      </w:r>
      <w:r w:rsidR="00C8280B">
        <w:rPr>
          <w:rFonts w:eastAsia="Arial" w:cs="Arial"/>
          <w:b/>
          <w:sz w:val="20"/>
        </w:rPr>
        <w:t xml:space="preserve">: Jocelin Reyes </w:t>
      </w:r>
      <w:proofErr w:type="spellStart"/>
      <w:r w:rsidR="00C8280B">
        <w:rPr>
          <w:rFonts w:eastAsia="Arial" w:cs="Arial"/>
          <w:b/>
          <w:sz w:val="20"/>
        </w:rPr>
        <w:t>Rodriguez</w:t>
      </w:r>
      <w:proofErr w:type="spellEnd"/>
    </w:p>
    <w:p w14:paraId="50C9BCBC" w14:textId="4F4266D5" w:rsidR="002D680D" w:rsidRPr="00C8280B" w:rsidRDefault="002D680D" w:rsidP="000348DF">
      <w:pPr>
        <w:rPr>
          <w:rFonts w:eastAsia="Arial" w:cs="Arial"/>
          <w:b/>
          <w:sz w:val="20"/>
        </w:rPr>
      </w:pPr>
      <w:r w:rsidRPr="002D680D">
        <w:rPr>
          <w:rFonts w:eastAsia="Arial" w:cs="Arial"/>
          <w:b/>
          <w:sz w:val="20"/>
        </w:rPr>
        <w:t>Grupo:</w:t>
      </w:r>
      <w:r w:rsidR="00C8280B">
        <w:rPr>
          <w:rFonts w:eastAsia="Arial" w:cs="Arial"/>
          <w:b/>
          <w:sz w:val="20"/>
        </w:rPr>
        <w:t xml:space="preserve"> 3601</w:t>
      </w:r>
    </w:p>
    <w:p w14:paraId="1715D987" w14:textId="77777777" w:rsidR="008A349F" w:rsidRDefault="000348DF" w:rsidP="000348DF">
      <w:pPr>
        <w:rPr>
          <w:rFonts w:ascii="Berlin Sans FB" w:hAnsi="Berlin Sans FB"/>
          <w:b/>
          <w:color w:val="7030A0"/>
          <w:sz w:val="32"/>
        </w:rPr>
      </w:pPr>
      <w:r w:rsidRPr="008A349F">
        <w:rPr>
          <w:rFonts w:ascii="Berlin Sans FB" w:hAnsi="Berlin Sans FB"/>
          <w:b/>
          <w:color w:val="7030A0"/>
          <w:sz w:val="32"/>
        </w:rPr>
        <w:t>1.2: Análisis de los Manejadores de Bases de Datos</w:t>
      </w:r>
      <w:r w:rsidR="008A349F" w:rsidRPr="008A349F">
        <w:rPr>
          <w:rFonts w:ascii="Berlin Sans FB" w:hAnsi="Berlin Sans FB"/>
          <w:b/>
          <w:color w:val="7030A0"/>
          <w:sz w:val="32"/>
        </w:rPr>
        <w:t>:</w:t>
      </w:r>
    </w:p>
    <w:p w14:paraId="3C46D6C7" w14:textId="77777777" w:rsidR="008A349F" w:rsidRDefault="008A349F" w:rsidP="000348DF">
      <w:pPr>
        <w:rPr>
          <w:rFonts w:ascii="Berlin Sans FB" w:hAnsi="Berlin Sans FB"/>
          <w:b/>
        </w:rPr>
      </w:pPr>
      <w:r w:rsidRPr="008A349F">
        <w:rPr>
          <w:rFonts w:ascii="Berlin Sans FB" w:hAnsi="Berlin Sans FB"/>
          <w:b/>
        </w:rPr>
        <w:t>Actividades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-1208881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AA55C1" w14:textId="77777777" w:rsidR="008A349F" w:rsidRDefault="008A349F">
          <w:pPr>
            <w:pStyle w:val="TtuloTDC"/>
          </w:pPr>
          <w:r>
            <w:rPr>
              <w:lang w:val="es-ES"/>
            </w:rPr>
            <w:t>Contenido</w:t>
          </w:r>
        </w:p>
        <w:p w14:paraId="15A88F34" w14:textId="1B6FA8AF" w:rsidR="000D6AA8" w:rsidRDefault="008A349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90584653" w:history="1">
            <w:r w:rsidR="000D6AA8" w:rsidRPr="00912582">
              <w:rPr>
                <w:rStyle w:val="Hipervnculo"/>
                <w:rFonts w:ascii="Berlin Sans FB" w:hAnsi="Berlin Sans FB"/>
                <w:b/>
                <w:noProof/>
              </w:rPr>
              <w:t>1.- Investigación de SGBD:</w:t>
            </w:r>
            <w:r w:rsidR="000D6AA8">
              <w:rPr>
                <w:noProof/>
                <w:webHidden/>
              </w:rPr>
              <w:tab/>
            </w:r>
          </w:hyperlink>
        </w:p>
        <w:p w14:paraId="7E8A794E" w14:textId="65EEF667" w:rsidR="000D6AA8" w:rsidRDefault="000D6AA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90584654" w:history="1">
            <w:r w:rsidRPr="00912582">
              <w:rPr>
                <w:rStyle w:val="Hipervnculo"/>
                <w:rFonts w:ascii="Berlin Sans FB" w:hAnsi="Berlin Sans FB"/>
                <w:noProof/>
              </w:rPr>
              <w:t>Oracle:</w:t>
            </w:r>
            <w:r>
              <w:rPr>
                <w:noProof/>
                <w:webHidden/>
              </w:rPr>
              <w:tab/>
            </w:r>
          </w:hyperlink>
        </w:p>
        <w:p w14:paraId="215CA71D" w14:textId="3C961D4D" w:rsidR="000D6AA8" w:rsidRDefault="000D6AA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90584655" w:history="1">
            <w:r w:rsidRPr="00912582">
              <w:rPr>
                <w:rStyle w:val="Hipervnculo"/>
                <w:b/>
                <w:noProof/>
              </w:rPr>
              <w:t>Modelo de Datos:</w:t>
            </w:r>
            <w:r>
              <w:rPr>
                <w:noProof/>
                <w:webHidden/>
              </w:rPr>
              <w:tab/>
            </w:r>
          </w:hyperlink>
        </w:p>
        <w:p w14:paraId="7A83CE16" w14:textId="32247B2C" w:rsidR="000D6AA8" w:rsidRDefault="000D6AA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90584656" w:history="1">
            <w:r w:rsidRPr="00912582">
              <w:rPr>
                <w:rStyle w:val="Hipervnculo"/>
                <w:b/>
                <w:noProof/>
              </w:rPr>
              <w:t>Soporte para Transacciones:</w:t>
            </w:r>
            <w:r>
              <w:rPr>
                <w:noProof/>
                <w:webHidden/>
              </w:rPr>
              <w:tab/>
            </w:r>
          </w:hyperlink>
        </w:p>
        <w:p w14:paraId="2D8617EE" w14:textId="5EC12139" w:rsidR="000D6AA8" w:rsidRDefault="000D6AA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90584657" w:history="1">
            <w:r w:rsidRPr="00912582">
              <w:rPr>
                <w:rStyle w:val="Hipervnculo"/>
                <w:b/>
                <w:noProof/>
              </w:rPr>
              <w:t>Escalabilidad:</w:t>
            </w:r>
            <w:r>
              <w:rPr>
                <w:noProof/>
                <w:webHidden/>
              </w:rPr>
              <w:tab/>
            </w:r>
          </w:hyperlink>
        </w:p>
        <w:p w14:paraId="0C50DBB5" w14:textId="632D5FCD" w:rsidR="000D6AA8" w:rsidRDefault="000D6AA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90584658" w:history="1">
            <w:r w:rsidRPr="00912582">
              <w:rPr>
                <w:rStyle w:val="Hipervnculo"/>
                <w:b/>
                <w:noProof/>
              </w:rPr>
              <w:t>Seguridad:</w:t>
            </w:r>
            <w:r>
              <w:rPr>
                <w:noProof/>
                <w:webHidden/>
              </w:rPr>
              <w:tab/>
            </w:r>
          </w:hyperlink>
        </w:p>
        <w:p w14:paraId="150964DB" w14:textId="69E3CC9C" w:rsidR="000D6AA8" w:rsidRDefault="000D6AA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90584659" w:history="1">
            <w:r w:rsidRPr="00912582">
              <w:rPr>
                <w:rStyle w:val="Hipervnculo"/>
                <w:b/>
                <w:noProof/>
              </w:rPr>
              <w:t>Herramientas de Analisis y Reportes:</w:t>
            </w:r>
            <w:r>
              <w:rPr>
                <w:noProof/>
                <w:webHidden/>
              </w:rPr>
              <w:tab/>
            </w:r>
          </w:hyperlink>
        </w:p>
        <w:p w14:paraId="246EDE95" w14:textId="429BB10B" w:rsidR="000D6AA8" w:rsidRDefault="000D6AA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90584660" w:history="1">
            <w:r w:rsidRPr="00912582">
              <w:rPr>
                <w:rStyle w:val="Hipervnculo"/>
                <w:rFonts w:ascii="Berlin Sans FB" w:hAnsi="Berlin Sans FB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</w:hyperlink>
        </w:p>
        <w:p w14:paraId="4C5DB65F" w14:textId="3B8D9BB8" w:rsidR="000D6AA8" w:rsidRDefault="000D6AA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90584661" w:history="1">
            <w:r w:rsidRPr="00912582">
              <w:rPr>
                <w:rStyle w:val="Hipervnculo"/>
                <w:b/>
                <w:noProof/>
              </w:rPr>
              <w:t>Modelo de Datos:</w:t>
            </w:r>
            <w:r>
              <w:rPr>
                <w:noProof/>
                <w:webHidden/>
              </w:rPr>
              <w:tab/>
            </w:r>
          </w:hyperlink>
        </w:p>
        <w:p w14:paraId="422A35D9" w14:textId="70C7C997" w:rsidR="000D6AA8" w:rsidRDefault="000D6AA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90584662" w:history="1">
            <w:r w:rsidRPr="00912582">
              <w:rPr>
                <w:rStyle w:val="Hipervnculo"/>
                <w:b/>
                <w:noProof/>
              </w:rPr>
              <w:t>Soporte para Transacciones:</w:t>
            </w:r>
            <w:r>
              <w:rPr>
                <w:noProof/>
                <w:webHidden/>
              </w:rPr>
              <w:tab/>
            </w:r>
          </w:hyperlink>
        </w:p>
        <w:p w14:paraId="6860AFC7" w14:textId="3CC1C5A3" w:rsidR="000D6AA8" w:rsidRDefault="000D6AA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90584663" w:history="1">
            <w:r w:rsidRPr="00912582">
              <w:rPr>
                <w:rStyle w:val="Hipervnculo"/>
                <w:b/>
                <w:noProof/>
              </w:rPr>
              <w:t>Escalabilidad:</w:t>
            </w:r>
            <w:r>
              <w:rPr>
                <w:noProof/>
                <w:webHidden/>
              </w:rPr>
              <w:tab/>
            </w:r>
          </w:hyperlink>
        </w:p>
        <w:p w14:paraId="60445F59" w14:textId="4A3DB7D2" w:rsidR="000D6AA8" w:rsidRDefault="000D6AA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90584664" w:history="1">
            <w:r w:rsidRPr="00912582">
              <w:rPr>
                <w:rStyle w:val="Hipervnculo"/>
                <w:b/>
                <w:noProof/>
              </w:rPr>
              <w:t>Seguridad:</w:t>
            </w:r>
            <w:r>
              <w:rPr>
                <w:noProof/>
                <w:webHidden/>
              </w:rPr>
              <w:tab/>
            </w:r>
          </w:hyperlink>
        </w:p>
        <w:p w14:paraId="3A0AD56A" w14:textId="6D50A7AE" w:rsidR="000D6AA8" w:rsidRDefault="000D6AA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90584665" w:history="1">
            <w:r w:rsidRPr="00912582">
              <w:rPr>
                <w:rStyle w:val="Hipervnculo"/>
                <w:b/>
                <w:noProof/>
              </w:rPr>
              <w:t>Herramientas de Analisis y Reportes:</w:t>
            </w:r>
            <w:r>
              <w:rPr>
                <w:noProof/>
                <w:webHidden/>
              </w:rPr>
              <w:tab/>
            </w:r>
          </w:hyperlink>
        </w:p>
        <w:p w14:paraId="4CAA158E" w14:textId="75B64A63" w:rsidR="000D6AA8" w:rsidRDefault="000D6AA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90584666" w:history="1">
            <w:r w:rsidRPr="00912582">
              <w:rPr>
                <w:rStyle w:val="Hipervnculo"/>
                <w:b/>
                <w:noProof/>
              </w:rPr>
              <w:t>Modelo de Datos:</w:t>
            </w:r>
            <w:r>
              <w:rPr>
                <w:noProof/>
                <w:webHidden/>
              </w:rPr>
              <w:tab/>
            </w:r>
          </w:hyperlink>
        </w:p>
        <w:p w14:paraId="3409BE74" w14:textId="6E0FF852" w:rsidR="000D6AA8" w:rsidRDefault="000D6AA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90584667" w:history="1">
            <w:r w:rsidRPr="00912582">
              <w:rPr>
                <w:rStyle w:val="Hipervnculo"/>
                <w:b/>
                <w:noProof/>
              </w:rPr>
              <w:t>Soporte para Transacciones:</w:t>
            </w:r>
            <w:r>
              <w:rPr>
                <w:noProof/>
                <w:webHidden/>
              </w:rPr>
              <w:tab/>
            </w:r>
          </w:hyperlink>
        </w:p>
        <w:p w14:paraId="74DC481F" w14:textId="5689585E" w:rsidR="000D6AA8" w:rsidRDefault="000D6AA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90584668" w:history="1">
            <w:r w:rsidRPr="00912582">
              <w:rPr>
                <w:rStyle w:val="Hipervnculo"/>
                <w:b/>
                <w:noProof/>
              </w:rPr>
              <w:t>Escalabilidad:</w:t>
            </w:r>
            <w:r>
              <w:rPr>
                <w:noProof/>
                <w:webHidden/>
              </w:rPr>
              <w:tab/>
            </w:r>
          </w:hyperlink>
        </w:p>
        <w:p w14:paraId="41C7C140" w14:textId="4B996375" w:rsidR="000D6AA8" w:rsidRDefault="000D6AA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90584669" w:history="1">
            <w:r w:rsidRPr="00912582">
              <w:rPr>
                <w:rStyle w:val="Hipervnculo"/>
                <w:b/>
                <w:noProof/>
              </w:rPr>
              <w:t>Seguridad:</w:t>
            </w:r>
            <w:r>
              <w:rPr>
                <w:noProof/>
                <w:webHidden/>
              </w:rPr>
              <w:tab/>
            </w:r>
          </w:hyperlink>
        </w:p>
        <w:p w14:paraId="274D94FC" w14:textId="26E573D4" w:rsidR="000D6AA8" w:rsidRDefault="000D6AA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90584670" w:history="1">
            <w:r w:rsidRPr="00912582">
              <w:rPr>
                <w:rStyle w:val="Hipervnculo"/>
                <w:b/>
                <w:noProof/>
              </w:rPr>
              <w:t>Herramientas de Analisis y Reportes:</w:t>
            </w:r>
            <w:r>
              <w:rPr>
                <w:noProof/>
                <w:webHidden/>
              </w:rPr>
              <w:tab/>
            </w:r>
          </w:hyperlink>
        </w:p>
        <w:p w14:paraId="66594E21" w14:textId="7EE15E23" w:rsidR="000D6AA8" w:rsidRDefault="000D6AA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90584671" w:history="1">
            <w:r w:rsidRPr="00912582">
              <w:rPr>
                <w:rStyle w:val="Hipervnculo"/>
                <w:rFonts w:ascii="Berlin Sans FB" w:hAnsi="Berlin Sans FB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</w:hyperlink>
        </w:p>
        <w:p w14:paraId="0B1725E1" w14:textId="0DBBF637" w:rsidR="000D6AA8" w:rsidRDefault="000D6AA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90584672" w:history="1">
            <w:r w:rsidRPr="00912582">
              <w:rPr>
                <w:rStyle w:val="Hipervnculo"/>
                <w:b/>
                <w:noProof/>
              </w:rPr>
              <w:t>Modelo de Datos:</w:t>
            </w:r>
            <w:r>
              <w:rPr>
                <w:noProof/>
                <w:webHidden/>
              </w:rPr>
              <w:tab/>
            </w:r>
          </w:hyperlink>
        </w:p>
        <w:p w14:paraId="1214CCB5" w14:textId="0E8B36A4" w:rsidR="000D6AA8" w:rsidRDefault="000D6AA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90584673" w:history="1">
            <w:r w:rsidRPr="00912582">
              <w:rPr>
                <w:rStyle w:val="Hipervnculo"/>
                <w:b/>
                <w:noProof/>
              </w:rPr>
              <w:t>Soporte para Transacciones:</w:t>
            </w:r>
            <w:r>
              <w:rPr>
                <w:noProof/>
                <w:webHidden/>
              </w:rPr>
              <w:tab/>
            </w:r>
          </w:hyperlink>
        </w:p>
        <w:p w14:paraId="42FDF66C" w14:textId="3EB706C3" w:rsidR="000D6AA8" w:rsidRDefault="000D6AA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90584674" w:history="1">
            <w:r w:rsidRPr="00912582">
              <w:rPr>
                <w:rStyle w:val="Hipervnculo"/>
                <w:b/>
                <w:noProof/>
              </w:rPr>
              <w:t>Escalabilidad:</w:t>
            </w:r>
            <w:r>
              <w:rPr>
                <w:noProof/>
                <w:webHidden/>
              </w:rPr>
              <w:tab/>
            </w:r>
          </w:hyperlink>
        </w:p>
        <w:p w14:paraId="23E36FB1" w14:textId="77CE4196" w:rsidR="000D6AA8" w:rsidRDefault="000D6AA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90584675" w:history="1">
            <w:r w:rsidRPr="00912582">
              <w:rPr>
                <w:rStyle w:val="Hipervnculo"/>
                <w:b/>
                <w:noProof/>
              </w:rPr>
              <w:t>Seguridad:</w:t>
            </w:r>
            <w:r>
              <w:rPr>
                <w:noProof/>
                <w:webHidden/>
              </w:rPr>
              <w:tab/>
            </w:r>
          </w:hyperlink>
        </w:p>
        <w:p w14:paraId="6740A6B3" w14:textId="193DED88" w:rsidR="000D6AA8" w:rsidRDefault="000D6AA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90584676" w:history="1">
            <w:r w:rsidRPr="00912582">
              <w:rPr>
                <w:rStyle w:val="Hipervnculo"/>
                <w:b/>
                <w:noProof/>
              </w:rPr>
              <w:t>Herramientas de Analisis y Reportes:</w:t>
            </w:r>
            <w:r>
              <w:rPr>
                <w:noProof/>
                <w:webHidden/>
              </w:rPr>
              <w:tab/>
            </w:r>
          </w:hyperlink>
        </w:p>
        <w:p w14:paraId="36481338" w14:textId="1998E2B5" w:rsidR="000D6AA8" w:rsidRDefault="000D6AA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90584677" w:history="1">
            <w:r w:rsidRPr="00912582">
              <w:rPr>
                <w:rStyle w:val="Hipervnculo"/>
                <w:rFonts w:ascii="Berlin Sans FB" w:hAnsi="Berlin Sans FB"/>
                <w:b/>
                <w:noProof/>
              </w:rPr>
              <w:t>3.- Estudio de Casos</w:t>
            </w:r>
            <w:r>
              <w:rPr>
                <w:noProof/>
                <w:webHidden/>
              </w:rPr>
              <w:tab/>
            </w:r>
          </w:hyperlink>
        </w:p>
        <w:p w14:paraId="06161E4B" w14:textId="766B9DFD" w:rsidR="000D6AA8" w:rsidRDefault="000D6AA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90584678" w:history="1">
            <w:r w:rsidRPr="00912582">
              <w:rPr>
                <w:rStyle w:val="Hipervnculo"/>
                <w:rFonts w:cs="Arial"/>
                <w:b/>
                <w:noProof/>
              </w:rPr>
              <w:t>Caso 1: MySQL en Facebook</w:t>
            </w:r>
            <w:r>
              <w:rPr>
                <w:noProof/>
                <w:webHidden/>
              </w:rPr>
              <w:tab/>
            </w:r>
          </w:hyperlink>
        </w:p>
        <w:p w14:paraId="1994D9A6" w14:textId="3048DDA4" w:rsidR="000D6AA8" w:rsidRDefault="000D6AA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90584679" w:history="1">
            <w:r w:rsidRPr="00912582">
              <w:rPr>
                <w:rStyle w:val="Hipervnculo"/>
                <w:rFonts w:cs="Arial"/>
                <w:b/>
                <w:noProof/>
                <w:lang w:val="en-US"/>
              </w:rPr>
              <w:t>Caso 2: Microsoft SQL Server en Bank of America</w:t>
            </w:r>
            <w:r>
              <w:rPr>
                <w:noProof/>
                <w:webHidden/>
              </w:rPr>
              <w:tab/>
            </w:r>
          </w:hyperlink>
        </w:p>
        <w:p w14:paraId="7E6E63D5" w14:textId="2157619F" w:rsidR="000D6AA8" w:rsidRDefault="000D6AA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90584680" w:history="1">
            <w:r w:rsidRPr="00912582">
              <w:rPr>
                <w:rStyle w:val="Hipervnculo"/>
                <w:rFonts w:cs="Arial"/>
                <w:b/>
                <w:noProof/>
              </w:rPr>
              <w:t>Caso 3: Oracle en Walmart</w:t>
            </w:r>
            <w:r>
              <w:rPr>
                <w:noProof/>
                <w:webHidden/>
              </w:rPr>
              <w:tab/>
            </w:r>
          </w:hyperlink>
        </w:p>
        <w:p w14:paraId="6BF8DADC" w14:textId="40D75EA9" w:rsidR="000D6AA8" w:rsidRDefault="000D6AA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90584681" w:history="1">
            <w:r w:rsidRPr="00912582">
              <w:rPr>
                <w:rStyle w:val="Hipervnculo"/>
                <w:rFonts w:ascii="Berlin Sans FB" w:hAnsi="Berlin Sans FB"/>
                <w:b/>
                <w:noProof/>
              </w:rPr>
              <w:t>2.- Tabla Comparativa</w:t>
            </w:r>
            <w:r>
              <w:rPr>
                <w:noProof/>
                <w:webHidden/>
              </w:rPr>
              <w:tab/>
            </w:r>
          </w:hyperlink>
        </w:p>
        <w:p w14:paraId="44F12D1F" w14:textId="77777777" w:rsidR="008A349F" w:rsidRDefault="008A349F">
          <w:r>
            <w:rPr>
              <w:b/>
              <w:bCs/>
              <w:lang w:val="es-ES"/>
            </w:rPr>
            <w:fldChar w:fldCharType="end"/>
          </w:r>
        </w:p>
      </w:sdtContent>
    </w:sdt>
    <w:p w14:paraId="735CDA32" w14:textId="77777777" w:rsidR="008A349F" w:rsidRDefault="000D6AA8" w:rsidP="008A349F">
      <w:pPr>
        <w:pStyle w:val="Ttulo1"/>
        <w:rPr>
          <w:rFonts w:ascii="Berlin Sans FB" w:hAnsi="Berlin Sans FB"/>
          <w:b/>
        </w:rPr>
      </w:pPr>
      <w:bookmarkStart w:id="1" w:name="_Toc190584653"/>
      <w:r>
        <w:rPr>
          <w:rFonts w:ascii="Berlin Sans FB" w:hAnsi="Berlin Sans FB"/>
          <w:b/>
        </w:rPr>
        <w:t xml:space="preserve">1.- </w:t>
      </w:r>
      <w:r w:rsidR="008A349F" w:rsidRPr="008A349F">
        <w:rPr>
          <w:rFonts w:ascii="Berlin Sans FB" w:hAnsi="Berlin Sans FB"/>
          <w:b/>
        </w:rPr>
        <w:t>Investigación de SGBD</w:t>
      </w:r>
      <w:r w:rsidR="008A349F">
        <w:rPr>
          <w:rFonts w:ascii="Berlin Sans FB" w:hAnsi="Berlin Sans FB"/>
          <w:b/>
        </w:rPr>
        <w:t>:</w:t>
      </w:r>
      <w:bookmarkEnd w:id="1"/>
    </w:p>
    <w:p w14:paraId="4C2BAB7F" w14:textId="77777777" w:rsidR="008A349F" w:rsidRPr="008A6726" w:rsidRDefault="008A349F" w:rsidP="008A349F">
      <w:pPr>
        <w:pStyle w:val="Ttulo2"/>
        <w:rPr>
          <w:rFonts w:ascii="Berlin Sans FB" w:hAnsi="Berlin Sans FB"/>
          <w:color w:val="0070C0"/>
          <w:sz w:val="28"/>
        </w:rPr>
      </w:pPr>
      <w:bookmarkStart w:id="2" w:name="_Toc190584654"/>
      <w:r w:rsidRPr="008A6726">
        <w:rPr>
          <w:rFonts w:ascii="Berlin Sans FB" w:hAnsi="Berlin Sans FB"/>
          <w:color w:val="0070C0"/>
          <w:sz w:val="28"/>
        </w:rPr>
        <w:t>Oracle</w:t>
      </w:r>
      <w:r w:rsidR="00E6209B" w:rsidRPr="008A6726">
        <w:rPr>
          <w:rFonts w:ascii="Berlin Sans FB" w:hAnsi="Berlin Sans FB"/>
          <w:color w:val="0070C0"/>
          <w:sz w:val="28"/>
        </w:rPr>
        <w:t>:</w:t>
      </w:r>
      <w:bookmarkEnd w:id="2"/>
    </w:p>
    <w:p w14:paraId="425F0060" w14:textId="77777777" w:rsidR="00E6209B" w:rsidRPr="00E6209B" w:rsidRDefault="00E6209B" w:rsidP="00E6209B">
      <w:pPr>
        <w:jc w:val="both"/>
      </w:pPr>
      <w:r w:rsidRPr="00E6209B">
        <w:t>Oracle Database es un sistema de gestión de bases de datos empresarial</w:t>
      </w:r>
      <w:r>
        <w:t xml:space="preserve"> </w:t>
      </w:r>
      <w:r w:rsidRPr="00E6209B">
        <w:t>altamente optimizado para entornos críticos y de alto rendimiento.</w:t>
      </w:r>
    </w:p>
    <w:p w14:paraId="519E4987" w14:textId="77777777" w:rsidR="008A349F" w:rsidRPr="008A6726" w:rsidRDefault="008A349F" w:rsidP="008A349F">
      <w:pPr>
        <w:pStyle w:val="Ttulo3"/>
        <w:rPr>
          <w:b/>
          <w:sz w:val="28"/>
        </w:rPr>
      </w:pPr>
      <w:bookmarkStart w:id="3" w:name="_Toc190584655"/>
      <w:r w:rsidRPr="008A6726">
        <w:rPr>
          <w:b/>
          <w:sz w:val="28"/>
        </w:rPr>
        <w:t>Modelo de Datos:</w:t>
      </w:r>
      <w:bookmarkEnd w:id="3"/>
    </w:p>
    <w:p w14:paraId="4077940A" w14:textId="77777777" w:rsidR="008A6726" w:rsidRPr="008A6726" w:rsidRDefault="008A6726" w:rsidP="008A6726">
      <w:pPr>
        <w:jc w:val="both"/>
      </w:pPr>
      <w:r w:rsidRPr="008A6726">
        <w:rPr>
          <w:b/>
          <w:bCs/>
        </w:rPr>
        <w:t>Tipo:</w:t>
      </w:r>
      <w:r w:rsidRPr="008A6726">
        <w:t xml:space="preserve"> Relacional (SQL) con soporte para </w:t>
      </w:r>
      <w:r w:rsidRPr="008A6726">
        <w:rPr>
          <w:b/>
          <w:bCs/>
        </w:rPr>
        <w:t>NoSQL, JSON, XML y datos en columnas</w:t>
      </w:r>
      <w:r w:rsidRPr="008A6726">
        <w:t>.</w:t>
      </w:r>
    </w:p>
    <w:p w14:paraId="46770EDC" w14:textId="77777777" w:rsidR="008A6726" w:rsidRPr="008A6726" w:rsidRDefault="008A6726" w:rsidP="008A6726">
      <w:pPr>
        <w:jc w:val="both"/>
      </w:pPr>
      <w:r w:rsidRPr="008A6726">
        <w:rPr>
          <w:b/>
          <w:bCs/>
        </w:rPr>
        <w:t>Lenguaje de consulta:</w:t>
      </w:r>
      <w:r w:rsidRPr="008A6726">
        <w:t xml:space="preserve"> SQL extendido con </w:t>
      </w:r>
      <w:r w:rsidRPr="008A6726">
        <w:rPr>
          <w:b/>
          <w:bCs/>
        </w:rPr>
        <w:t>PL/SQL para procedimientos almacenados</w:t>
      </w:r>
      <w:r w:rsidRPr="008A6726">
        <w:t>.</w:t>
      </w:r>
    </w:p>
    <w:p w14:paraId="6081F5D9" w14:textId="77777777" w:rsidR="008A6726" w:rsidRPr="008A6726" w:rsidRDefault="008A6726" w:rsidP="008A6726">
      <w:pPr>
        <w:jc w:val="both"/>
      </w:pPr>
      <w:r w:rsidRPr="008A6726">
        <w:rPr>
          <w:b/>
          <w:bCs/>
        </w:rPr>
        <w:t>Soporte para bases de datos autónomas en Oracle Cloud.</w:t>
      </w:r>
    </w:p>
    <w:p w14:paraId="74C15D32" w14:textId="77777777" w:rsidR="008A349F" w:rsidRPr="008A6726" w:rsidRDefault="008A349F" w:rsidP="008A349F">
      <w:pPr>
        <w:pStyle w:val="Ttulo3"/>
        <w:rPr>
          <w:b/>
          <w:sz w:val="28"/>
        </w:rPr>
      </w:pPr>
      <w:bookmarkStart w:id="4" w:name="_Toc190584656"/>
      <w:r w:rsidRPr="008A6726">
        <w:rPr>
          <w:b/>
          <w:sz w:val="28"/>
        </w:rPr>
        <w:t>Soporte para Transacciones:</w:t>
      </w:r>
      <w:bookmarkEnd w:id="4"/>
    </w:p>
    <w:p w14:paraId="39213F6D" w14:textId="77777777" w:rsidR="008A6726" w:rsidRPr="008A6726" w:rsidRDefault="008A6726" w:rsidP="008A6726">
      <w:pPr>
        <w:spacing w:after="0" w:line="240" w:lineRule="auto"/>
        <w:jc w:val="both"/>
        <w:rPr>
          <w:rFonts w:eastAsia="Times New Roman" w:cs="Arial"/>
          <w:szCs w:val="24"/>
          <w:lang w:eastAsia="es-MX"/>
        </w:rPr>
      </w:pPr>
      <w:r w:rsidRPr="008A6726">
        <w:rPr>
          <w:rFonts w:eastAsia="Times New Roman" w:cs="Arial"/>
          <w:b/>
          <w:bCs/>
          <w:szCs w:val="24"/>
          <w:lang w:eastAsia="es-MX"/>
        </w:rPr>
        <w:t>Cumple con ACID</w:t>
      </w:r>
      <w:r w:rsidRPr="008A6726">
        <w:rPr>
          <w:rFonts w:eastAsia="Times New Roman" w:cs="Arial"/>
          <w:szCs w:val="24"/>
          <w:lang w:eastAsia="es-MX"/>
        </w:rPr>
        <w:t xml:space="preserve"> con optimización avanzada de concurrencia y bloqueo.</w:t>
      </w:r>
    </w:p>
    <w:p w14:paraId="4B8B009A" w14:textId="77777777" w:rsidR="008A6726" w:rsidRPr="008A6726" w:rsidRDefault="008A6726" w:rsidP="008A6726">
      <w:pPr>
        <w:spacing w:after="0" w:line="240" w:lineRule="auto"/>
        <w:jc w:val="both"/>
        <w:rPr>
          <w:rFonts w:eastAsia="Times New Roman" w:cs="Arial"/>
          <w:szCs w:val="24"/>
          <w:lang w:eastAsia="es-MX"/>
        </w:rPr>
      </w:pPr>
      <w:r w:rsidRPr="008A6726">
        <w:rPr>
          <w:rFonts w:eastAsia="Times New Roman" w:cs="Arial"/>
          <w:b/>
          <w:bCs/>
          <w:szCs w:val="24"/>
          <w:lang w:eastAsia="es-MX"/>
        </w:rPr>
        <w:t>Soporte para transacciones distribuidas y replicación en tiempo real.</w:t>
      </w:r>
    </w:p>
    <w:p w14:paraId="2EA30324" w14:textId="77777777" w:rsidR="008A6726" w:rsidRPr="008A6726" w:rsidRDefault="008A6726" w:rsidP="008A6726">
      <w:pPr>
        <w:jc w:val="both"/>
        <w:rPr>
          <w:rFonts w:cs="Arial"/>
        </w:rPr>
      </w:pPr>
      <w:r w:rsidRPr="008A6726">
        <w:rPr>
          <w:rFonts w:eastAsia="Times New Roman" w:cs="Arial"/>
          <w:b/>
          <w:bCs/>
          <w:szCs w:val="24"/>
          <w:lang w:eastAsia="es-MX"/>
        </w:rPr>
        <w:t>Oracle RAC (Real Application Clusters):</w:t>
      </w:r>
      <w:r w:rsidRPr="008A6726">
        <w:rPr>
          <w:rFonts w:eastAsia="Times New Roman" w:cs="Arial"/>
          <w:szCs w:val="24"/>
          <w:lang w:eastAsia="es-MX"/>
        </w:rPr>
        <w:t xml:space="preserve"> Permite alta disponibilidad en múltiples servidores.</w:t>
      </w:r>
    </w:p>
    <w:p w14:paraId="3EBC44D5" w14:textId="77777777" w:rsidR="008A349F" w:rsidRPr="008A6726" w:rsidRDefault="008A349F" w:rsidP="008A349F">
      <w:pPr>
        <w:pStyle w:val="Ttulo3"/>
        <w:rPr>
          <w:b/>
          <w:sz w:val="28"/>
        </w:rPr>
      </w:pPr>
      <w:bookmarkStart w:id="5" w:name="_Toc190584657"/>
      <w:r w:rsidRPr="008A6726">
        <w:rPr>
          <w:b/>
          <w:sz w:val="28"/>
        </w:rPr>
        <w:t>Escalabilidad:</w:t>
      </w:r>
      <w:bookmarkEnd w:id="5"/>
    </w:p>
    <w:p w14:paraId="57A98787" w14:textId="77777777" w:rsidR="008A6726" w:rsidRPr="008A6726" w:rsidRDefault="008A6726" w:rsidP="008A6726">
      <w:pPr>
        <w:spacing w:after="0" w:line="240" w:lineRule="auto"/>
        <w:rPr>
          <w:rFonts w:eastAsia="Times New Roman" w:cs="Arial"/>
          <w:szCs w:val="24"/>
          <w:lang w:eastAsia="es-MX"/>
        </w:rPr>
      </w:pPr>
      <w:r w:rsidRPr="008A6726">
        <w:rPr>
          <w:rFonts w:eastAsia="Times New Roman" w:cs="Arial"/>
          <w:b/>
          <w:bCs/>
          <w:szCs w:val="24"/>
          <w:lang w:eastAsia="es-MX"/>
        </w:rPr>
        <w:t>Extremadamente escalable</w:t>
      </w:r>
      <w:r w:rsidRPr="008A6726">
        <w:rPr>
          <w:rFonts w:eastAsia="Times New Roman" w:cs="Arial"/>
          <w:szCs w:val="24"/>
          <w:lang w:eastAsia="es-MX"/>
        </w:rPr>
        <w:t xml:space="preserve"> tanto en entornos locales como en la nube.</w:t>
      </w:r>
    </w:p>
    <w:p w14:paraId="1DC13251" w14:textId="77777777" w:rsidR="008A6726" w:rsidRPr="008A6726" w:rsidRDefault="008A6726" w:rsidP="008A6726">
      <w:pPr>
        <w:jc w:val="both"/>
        <w:rPr>
          <w:rFonts w:cs="Arial"/>
        </w:rPr>
      </w:pPr>
      <w:r w:rsidRPr="008A6726">
        <w:rPr>
          <w:rFonts w:eastAsia="Times New Roman" w:cs="Arial"/>
          <w:b/>
          <w:bCs/>
          <w:szCs w:val="24"/>
          <w:lang w:eastAsia="es-MX"/>
        </w:rPr>
        <w:t>Optimizado para procesamiento en paralelo, análisis de datos y AI.</w:t>
      </w:r>
    </w:p>
    <w:p w14:paraId="17B412F6" w14:textId="77777777" w:rsidR="008A349F" w:rsidRDefault="008A349F" w:rsidP="008A349F">
      <w:pPr>
        <w:pStyle w:val="Ttulo3"/>
        <w:rPr>
          <w:b/>
          <w:sz w:val="28"/>
        </w:rPr>
      </w:pPr>
      <w:bookmarkStart w:id="6" w:name="_Toc190584658"/>
      <w:r w:rsidRPr="008A6726">
        <w:rPr>
          <w:b/>
          <w:sz w:val="28"/>
        </w:rPr>
        <w:t>Seguridad:</w:t>
      </w:r>
      <w:bookmarkEnd w:id="6"/>
    </w:p>
    <w:p w14:paraId="7248306B" w14:textId="77777777" w:rsidR="008A6726" w:rsidRPr="008A6726" w:rsidRDefault="008A6726" w:rsidP="008A6726">
      <w:pPr>
        <w:jc w:val="both"/>
      </w:pPr>
      <w:r w:rsidRPr="008A6726">
        <w:rPr>
          <w:b/>
          <w:bCs/>
        </w:rPr>
        <w:t>Autenticación multifactor y cifrado avanzado.</w:t>
      </w:r>
    </w:p>
    <w:p w14:paraId="56767CE5" w14:textId="77777777" w:rsidR="008A6726" w:rsidRPr="008A6726" w:rsidRDefault="008A6726" w:rsidP="008A6726">
      <w:pPr>
        <w:jc w:val="both"/>
      </w:pPr>
      <w:r w:rsidRPr="008A6726">
        <w:rPr>
          <w:b/>
          <w:bCs/>
        </w:rPr>
        <w:t>Políticas de seguridad a nivel de usuario, tabla y fila.</w:t>
      </w:r>
    </w:p>
    <w:p w14:paraId="1AA23922" w14:textId="77777777" w:rsidR="008A6726" w:rsidRPr="008A6726" w:rsidRDefault="008A6726" w:rsidP="008A6726">
      <w:pPr>
        <w:jc w:val="both"/>
      </w:pPr>
      <w:r w:rsidRPr="008A6726">
        <w:rPr>
          <w:b/>
          <w:bCs/>
        </w:rPr>
        <w:t>Soporte para auditoría y cumplimiento con normativas empresariales (GDPR, HIPAA).</w:t>
      </w:r>
    </w:p>
    <w:p w14:paraId="5C767BF5" w14:textId="77777777" w:rsidR="008A349F" w:rsidRPr="008A6726" w:rsidRDefault="008A349F" w:rsidP="008A349F">
      <w:pPr>
        <w:pStyle w:val="Ttulo3"/>
        <w:rPr>
          <w:b/>
          <w:sz w:val="28"/>
        </w:rPr>
      </w:pPr>
      <w:bookmarkStart w:id="7" w:name="_Toc190584659"/>
      <w:r w:rsidRPr="008A6726">
        <w:rPr>
          <w:b/>
          <w:sz w:val="28"/>
        </w:rPr>
        <w:lastRenderedPageBreak/>
        <w:t>Herramientas de Analisis y Reportes:</w:t>
      </w:r>
      <w:bookmarkEnd w:id="7"/>
    </w:p>
    <w:p w14:paraId="487E3F18" w14:textId="77777777" w:rsidR="008A6726" w:rsidRPr="008A6726" w:rsidRDefault="008A6726" w:rsidP="008A6726">
      <w:r w:rsidRPr="008A6726">
        <w:rPr>
          <w:b/>
          <w:bCs/>
        </w:rPr>
        <w:t>Oracle BI y Oracle Analytics Cloud.</w:t>
      </w:r>
    </w:p>
    <w:p w14:paraId="017F0291" w14:textId="25A6FE31" w:rsidR="008A6726" w:rsidRPr="003C71EC" w:rsidRDefault="008A6726" w:rsidP="008A6726">
      <w:pPr>
        <w:rPr>
          <w:b/>
          <w:bCs/>
        </w:rPr>
      </w:pPr>
      <w:r w:rsidRPr="008A6726">
        <w:rPr>
          <w:b/>
          <w:bCs/>
        </w:rPr>
        <w:t>Integración con Power BI, Tableau y sistemas de ETL.</w:t>
      </w:r>
    </w:p>
    <w:p w14:paraId="009218CC" w14:textId="77777777" w:rsidR="008A349F" w:rsidRDefault="008A349F" w:rsidP="008A6726">
      <w:pPr>
        <w:pStyle w:val="Ttulo2"/>
        <w:jc w:val="both"/>
        <w:rPr>
          <w:rFonts w:ascii="Berlin Sans FB" w:hAnsi="Berlin Sans FB"/>
          <w:color w:val="0070C0"/>
          <w:sz w:val="28"/>
        </w:rPr>
      </w:pPr>
      <w:bookmarkStart w:id="8" w:name="_Toc190584660"/>
      <w:r w:rsidRPr="008A6726">
        <w:rPr>
          <w:rFonts w:ascii="Berlin Sans FB" w:hAnsi="Berlin Sans FB"/>
          <w:color w:val="0070C0"/>
          <w:sz w:val="28"/>
        </w:rPr>
        <w:t>MySQL</w:t>
      </w:r>
      <w:bookmarkEnd w:id="8"/>
    </w:p>
    <w:p w14:paraId="7FCDEC59" w14:textId="77777777" w:rsidR="005E1921" w:rsidRPr="005E1921" w:rsidRDefault="005E1921" w:rsidP="005E1921">
      <w:r w:rsidRPr="005E1921">
        <w:t>MySQL es una base de datos relacional de código abierto, ampliamente utilizada en aplicaciones web y sistemas de gestión empresarial debido a su rapidez y facilidad de uso.</w:t>
      </w:r>
    </w:p>
    <w:p w14:paraId="19F11E69" w14:textId="77777777" w:rsidR="00E6209B" w:rsidRDefault="00E6209B" w:rsidP="008A6726">
      <w:pPr>
        <w:pStyle w:val="Ttulo3"/>
        <w:jc w:val="both"/>
        <w:rPr>
          <w:b/>
          <w:sz w:val="28"/>
        </w:rPr>
      </w:pPr>
      <w:bookmarkStart w:id="9" w:name="_Toc190584661"/>
      <w:r w:rsidRPr="008A6726">
        <w:rPr>
          <w:b/>
          <w:sz w:val="28"/>
        </w:rPr>
        <w:t>Modelo de Datos:</w:t>
      </w:r>
      <w:bookmarkEnd w:id="9"/>
    </w:p>
    <w:p w14:paraId="5228680D" w14:textId="77777777" w:rsidR="008A6726" w:rsidRPr="008A6726" w:rsidRDefault="008A6726" w:rsidP="008A6726">
      <w:pPr>
        <w:jc w:val="both"/>
      </w:pPr>
      <w:r w:rsidRPr="008A6726">
        <w:rPr>
          <w:b/>
          <w:bCs/>
        </w:rPr>
        <w:t>Tipo:</w:t>
      </w:r>
      <w:r w:rsidRPr="008A6726">
        <w:t xml:space="preserve"> Relacional (SQL).</w:t>
      </w:r>
    </w:p>
    <w:p w14:paraId="732CA69E" w14:textId="77777777" w:rsidR="008A6726" w:rsidRPr="008A6726" w:rsidRDefault="008A6726" w:rsidP="008A6726">
      <w:pPr>
        <w:jc w:val="both"/>
      </w:pPr>
      <w:r w:rsidRPr="008A6726">
        <w:rPr>
          <w:b/>
          <w:bCs/>
        </w:rPr>
        <w:t>Estructura:</w:t>
      </w:r>
      <w:r w:rsidRPr="008A6726">
        <w:t xml:space="preserve"> Basada en </w:t>
      </w:r>
      <w:r w:rsidRPr="008A6726">
        <w:rPr>
          <w:b/>
          <w:bCs/>
        </w:rPr>
        <w:t>tablas</w:t>
      </w:r>
      <w:r w:rsidRPr="008A6726">
        <w:t xml:space="preserve"> con relaciones entre los datos mediante </w:t>
      </w:r>
      <w:r w:rsidRPr="008A6726">
        <w:rPr>
          <w:b/>
          <w:bCs/>
        </w:rPr>
        <w:t>claves primarias y foráneas</w:t>
      </w:r>
      <w:r w:rsidRPr="008A6726">
        <w:t>.</w:t>
      </w:r>
    </w:p>
    <w:p w14:paraId="1300EAD2" w14:textId="77777777" w:rsidR="008A6726" w:rsidRPr="008A6726" w:rsidRDefault="008A6726" w:rsidP="008A6726">
      <w:pPr>
        <w:jc w:val="both"/>
      </w:pPr>
      <w:r w:rsidRPr="008A6726">
        <w:rPr>
          <w:b/>
          <w:bCs/>
        </w:rPr>
        <w:t>Lenguaje de consulta:</w:t>
      </w:r>
      <w:r w:rsidRPr="008A6726">
        <w:t xml:space="preserve"> SQL estándar con extensiones propias.</w:t>
      </w:r>
    </w:p>
    <w:p w14:paraId="253D31AA" w14:textId="77777777" w:rsidR="008A6726" w:rsidRPr="008A6726" w:rsidRDefault="008A6726" w:rsidP="008A6726">
      <w:pPr>
        <w:jc w:val="both"/>
      </w:pPr>
      <w:r w:rsidRPr="008A6726">
        <w:rPr>
          <w:b/>
          <w:bCs/>
        </w:rPr>
        <w:t>Tipos de datos soportados:</w:t>
      </w:r>
      <w:r w:rsidRPr="008A6726">
        <w:t xml:space="preserve"> Numéricos, cadenas, fechas, JSON (limitado)</w:t>
      </w:r>
    </w:p>
    <w:p w14:paraId="37A70327" w14:textId="77777777" w:rsidR="00E6209B" w:rsidRDefault="00E6209B" w:rsidP="008A6726">
      <w:pPr>
        <w:pStyle w:val="Ttulo3"/>
        <w:jc w:val="both"/>
        <w:rPr>
          <w:b/>
          <w:sz w:val="28"/>
        </w:rPr>
      </w:pPr>
      <w:bookmarkStart w:id="10" w:name="_Toc190584662"/>
      <w:r w:rsidRPr="008A6726">
        <w:rPr>
          <w:b/>
          <w:sz w:val="28"/>
        </w:rPr>
        <w:t>Soporte para Transacciones:</w:t>
      </w:r>
      <w:bookmarkEnd w:id="10"/>
    </w:p>
    <w:p w14:paraId="1D30B215" w14:textId="77777777" w:rsidR="008A6726" w:rsidRPr="008A6726" w:rsidRDefault="008A6726" w:rsidP="008A6726">
      <w:pPr>
        <w:jc w:val="both"/>
      </w:pPr>
      <w:r w:rsidRPr="008A6726">
        <w:rPr>
          <w:b/>
          <w:bCs/>
        </w:rPr>
        <w:t>Cumple con ACID</w:t>
      </w:r>
      <w:r w:rsidRPr="008A6726">
        <w:t>: Maneja transacciones atómicas, consistentes, aisladas y duraderas.</w:t>
      </w:r>
    </w:p>
    <w:p w14:paraId="702C8AF8" w14:textId="77777777" w:rsidR="008A6726" w:rsidRPr="008A6726" w:rsidRDefault="008A6726" w:rsidP="008A6726">
      <w:pPr>
        <w:jc w:val="both"/>
      </w:pPr>
      <w:r w:rsidRPr="008A6726">
        <w:rPr>
          <w:b/>
          <w:bCs/>
        </w:rPr>
        <w:t>Motor de almacenamiento InnoDB:</w:t>
      </w:r>
      <w:r w:rsidRPr="008A6726">
        <w:t xml:space="preserve"> Soporta </w:t>
      </w:r>
      <w:r w:rsidRPr="008A6726">
        <w:rPr>
          <w:b/>
          <w:bCs/>
        </w:rPr>
        <w:t>bloqueos de filas</w:t>
      </w:r>
      <w:r w:rsidRPr="008A6726">
        <w:t xml:space="preserve">, </w:t>
      </w:r>
      <w:r w:rsidRPr="008A6726">
        <w:rPr>
          <w:b/>
          <w:bCs/>
        </w:rPr>
        <w:t>rollback</w:t>
      </w:r>
      <w:r w:rsidRPr="008A6726">
        <w:t xml:space="preserve">, y </w:t>
      </w:r>
      <w:r w:rsidRPr="008A6726">
        <w:rPr>
          <w:b/>
          <w:bCs/>
        </w:rPr>
        <w:t>integridad referencial</w:t>
      </w:r>
      <w:r w:rsidRPr="008A6726">
        <w:t>.</w:t>
      </w:r>
    </w:p>
    <w:p w14:paraId="77DC46E6" w14:textId="77777777" w:rsidR="008A6726" w:rsidRPr="008A6726" w:rsidRDefault="008A6726" w:rsidP="008A6726">
      <w:pPr>
        <w:jc w:val="both"/>
      </w:pPr>
      <w:r w:rsidRPr="008A6726">
        <w:rPr>
          <w:b/>
          <w:bCs/>
        </w:rPr>
        <w:t>Motor MyISAM:</w:t>
      </w:r>
      <w:r w:rsidRPr="008A6726">
        <w:t xml:space="preserve"> No soporta transacciones ni integridad referencial, pero ofrece mayor rapidez en lectura.</w:t>
      </w:r>
    </w:p>
    <w:p w14:paraId="5898DAAB" w14:textId="77777777" w:rsidR="00E6209B" w:rsidRDefault="00E6209B" w:rsidP="008A6726">
      <w:pPr>
        <w:pStyle w:val="Ttulo3"/>
        <w:jc w:val="both"/>
        <w:rPr>
          <w:b/>
          <w:sz w:val="28"/>
        </w:rPr>
      </w:pPr>
      <w:bookmarkStart w:id="11" w:name="_Toc190584663"/>
      <w:r w:rsidRPr="008A6726">
        <w:rPr>
          <w:b/>
          <w:sz w:val="28"/>
        </w:rPr>
        <w:t>Escalabilidad:</w:t>
      </w:r>
      <w:bookmarkEnd w:id="11"/>
    </w:p>
    <w:p w14:paraId="7B09A85C" w14:textId="77777777" w:rsidR="008A6726" w:rsidRPr="008A6726" w:rsidRDefault="008A6726" w:rsidP="008A6726">
      <w:pPr>
        <w:jc w:val="both"/>
      </w:pPr>
      <w:r w:rsidRPr="008A6726">
        <w:rPr>
          <w:b/>
          <w:bCs/>
        </w:rPr>
        <w:t>Escalado vertical:</w:t>
      </w:r>
      <w:r w:rsidRPr="008A6726">
        <w:t xml:space="preserve"> Mejor rendimiento aumentando recursos del servidor.</w:t>
      </w:r>
    </w:p>
    <w:p w14:paraId="3C8CD43F" w14:textId="77777777" w:rsidR="008A6726" w:rsidRPr="008A6726" w:rsidRDefault="008A6726" w:rsidP="008A6726">
      <w:pPr>
        <w:jc w:val="both"/>
      </w:pPr>
      <w:r w:rsidRPr="008A6726">
        <w:rPr>
          <w:b/>
          <w:bCs/>
        </w:rPr>
        <w:t>Escalado horizontal:</w:t>
      </w:r>
      <w:r w:rsidRPr="008A6726">
        <w:t xml:space="preserve"> Mediante </w:t>
      </w:r>
      <w:r w:rsidRPr="008A6726">
        <w:rPr>
          <w:b/>
          <w:bCs/>
        </w:rPr>
        <w:t>sharding</w:t>
      </w:r>
      <w:r w:rsidRPr="008A6726">
        <w:t xml:space="preserve"> y </w:t>
      </w:r>
      <w:r w:rsidRPr="008A6726">
        <w:rPr>
          <w:b/>
          <w:bCs/>
        </w:rPr>
        <w:t>replicación maestro-esclavo</w:t>
      </w:r>
      <w:r w:rsidRPr="008A6726">
        <w:t>, aunque con ciertas limitaciones.</w:t>
      </w:r>
    </w:p>
    <w:p w14:paraId="01B7546D" w14:textId="77777777" w:rsidR="008A6726" w:rsidRPr="008A6726" w:rsidRDefault="008A6726" w:rsidP="008A6726">
      <w:pPr>
        <w:jc w:val="both"/>
      </w:pPr>
      <w:r w:rsidRPr="008A6726">
        <w:rPr>
          <w:b/>
          <w:bCs/>
        </w:rPr>
        <w:t>Soporte para clustering:</w:t>
      </w:r>
      <w:r w:rsidRPr="008A6726">
        <w:t xml:space="preserve"> Disponible con </w:t>
      </w:r>
      <w:r w:rsidRPr="008A6726">
        <w:rPr>
          <w:b/>
          <w:bCs/>
        </w:rPr>
        <w:t>MySQL Cluster</w:t>
      </w:r>
      <w:r w:rsidRPr="008A6726">
        <w:t>, pero requiere configuración avanzada</w:t>
      </w:r>
    </w:p>
    <w:p w14:paraId="712E7D69" w14:textId="77777777" w:rsidR="00E6209B" w:rsidRDefault="00E6209B" w:rsidP="008A6726">
      <w:pPr>
        <w:pStyle w:val="Ttulo3"/>
        <w:jc w:val="both"/>
        <w:rPr>
          <w:b/>
          <w:sz w:val="28"/>
        </w:rPr>
      </w:pPr>
      <w:bookmarkStart w:id="12" w:name="_Toc190584664"/>
      <w:r w:rsidRPr="008A6726">
        <w:rPr>
          <w:b/>
          <w:sz w:val="28"/>
        </w:rPr>
        <w:t>Seguridad:</w:t>
      </w:r>
      <w:bookmarkEnd w:id="12"/>
    </w:p>
    <w:p w14:paraId="1F8E1E9C" w14:textId="77777777" w:rsidR="008A6726" w:rsidRPr="008A6726" w:rsidRDefault="008A6726" w:rsidP="008A6726">
      <w:pPr>
        <w:jc w:val="both"/>
      </w:pPr>
      <w:r w:rsidRPr="008A6726">
        <w:rPr>
          <w:b/>
          <w:bCs/>
        </w:rPr>
        <w:t>Autenticación por usuarios y roles</w:t>
      </w:r>
      <w:r w:rsidRPr="008A6726">
        <w:t xml:space="preserve"> con privilegios detallados.</w:t>
      </w:r>
    </w:p>
    <w:p w14:paraId="2A38FBA6" w14:textId="77777777" w:rsidR="008A6726" w:rsidRPr="008A6726" w:rsidRDefault="008A6726" w:rsidP="008A6726">
      <w:pPr>
        <w:jc w:val="both"/>
      </w:pPr>
      <w:r w:rsidRPr="008A6726">
        <w:rPr>
          <w:b/>
          <w:bCs/>
        </w:rPr>
        <w:t>Cifrado SSL/TLS</w:t>
      </w:r>
      <w:r w:rsidRPr="008A6726">
        <w:t xml:space="preserve"> para conexiones seguras.</w:t>
      </w:r>
    </w:p>
    <w:p w14:paraId="671AD2E3" w14:textId="77777777" w:rsidR="008A6726" w:rsidRPr="008A6726" w:rsidRDefault="008A6726" w:rsidP="008A6726">
      <w:pPr>
        <w:jc w:val="both"/>
      </w:pPr>
      <w:r w:rsidRPr="008A6726">
        <w:rPr>
          <w:b/>
          <w:bCs/>
        </w:rPr>
        <w:t>Protección contra inyección SQL</w:t>
      </w:r>
      <w:r w:rsidRPr="008A6726">
        <w:t xml:space="preserve"> mediante consultas parametrizadas.</w:t>
      </w:r>
    </w:p>
    <w:p w14:paraId="0B194887" w14:textId="77777777" w:rsidR="00E6209B" w:rsidRPr="008A6726" w:rsidRDefault="00E6209B" w:rsidP="008A6726">
      <w:pPr>
        <w:pStyle w:val="Ttulo3"/>
        <w:jc w:val="both"/>
        <w:rPr>
          <w:b/>
          <w:sz w:val="28"/>
        </w:rPr>
      </w:pPr>
      <w:bookmarkStart w:id="13" w:name="_Toc190584665"/>
      <w:r w:rsidRPr="008A6726">
        <w:rPr>
          <w:b/>
          <w:sz w:val="28"/>
        </w:rPr>
        <w:lastRenderedPageBreak/>
        <w:t>Herramientas de Analisis y Reportes:</w:t>
      </w:r>
      <w:bookmarkEnd w:id="13"/>
    </w:p>
    <w:p w14:paraId="64001265" w14:textId="77777777" w:rsidR="008A6726" w:rsidRPr="008A6726" w:rsidRDefault="008A6726" w:rsidP="008A6726">
      <w:pPr>
        <w:spacing w:before="100" w:beforeAutospacing="1" w:after="100" w:afterAutospacing="1" w:line="240" w:lineRule="auto"/>
        <w:jc w:val="both"/>
        <w:rPr>
          <w:rFonts w:eastAsia="Times New Roman" w:cs="Arial"/>
          <w:szCs w:val="24"/>
          <w:lang w:eastAsia="es-MX"/>
        </w:rPr>
      </w:pPr>
      <w:r w:rsidRPr="008A6726">
        <w:rPr>
          <w:rFonts w:eastAsia="Times New Roman" w:cs="Arial"/>
          <w:b/>
          <w:bCs/>
          <w:szCs w:val="24"/>
          <w:lang w:eastAsia="es-MX"/>
        </w:rPr>
        <w:t>MySQL Workbench</w:t>
      </w:r>
      <w:r w:rsidRPr="008A6726">
        <w:rPr>
          <w:rFonts w:eastAsia="Times New Roman" w:cs="Arial"/>
          <w:szCs w:val="24"/>
          <w:lang w:eastAsia="es-MX"/>
        </w:rPr>
        <w:t>: Herramienta gráfica para diseño y administración.</w:t>
      </w:r>
    </w:p>
    <w:p w14:paraId="71CEA519" w14:textId="77777777" w:rsidR="005E1921" w:rsidRDefault="008A6726" w:rsidP="005E1921">
      <w:pPr>
        <w:spacing w:before="100" w:beforeAutospacing="1" w:after="100" w:afterAutospacing="1" w:line="240" w:lineRule="auto"/>
        <w:jc w:val="both"/>
        <w:rPr>
          <w:rFonts w:eastAsia="Times New Roman" w:cs="Arial"/>
          <w:szCs w:val="24"/>
          <w:lang w:eastAsia="es-MX"/>
        </w:rPr>
      </w:pPr>
      <w:r w:rsidRPr="008A6726">
        <w:rPr>
          <w:rFonts w:eastAsia="Times New Roman" w:cs="Arial"/>
          <w:b/>
          <w:bCs/>
          <w:szCs w:val="24"/>
          <w:lang w:eastAsia="es-MX"/>
        </w:rPr>
        <w:t>Integración con Tableau, Power BI, Metabase</w:t>
      </w:r>
      <w:r w:rsidRPr="008A6726">
        <w:rPr>
          <w:rFonts w:eastAsia="Times New Roman" w:cs="Arial"/>
          <w:szCs w:val="24"/>
          <w:lang w:eastAsia="es-MX"/>
        </w:rPr>
        <w:t xml:space="preserve"> y otros sistemas BI.</w:t>
      </w:r>
    </w:p>
    <w:p w14:paraId="1FA0AC51" w14:textId="77777777" w:rsidR="005E1921" w:rsidRDefault="005E1921" w:rsidP="005E1921">
      <w:pPr>
        <w:spacing w:before="100" w:beforeAutospacing="1" w:after="100" w:afterAutospacing="1" w:line="240" w:lineRule="auto"/>
        <w:jc w:val="both"/>
        <w:rPr>
          <w:rFonts w:eastAsia="Times New Roman" w:cs="Arial"/>
          <w:szCs w:val="24"/>
          <w:lang w:eastAsia="es-MX"/>
        </w:rPr>
      </w:pPr>
    </w:p>
    <w:p w14:paraId="71FF5931" w14:textId="77777777" w:rsidR="008A349F" w:rsidRDefault="008A349F" w:rsidP="005E1921">
      <w:pPr>
        <w:spacing w:before="100" w:beforeAutospacing="1" w:after="100" w:afterAutospacing="1" w:line="240" w:lineRule="auto"/>
        <w:jc w:val="both"/>
        <w:rPr>
          <w:rFonts w:ascii="Berlin Sans FB" w:hAnsi="Berlin Sans FB"/>
          <w:color w:val="0070C0"/>
          <w:sz w:val="28"/>
        </w:rPr>
      </w:pPr>
      <w:r w:rsidRPr="008A6726">
        <w:rPr>
          <w:rFonts w:ascii="Berlin Sans FB" w:hAnsi="Berlin Sans FB"/>
          <w:color w:val="0070C0"/>
          <w:sz w:val="28"/>
        </w:rPr>
        <w:t>Microsoft SQL Server</w:t>
      </w:r>
    </w:p>
    <w:p w14:paraId="6C0DAEB9" w14:textId="77777777" w:rsidR="005E1921" w:rsidRPr="005E1921" w:rsidRDefault="005E1921" w:rsidP="005E1921">
      <w:pPr>
        <w:spacing w:before="100" w:beforeAutospacing="1" w:after="100" w:afterAutospacing="1" w:line="240" w:lineRule="auto"/>
        <w:jc w:val="both"/>
        <w:rPr>
          <w:rFonts w:eastAsia="Times New Roman" w:cs="Arial"/>
          <w:szCs w:val="24"/>
          <w:lang w:eastAsia="es-MX"/>
        </w:rPr>
      </w:pPr>
      <w:r w:rsidRPr="005E1921">
        <w:rPr>
          <w:rFonts w:eastAsia="Times New Roman" w:cs="Arial"/>
          <w:szCs w:val="24"/>
          <w:lang w:eastAsia="es-MX"/>
        </w:rPr>
        <w:t>SQL Server es una base de datos relacional robusta, ideal para entornos empresariales y analítica avanzada.</w:t>
      </w:r>
    </w:p>
    <w:p w14:paraId="63F4EE35" w14:textId="77777777" w:rsidR="00E6209B" w:rsidRDefault="00E6209B" w:rsidP="008A6726">
      <w:pPr>
        <w:pStyle w:val="Ttulo3"/>
        <w:jc w:val="both"/>
        <w:rPr>
          <w:b/>
          <w:sz w:val="28"/>
        </w:rPr>
      </w:pPr>
      <w:bookmarkStart w:id="14" w:name="_Toc190584666"/>
      <w:r w:rsidRPr="008A6726">
        <w:rPr>
          <w:b/>
          <w:sz w:val="28"/>
        </w:rPr>
        <w:t>Modelo de Datos:</w:t>
      </w:r>
      <w:bookmarkEnd w:id="14"/>
    </w:p>
    <w:p w14:paraId="466362F6" w14:textId="77777777" w:rsidR="005E1921" w:rsidRPr="005E1921" w:rsidRDefault="005E1921" w:rsidP="005E1921">
      <w:r w:rsidRPr="005E1921">
        <w:t>Relacional (SQL) con soporte para JSON, XML y datos en columnas.</w:t>
      </w:r>
    </w:p>
    <w:p w14:paraId="6DD84CEF" w14:textId="77777777" w:rsidR="00E6209B" w:rsidRDefault="00E6209B" w:rsidP="008A6726">
      <w:pPr>
        <w:pStyle w:val="Ttulo3"/>
        <w:jc w:val="both"/>
        <w:rPr>
          <w:b/>
          <w:sz w:val="28"/>
        </w:rPr>
      </w:pPr>
      <w:bookmarkStart w:id="15" w:name="_Toc190584667"/>
      <w:r w:rsidRPr="008A6726">
        <w:rPr>
          <w:b/>
          <w:sz w:val="28"/>
        </w:rPr>
        <w:t>Soporte para Transacciones:</w:t>
      </w:r>
      <w:bookmarkEnd w:id="15"/>
    </w:p>
    <w:p w14:paraId="1E0C574D" w14:textId="77777777" w:rsidR="005E1921" w:rsidRPr="005E1921" w:rsidRDefault="005E1921" w:rsidP="005E1921">
      <w:r w:rsidRPr="005E1921">
        <w:rPr>
          <w:b/>
          <w:bCs/>
        </w:rPr>
        <w:t>Cumple con ACID</w:t>
      </w:r>
      <w:r w:rsidRPr="005E1921">
        <w:t>: Garantiza Atomicidad, Consistencia, Aislamiento y Durabilidad en todas las transacciones.</w:t>
      </w:r>
    </w:p>
    <w:p w14:paraId="5A7DDCCB" w14:textId="77777777" w:rsidR="005E1921" w:rsidRPr="005E1921" w:rsidRDefault="005E1921" w:rsidP="005E1921">
      <w:r w:rsidRPr="005E1921">
        <w:rPr>
          <w:b/>
          <w:bCs/>
        </w:rPr>
        <w:t>MVCC (Multi-Version Concurrency Control):</w:t>
      </w:r>
      <w:r w:rsidRPr="005E1921">
        <w:t xml:space="preserve"> Permite múltiples versiones de un mismo dato, evitando bloqueos de lectura/escritura.</w:t>
      </w:r>
    </w:p>
    <w:p w14:paraId="298C3DF3" w14:textId="77777777" w:rsidR="005E1921" w:rsidRPr="005E1921" w:rsidRDefault="005E1921" w:rsidP="005E1921">
      <w:r w:rsidRPr="005E1921">
        <w:rPr>
          <w:b/>
          <w:bCs/>
        </w:rPr>
        <w:t>Soporte para transacciones distribuidas:</w:t>
      </w:r>
      <w:r w:rsidRPr="005E1921">
        <w:t xml:space="preserve"> Coordina transacciones entre múltiples bases de datos o servidores.</w:t>
      </w:r>
    </w:p>
    <w:p w14:paraId="043163D4" w14:textId="77777777" w:rsidR="005E1921" w:rsidRPr="005E1921" w:rsidRDefault="005E1921" w:rsidP="005E1921">
      <w:pPr>
        <w:jc w:val="both"/>
      </w:pPr>
      <w:r w:rsidRPr="005E1921">
        <w:rPr>
          <w:b/>
          <w:bCs/>
        </w:rPr>
        <w:t>Mecanismo de bloqueo avanzado:</w:t>
      </w:r>
      <w:r w:rsidRPr="005E1921">
        <w:t xml:space="preserve"> Optimiza la concurrencia evitando bloqueos innecesarios en tablas y registros.</w:t>
      </w:r>
    </w:p>
    <w:p w14:paraId="75CF799B" w14:textId="77777777" w:rsidR="00E6209B" w:rsidRDefault="00E6209B" w:rsidP="008A6726">
      <w:pPr>
        <w:pStyle w:val="Ttulo3"/>
        <w:jc w:val="both"/>
        <w:rPr>
          <w:b/>
          <w:sz w:val="28"/>
        </w:rPr>
      </w:pPr>
      <w:bookmarkStart w:id="16" w:name="_Toc190584668"/>
      <w:r w:rsidRPr="008A6726">
        <w:rPr>
          <w:b/>
          <w:sz w:val="28"/>
        </w:rPr>
        <w:t>Escalabilidad:</w:t>
      </w:r>
      <w:bookmarkEnd w:id="16"/>
    </w:p>
    <w:p w14:paraId="337914FD" w14:textId="77777777" w:rsidR="005E1921" w:rsidRPr="005E1921" w:rsidRDefault="005E1921" w:rsidP="005E1921">
      <w:r w:rsidRPr="005E1921">
        <w:rPr>
          <w:b/>
          <w:bCs/>
        </w:rPr>
        <w:t>Escalado vertical:</w:t>
      </w:r>
      <w:r w:rsidRPr="005E1921">
        <w:t xml:space="preserve"> Mejora el rendimiento aumentando la capacidad del hardware (RAM, CPU, almacenamiento).</w:t>
      </w:r>
    </w:p>
    <w:p w14:paraId="4726F41E" w14:textId="77777777" w:rsidR="005E1921" w:rsidRPr="005E1921" w:rsidRDefault="005E1921" w:rsidP="005E1921">
      <w:r w:rsidRPr="005E1921">
        <w:rPr>
          <w:b/>
          <w:bCs/>
        </w:rPr>
        <w:t>Escalado horizontal:</w:t>
      </w:r>
      <w:r w:rsidRPr="005E1921">
        <w:t xml:space="preserve"> Mediante </w:t>
      </w:r>
      <w:r w:rsidRPr="005E1921">
        <w:rPr>
          <w:b/>
          <w:bCs/>
        </w:rPr>
        <w:t>particionamiento de bases de datos, replicación y clustering</w:t>
      </w:r>
      <w:r w:rsidRPr="005E1921">
        <w:t>.</w:t>
      </w:r>
    </w:p>
    <w:p w14:paraId="3C70044E" w14:textId="77777777" w:rsidR="005E1921" w:rsidRPr="005E1921" w:rsidRDefault="005E1921" w:rsidP="005E1921">
      <w:r w:rsidRPr="005E1921">
        <w:rPr>
          <w:b/>
          <w:bCs/>
        </w:rPr>
        <w:t>Always On Availability Groups:</w:t>
      </w:r>
      <w:r w:rsidRPr="005E1921">
        <w:t xml:space="preserve"> Permite alta disponibilidad y recuperación ante desastres con múltiples réplicas sincronizadas.</w:t>
      </w:r>
    </w:p>
    <w:p w14:paraId="30620345" w14:textId="77777777" w:rsidR="005E1921" w:rsidRPr="005E1921" w:rsidRDefault="005E1921" w:rsidP="005E1921">
      <w:r w:rsidRPr="005E1921">
        <w:rPr>
          <w:b/>
          <w:bCs/>
        </w:rPr>
        <w:t>Optimización para Big Data:</w:t>
      </w:r>
      <w:r w:rsidRPr="005E1921">
        <w:t xml:space="preserve"> Integración con Apache Spark y Hadoop para procesamiento de datos masivos.</w:t>
      </w:r>
    </w:p>
    <w:p w14:paraId="3B244D3A" w14:textId="77777777" w:rsidR="00E6209B" w:rsidRDefault="00E6209B" w:rsidP="008A6726">
      <w:pPr>
        <w:pStyle w:val="Ttulo3"/>
        <w:jc w:val="both"/>
        <w:rPr>
          <w:b/>
          <w:sz w:val="28"/>
        </w:rPr>
      </w:pPr>
      <w:bookmarkStart w:id="17" w:name="_Toc190584669"/>
      <w:r w:rsidRPr="008A6726">
        <w:rPr>
          <w:b/>
          <w:sz w:val="28"/>
        </w:rPr>
        <w:t>Seguridad:</w:t>
      </w:r>
      <w:bookmarkEnd w:id="17"/>
    </w:p>
    <w:p w14:paraId="7AB377C5" w14:textId="77777777" w:rsidR="005E1921" w:rsidRPr="005E1921" w:rsidRDefault="005E1921" w:rsidP="005E1921">
      <w:r w:rsidRPr="005E1921">
        <w:rPr>
          <w:b/>
          <w:bCs/>
        </w:rPr>
        <w:t>Autenticación basada en Active Directory</w:t>
      </w:r>
      <w:r w:rsidRPr="005E1921">
        <w:t>: Permite acceso controlado con credenciales corporativas.</w:t>
      </w:r>
    </w:p>
    <w:p w14:paraId="5206A844" w14:textId="77777777" w:rsidR="005E1921" w:rsidRPr="005E1921" w:rsidRDefault="005E1921" w:rsidP="005E1921">
      <w:r w:rsidRPr="005E1921">
        <w:rPr>
          <w:b/>
          <w:bCs/>
        </w:rPr>
        <w:lastRenderedPageBreak/>
        <w:t>Cifrado de datos avanzado:</w:t>
      </w:r>
      <w:r w:rsidRPr="005E1921">
        <w:t xml:space="preserve"> Soporta cifrado en tránsito y en reposo (Transparent Data Encryption - TDE).</w:t>
      </w:r>
    </w:p>
    <w:p w14:paraId="64722187" w14:textId="77777777" w:rsidR="005E1921" w:rsidRPr="005E1921" w:rsidRDefault="005E1921" w:rsidP="005E1921">
      <w:r w:rsidRPr="005E1921">
        <w:rPr>
          <w:b/>
          <w:bCs/>
        </w:rPr>
        <w:t>Dynamic Data Masking:</w:t>
      </w:r>
      <w:r w:rsidRPr="005E1921">
        <w:t xml:space="preserve"> Oculta datos sensibles en consultas para proteger la información sin modificarla en la base de datos.</w:t>
      </w:r>
    </w:p>
    <w:p w14:paraId="097D164E" w14:textId="77777777" w:rsidR="005E1921" w:rsidRPr="005E1921" w:rsidRDefault="005E1921" w:rsidP="005E1921">
      <w:r w:rsidRPr="005E1921">
        <w:rPr>
          <w:b/>
          <w:bCs/>
        </w:rPr>
        <w:t>Row-Level Security (RLS):</w:t>
      </w:r>
      <w:r w:rsidRPr="005E1921">
        <w:t xml:space="preserve"> Permite restringir el acceso a filas específicas de una tabla según el usuario o rol.</w:t>
      </w:r>
    </w:p>
    <w:p w14:paraId="1ECD7525" w14:textId="77777777" w:rsidR="005E1921" w:rsidRPr="005E1921" w:rsidRDefault="005E1921" w:rsidP="005E1921">
      <w:r w:rsidRPr="005E1921">
        <w:rPr>
          <w:b/>
          <w:bCs/>
        </w:rPr>
        <w:t>Auditoría avanzada:</w:t>
      </w:r>
      <w:r w:rsidRPr="005E1921">
        <w:t xml:space="preserve"> Monitorea y registra todas las transacciones para cumplir con normativas de seguridad</w:t>
      </w:r>
      <w:r>
        <w:t>.</w:t>
      </w:r>
    </w:p>
    <w:p w14:paraId="4B13D8DE" w14:textId="77777777" w:rsidR="00E6209B" w:rsidRDefault="00E6209B" w:rsidP="008A6726">
      <w:pPr>
        <w:pStyle w:val="Ttulo3"/>
        <w:jc w:val="both"/>
        <w:rPr>
          <w:b/>
          <w:sz w:val="28"/>
        </w:rPr>
      </w:pPr>
      <w:bookmarkStart w:id="18" w:name="_Toc190584670"/>
      <w:r w:rsidRPr="008A6726">
        <w:rPr>
          <w:b/>
          <w:sz w:val="28"/>
        </w:rPr>
        <w:t>Herramientas de Analisis y Reportes:</w:t>
      </w:r>
      <w:bookmarkEnd w:id="18"/>
    </w:p>
    <w:p w14:paraId="5373A0FA" w14:textId="77777777" w:rsidR="005E1921" w:rsidRPr="005E1921" w:rsidRDefault="005E1921" w:rsidP="005E1921">
      <w:r w:rsidRPr="005E1921">
        <w:rPr>
          <w:b/>
          <w:bCs/>
        </w:rPr>
        <w:t>SQL Server Management Studio (SSMS):</w:t>
      </w:r>
      <w:r w:rsidRPr="005E1921">
        <w:t xml:space="preserve"> Herramienta oficial para administración y consultas.</w:t>
      </w:r>
    </w:p>
    <w:p w14:paraId="15F378FB" w14:textId="77777777" w:rsidR="005E1921" w:rsidRPr="005E1921" w:rsidRDefault="005E1921" w:rsidP="005E1921">
      <w:r w:rsidRPr="005E1921">
        <w:rPr>
          <w:b/>
          <w:bCs/>
        </w:rPr>
        <w:t>SQL Server Reporting Services (SSRS):</w:t>
      </w:r>
      <w:r w:rsidRPr="005E1921">
        <w:t xml:space="preserve"> Generación de reportes avanzados con visualización interactiva.</w:t>
      </w:r>
    </w:p>
    <w:p w14:paraId="3874E6B6" w14:textId="77777777" w:rsidR="005E1921" w:rsidRPr="005E1921" w:rsidRDefault="005E1921" w:rsidP="005E1921">
      <w:r w:rsidRPr="005E1921">
        <w:rPr>
          <w:b/>
          <w:bCs/>
        </w:rPr>
        <w:t>SQL Server Integration Services (SSIS):</w:t>
      </w:r>
      <w:r w:rsidRPr="005E1921">
        <w:t xml:space="preserve"> Permite la integración y transformación de datos desde múltiples fuentes.</w:t>
      </w:r>
    </w:p>
    <w:p w14:paraId="77C3B06D" w14:textId="77777777" w:rsidR="005E1921" w:rsidRPr="005E1921" w:rsidRDefault="005E1921" w:rsidP="005E1921">
      <w:r w:rsidRPr="005E1921">
        <w:rPr>
          <w:b/>
          <w:bCs/>
        </w:rPr>
        <w:t>SQL Server Analysis Services (SSAS):</w:t>
      </w:r>
      <w:r w:rsidRPr="005E1921">
        <w:t xml:space="preserve"> Optimización de análisis de datos y minería de datos con soporte para cubos OLAP.</w:t>
      </w:r>
    </w:p>
    <w:p w14:paraId="29543D69" w14:textId="77777777" w:rsidR="008A349F" w:rsidRPr="005E1921" w:rsidRDefault="005E1921" w:rsidP="005E1921">
      <w:r w:rsidRPr="005E1921">
        <w:rPr>
          <w:b/>
          <w:bCs/>
        </w:rPr>
        <w:t>Integración con Power BI, Tableau y Excel para visualización de datos.</w:t>
      </w:r>
    </w:p>
    <w:p w14:paraId="1FC4A9B5" w14:textId="77777777" w:rsidR="008A349F" w:rsidRPr="008A6726" w:rsidRDefault="008A349F" w:rsidP="008A6726">
      <w:pPr>
        <w:pStyle w:val="Ttulo2"/>
        <w:jc w:val="both"/>
        <w:rPr>
          <w:rFonts w:ascii="Berlin Sans FB" w:hAnsi="Berlin Sans FB"/>
          <w:color w:val="0070C0"/>
          <w:sz w:val="28"/>
        </w:rPr>
      </w:pPr>
      <w:bookmarkStart w:id="19" w:name="_Toc190584671"/>
      <w:r w:rsidRPr="008A6726">
        <w:rPr>
          <w:rFonts w:ascii="Berlin Sans FB" w:hAnsi="Berlin Sans FB"/>
          <w:color w:val="0070C0"/>
          <w:sz w:val="28"/>
        </w:rPr>
        <w:t>MongoDB</w:t>
      </w:r>
      <w:bookmarkEnd w:id="19"/>
    </w:p>
    <w:p w14:paraId="56AF3FF2" w14:textId="77777777" w:rsidR="00E6209B" w:rsidRDefault="00E6209B" w:rsidP="008A6726">
      <w:pPr>
        <w:pStyle w:val="Ttulo3"/>
        <w:jc w:val="both"/>
        <w:rPr>
          <w:b/>
          <w:sz w:val="28"/>
        </w:rPr>
      </w:pPr>
      <w:bookmarkStart w:id="20" w:name="_Toc190584672"/>
      <w:r w:rsidRPr="008A6726">
        <w:rPr>
          <w:b/>
          <w:sz w:val="28"/>
        </w:rPr>
        <w:t>Modelo de Datos:</w:t>
      </w:r>
      <w:bookmarkEnd w:id="20"/>
    </w:p>
    <w:p w14:paraId="1C3513CA" w14:textId="77777777" w:rsidR="005E1921" w:rsidRPr="005E1921" w:rsidRDefault="005E1921" w:rsidP="005E1921">
      <w:r>
        <w:t>MongoDB es una base de datos NoSQL orientada a documentos, ideal para aplicaciones modernas y escalables.</w:t>
      </w:r>
    </w:p>
    <w:p w14:paraId="3B44DCF0" w14:textId="77777777" w:rsidR="00E6209B" w:rsidRDefault="00E6209B" w:rsidP="008A6726">
      <w:pPr>
        <w:pStyle w:val="Ttulo3"/>
        <w:jc w:val="both"/>
        <w:rPr>
          <w:b/>
          <w:sz w:val="28"/>
        </w:rPr>
      </w:pPr>
      <w:bookmarkStart w:id="21" w:name="_Toc190584673"/>
      <w:r w:rsidRPr="008A6726">
        <w:rPr>
          <w:b/>
          <w:sz w:val="28"/>
        </w:rPr>
        <w:t>Soporte para Transacciones:</w:t>
      </w:r>
      <w:bookmarkEnd w:id="21"/>
    </w:p>
    <w:p w14:paraId="5BDCB1A3" w14:textId="77777777" w:rsidR="005E1921" w:rsidRPr="005E1921" w:rsidRDefault="005E1921" w:rsidP="005E1921">
      <w:r w:rsidRPr="005E1921">
        <w:rPr>
          <w:b/>
          <w:bCs/>
        </w:rPr>
        <w:t>Tipo:</w:t>
      </w:r>
      <w:r w:rsidRPr="005E1921">
        <w:t xml:space="preserve"> No relacional (NoSQL), basado en documentos JSON (BSON).</w:t>
      </w:r>
    </w:p>
    <w:p w14:paraId="3C979ADF" w14:textId="77777777" w:rsidR="005E1921" w:rsidRPr="005E1921" w:rsidRDefault="005E1921" w:rsidP="005E1921">
      <w:r w:rsidRPr="005E1921">
        <w:rPr>
          <w:b/>
          <w:bCs/>
        </w:rPr>
        <w:t>Estructura:</w:t>
      </w:r>
      <w:r w:rsidRPr="005E1921">
        <w:t xml:space="preserve"> Flexible, sin esquema fijo.</w:t>
      </w:r>
    </w:p>
    <w:p w14:paraId="1F1D42FE" w14:textId="77777777" w:rsidR="005E1921" w:rsidRPr="005E1921" w:rsidRDefault="005E1921" w:rsidP="005E1921">
      <w:r w:rsidRPr="005E1921">
        <w:rPr>
          <w:b/>
          <w:bCs/>
        </w:rPr>
        <w:t>Ideal para datos semiestructurados y dinámicos.</w:t>
      </w:r>
    </w:p>
    <w:p w14:paraId="409FC5EB" w14:textId="77777777" w:rsidR="00E6209B" w:rsidRDefault="00E6209B" w:rsidP="008A6726">
      <w:pPr>
        <w:pStyle w:val="Ttulo3"/>
        <w:jc w:val="both"/>
        <w:rPr>
          <w:b/>
          <w:sz w:val="28"/>
        </w:rPr>
      </w:pPr>
      <w:bookmarkStart w:id="22" w:name="_Toc190584674"/>
      <w:r w:rsidRPr="008A6726">
        <w:rPr>
          <w:b/>
          <w:sz w:val="28"/>
        </w:rPr>
        <w:t>Escalabilidad:</w:t>
      </w:r>
      <w:bookmarkEnd w:id="22"/>
    </w:p>
    <w:p w14:paraId="4C789253" w14:textId="77777777" w:rsidR="005E1921" w:rsidRPr="005E1921" w:rsidRDefault="005E1921" w:rsidP="005E1921">
      <w:r w:rsidRPr="005E1921">
        <w:rPr>
          <w:b/>
          <w:bCs/>
        </w:rPr>
        <w:t>Escalabilidad horizontal con sharding automático.</w:t>
      </w:r>
    </w:p>
    <w:p w14:paraId="48925EB5" w14:textId="77777777" w:rsidR="005E1921" w:rsidRPr="005E1921" w:rsidRDefault="005E1921" w:rsidP="005E1921">
      <w:r w:rsidRPr="005E1921">
        <w:rPr>
          <w:b/>
          <w:bCs/>
        </w:rPr>
        <w:t>Soporte nativo para replicación y clustering.</w:t>
      </w:r>
    </w:p>
    <w:p w14:paraId="32481674" w14:textId="77777777" w:rsidR="00E6209B" w:rsidRDefault="00E6209B" w:rsidP="008A6726">
      <w:pPr>
        <w:pStyle w:val="Ttulo3"/>
        <w:jc w:val="both"/>
        <w:rPr>
          <w:b/>
          <w:sz w:val="28"/>
        </w:rPr>
      </w:pPr>
      <w:bookmarkStart w:id="23" w:name="_Toc190584675"/>
      <w:r w:rsidRPr="008A6726">
        <w:rPr>
          <w:b/>
          <w:sz w:val="28"/>
        </w:rPr>
        <w:t>Seguridad:</w:t>
      </w:r>
      <w:bookmarkEnd w:id="23"/>
    </w:p>
    <w:p w14:paraId="12922BAC" w14:textId="77777777" w:rsidR="00A52B48" w:rsidRPr="00A52B48" w:rsidRDefault="00A52B48" w:rsidP="00A52B48">
      <w:r w:rsidRPr="00A52B48">
        <w:rPr>
          <w:b/>
          <w:bCs/>
        </w:rPr>
        <w:t>Autenticación basada en roles y cifrado SSL.</w:t>
      </w:r>
    </w:p>
    <w:p w14:paraId="0CA21C8F" w14:textId="77777777" w:rsidR="00A52B48" w:rsidRPr="00A52B48" w:rsidRDefault="00A52B48" w:rsidP="00A52B48">
      <w:r w:rsidRPr="00A52B48">
        <w:rPr>
          <w:b/>
          <w:bCs/>
        </w:rPr>
        <w:t>Control de acceso granular.</w:t>
      </w:r>
    </w:p>
    <w:p w14:paraId="422E60D5" w14:textId="77777777" w:rsidR="00E6209B" w:rsidRDefault="00E6209B" w:rsidP="008A6726">
      <w:pPr>
        <w:pStyle w:val="Ttulo3"/>
        <w:jc w:val="both"/>
        <w:rPr>
          <w:b/>
          <w:sz w:val="28"/>
        </w:rPr>
      </w:pPr>
      <w:bookmarkStart w:id="24" w:name="_Toc190584676"/>
      <w:r w:rsidRPr="008A6726">
        <w:rPr>
          <w:b/>
          <w:sz w:val="28"/>
        </w:rPr>
        <w:lastRenderedPageBreak/>
        <w:t>Herramientas de Analisis y Reportes:</w:t>
      </w:r>
      <w:bookmarkEnd w:id="24"/>
    </w:p>
    <w:p w14:paraId="08459EC7" w14:textId="77777777" w:rsidR="00A52B48" w:rsidRPr="00A52B48" w:rsidRDefault="00A52B48" w:rsidP="00A52B48">
      <w:r w:rsidRPr="00A52B48">
        <w:rPr>
          <w:b/>
          <w:bCs/>
        </w:rPr>
        <w:t>MongoDB Compass</w:t>
      </w:r>
      <w:r w:rsidRPr="00A52B48">
        <w:t>: Herramienta de gestión visual.</w:t>
      </w:r>
    </w:p>
    <w:p w14:paraId="71E8F223" w14:textId="77777777" w:rsidR="00A52B48" w:rsidRPr="00A52B48" w:rsidRDefault="00A52B48" w:rsidP="00A52B48">
      <w:r w:rsidRPr="00A52B48">
        <w:rPr>
          <w:b/>
          <w:bCs/>
        </w:rPr>
        <w:t>Integración con Power BI, Tableau y Grafana.</w:t>
      </w:r>
    </w:p>
    <w:p w14:paraId="109E0B40" w14:textId="77777777" w:rsidR="008A349F" w:rsidRPr="008A6726" w:rsidRDefault="008A349F" w:rsidP="008A6726">
      <w:pPr>
        <w:jc w:val="both"/>
        <w:rPr>
          <w:rFonts w:ascii="Berlin Sans FB" w:hAnsi="Berlin Sans FB"/>
          <w:b/>
          <w:color w:val="0070C0"/>
        </w:rPr>
      </w:pPr>
    </w:p>
    <w:p w14:paraId="1A224455" w14:textId="77777777" w:rsidR="008A349F" w:rsidRDefault="008A349F" w:rsidP="008A6726">
      <w:pPr>
        <w:jc w:val="both"/>
        <w:rPr>
          <w:rFonts w:ascii="Berlin Sans FB" w:hAnsi="Berlin Sans FB"/>
          <w:b/>
          <w:color w:val="0070C0"/>
          <w:sz w:val="28"/>
        </w:rPr>
      </w:pPr>
    </w:p>
    <w:p w14:paraId="2FA43F8E" w14:textId="77777777" w:rsidR="000D6AA8" w:rsidRDefault="000D6AA8" w:rsidP="008A6726">
      <w:pPr>
        <w:jc w:val="both"/>
        <w:rPr>
          <w:rFonts w:ascii="Berlin Sans FB" w:hAnsi="Berlin Sans FB"/>
          <w:b/>
          <w:color w:val="0070C0"/>
          <w:sz w:val="28"/>
        </w:rPr>
      </w:pPr>
    </w:p>
    <w:p w14:paraId="4B26F9C9" w14:textId="77777777" w:rsidR="000D6AA8" w:rsidRDefault="000D6AA8" w:rsidP="008A6726">
      <w:pPr>
        <w:jc w:val="both"/>
        <w:rPr>
          <w:rFonts w:ascii="Berlin Sans FB" w:hAnsi="Berlin Sans FB"/>
          <w:b/>
          <w:color w:val="0070C0"/>
          <w:sz w:val="28"/>
        </w:rPr>
      </w:pPr>
    </w:p>
    <w:p w14:paraId="31496DA3" w14:textId="77777777" w:rsidR="000D6AA8" w:rsidRDefault="000D6AA8" w:rsidP="000D6AA8">
      <w:pPr>
        <w:pStyle w:val="Ttulo1"/>
        <w:rPr>
          <w:rFonts w:ascii="Berlin Sans FB" w:hAnsi="Berlin Sans FB"/>
          <w:b/>
          <w:color w:val="0070C0"/>
        </w:rPr>
      </w:pPr>
      <w:bookmarkStart w:id="25" w:name="_Toc190584677"/>
      <w:r w:rsidRPr="000D6AA8">
        <w:rPr>
          <w:rFonts w:ascii="Berlin Sans FB" w:hAnsi="Berlin Sans FB"/>
          <w:b/>
          <w:color w:val="0070C0"/>
        </w:rPr>
        <w:t>3.- Estudio de Casos</w:t>
      </w:r>
      <w:bookmarkEnd w:id="25"/>
    </w:p>
    <w:p w14:paraId="68FFC2FB" w14:textId="77777777" w:rsidR="000D6AA8" w:rsidRPr="000D6AA8" w:rsidRDefault="000D6AA8" w:rsidP="000D6AA8">
      <w:pPr>
        <w:pStyle w:val="Ttulo2"/>
        <w:rPr>
          <w:rFonts w:ascii="Arial" w:hAnsi="Arial" w:cs="Arial"/>
          <w:b/>
        </w:rPr>
      </w:pPr>
      <w:bookmarkStart w:id="26" w:name="_Toc190584678"/>
      <w:r w:rsidRPr="000D6AA8">
        <w:rPr>
          <w:rFonts w:ascii="Arial" w:hAnsi="Arial" w:cs="Arial"/>
          <w:b/>
        </w:rPr>
        <w:t>Caso 1: MySQL en Facebook</w:t>
      </w:r>
      <w:bookmarkEnd w:id="26"/>
    </w:p>
    <w:p w14:paraId="36E7FCF0" w14:textId="77777777" w:rsidR="000D6AA8" w:rsidRDefault="000D6AA8" w:rsidP="000D6AA8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Problema o necesidad: </w:t>
      </w:r>
    </w:p>
    <w:p w14:paraId="7CDF5049" w14:textId="77777777" w:rsidR="000D6AA8" w:rsidRDefault="000D6AA8" w:rsidP="000D6AA8">
      <w:pPr>
        <w:rPr>
          <w:rFonts w:cs="Arial"/>
          <w:szCs w:val="24"/>
        </w:rPr>
      </w:pPr>
      <w:r>
        <w:rPr>
          <w:rFonts w:cs="Arial"/>
          <w:szCs w:val="24"/>
        </w:rPr>
        <w:t xml:space="preserve">Facebook necesitaba un sistema de almacenamiento eficiente para gestionar millones de usuarios y sus interacciones en tiempo real, además de sus publicaciones.  </w:t>
      </w:r>
    </w:p>
    <w:p w14:paraId="1E17FD34" w14:textId="77777777" w:rsidR="000D6AA8" w:rsidRDefault="000D6AA8" w:rsidP="000D6AA8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¿Por qué se eligió MySQL? </w:t>
      </w:r>
    </w:p>
    <w:p w14:paraId="195970F6" w14:textId="77777777" w:rsidR="000D6AA8" w:rsidRDefault="000D6AA8" w:rsidP="00715CC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un SGBD de código abierto, lo que permitió personalizarlo.  </w:t>
      </w:r>
    </w:p>
    <w:p w14:paraId="174F4245" w14:textId="77777777" w:rsidR="000D6AA8" w:rsidRDefault="000D6AA8" w:rsidP="00715CC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ene un alto rendimiento y escalabilidad.  </w:t>
      </w:r>
    </w:p>
    <w:p w14:paraId="56AE0DAF" w14:textId="77777777" w:rsidR="000D6AA8" w:rsidRDefault="000D6AA8" w:rsidP="00715CC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porta replicación, lo que ayuda en la distribución de datos.  </w:t>
      </w:r>
    </w:p>
    <w:p w14:paraId="6E4FCA63" w14:textId="77777777" w:rsidR="000D6AA8" w:rsidRDefault="000D6AA8" w:rsidP="000D6AA8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Resultados y beneficios: </w:t>
      </w:r>
    </w:p>
    <w:p w14:paraId="061433AD" w14:textId="77777777" w:rsidR="000D6AA8" w:rsidRDefault="000D6AA8" w:rsidP="00715CC9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ebook optimizó MySQL con su propia infraestructura para manejar grandes volúmenes de datos.  </w:t>
      </w:r>
    </w:p>
    <w:p w14:paraId="500F2320" w14:textId="77777777" w:rsidR="000D6AA8" w:rsidRDefault="000D6AA8" w:rsidP="00715CC9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logró alta disponibilidad y rapidez en las consultas.  </w:t>
      </w:r>
    </w:p>
    <w:p w14:paraId="6FC37410" w14:textId="77777777" w:rsidR="000D6AA8" w:rsidRDefault="000D6AA8" w:rsidP="00715CC9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arquitectura escalable permitió que la red social creciera sin problemas.  </w:t>
      </w:r>
    </w:p>
    <w:p w14:paraId="38488A2A" w14:textId="77777777" w:rsidR="000D6AA8" w:rsidRPr="000D6AA8" w:rsidRDefault="000D6AA8" w:rsidP="000D6AA8">
      <w:pPr>
        <w:pStyle w:val="Ttulo2"/>
        <w:rPr>
          <w:rFonts w:ascii="Arial" w:hAnsi="Arial" w:cs="Arial"/>
          <w:b/>
          <w:lang w:val="en-US"/>
        </w:rPr>
      </w:pPr>
      <w:bookmarkStart w:id="27" w:name="_Toc190584679"/>
      <w:r w:rsidRPr="000D6AA8">
        <w:rPr>
          <w:rFonts w:ascii="Arial" w:hAnsi="Arial" w:cs="Arial"/>
          <w:b/>
          <w:lang w:val="en-US"/>
        </w:rPr>
        <w:t>Caso 2: Microsoft SQL Server en Bank of America</w:t>
      </w:r>
      <w:bookmarkEnd w:id="27"/>
      <w:r w:rsidRPr="000D6AA8">
        <w:rPr>
          <w:rFonts w:ascii="Arial" w:hAnsi="Arial" w:cs="Arial"/>
          <w:b/>
          <w:lang w:val="en-US"/>
        </w:rPr>
        <w:t xml:space="preserve">  </w:t>
      </w:r>
    </w:p>
    <w:p w14:paraId="51E94CF1" w14:textId="77777777" w:rsidR="000D6AA8" w:rsidRDefault="000D6AA8" w:rsidP="000D6AA8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Cs w:val="24"/>
        </w:rPr>
        <w:t>Problema o necesidad:</w:t>
      </w:r>
      <w:r>
        <w:rPr>
          <w:rFonts w:cs="Arial"/>
          <w:b/>
          <w:bCs/>
          <w:sz w:val="28"/>
          <w:szCs w:val="28"/>
        </w:rPr>
        <w:t xml:space="preserve"> </w:t>
      </w:r>
    </w:p>
    <w:p w14:paraId="7E3991AA" w14:textId="77777777" w:rsidR="000D6AA8" w:rsidRDefault="000D6AA8" w:rsidP="000D6AA8">
      <w:pPr>
        <w:rPr>
          <w:rFonts w:cs="Arial"/>
          <w:szCs w:val="24"/>
        </w:rPr>
      </w:pPr>
      <w:r>
        <w:rPr>
          <w:rFonts w:cs="Arial"/>
          <w:szCs w:val="24"/>
        </w:rPr>
        <w:t xml:space="preserve">Bank of America necesitaba una base de datos segura y escalable para gestionar transacciones bancarias en tiempo real, cumplir con regulaciones financieras y ofrecer alta disponibilidad a sus clientes.  </w:t>
      </w:r>
    </w:p>
    <w:p w14:paraId="019617FB" w14:textId="77777777" w:rsidR="000D6AA8" w:rsidRDefault="000D6AA8" w:rsidP="000D6AA8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¿Por qué se eligió Microsoft SQL Server?  </w:t>
      </w:r>
    </w:p>
    <w:p w14:paraId="762296FA" w14:textId="77777777" w:rsidR="000D6AA8" w:rsidRDefault="000D6AA8" w:rsidP="00715C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rece seguridad avanzada con cifrado y control de accesos.</w:t>
      </w:r>
    </w:p>
    <w:p w14:paraId="2806E7C3" w14:textId="77777777" w:rsidR="000D6AA8" w:rsidRDefault="000D6AA8" w:rsidP="00715C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ene un excelente soporte para transacciones ACID, garantizando integridad de datos.  </w:t>
      </w:r>
    </w:p>
    <w:p w14:paraId="2BF5FB48" w14:textId="77777777" w:rsidR="000D6AA8" w:rsidRDefault="000D6AA8" w:rsidP="00715C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ermite integración con herramientas de análisis y BI (como Power BI).  </w:t>
      </w:r>
    </w:p>
    <w:p w14:paraId="16B5D206" w14:textId="77777777" w:rsidR="000D6AA8" w:rsidRDefault="000D6AA8" w:rsidP="00715C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 capacidad de replicación y clustering ofrece alta disponibilidad.  </w:t>
      </w:r>
    </w:p>
    <w:p w14:paraId="5846F3FD" w14:textId="77777777" w:rsidR="000D6AA8" w:rsidRDefault="000D6AA8" w:rsidP="000D6AA8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Resultados y beneficios: </w:t>
      </w:r>
    </w:p>
    <w:p w14:paraId="350B1983" w14:textId="77777777" w:rsidR="000D6AA8" w:rsidRDefault="000D6AA8" w:rsidP="00715CC9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mejoró la velocidad y confiabilidad en el procesamiento de transacciones.  </w:t>
      </w:r>
    </w:p>
    <w:p w14:paraId="05DE7FF3" w14:textId="77777777" w:rsidR="000D6AA8" w:rsidRDefault="000D6AA8" w:rsidP="00715CC9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dujo el riesgo de fraude mediante auditoría y seguridad avanzada.  </w:t>
      </w:r>
    </w:p>
    <w:p w14:paraId="43DF3A16" w14:textId="77777777" w:rsidR="000D6AA8" w:rsidRDefault="000D6AA8" w:rsidP="00715CC9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ilitó el análisis de datos en tiempo real para la toma de decisiones estratégicas.  Logró escalabilidad sin interrupciones en el servicio.  </w:t>
      </w:r>
    </w:p>
    <w:p w14:paraId="65C4294B" w14:textId="77777777" w:rsidR="000D6AA8" w:rsidRDefault="000D6AA8" w:rsidP="000D6AA8">
      <w:pPr>
        <w:rPr>
          <w:rFonts w:ascii="Arial Black" w:hAnsi="Arial Black"/>
          <w:sz w:val="28"/>
          <w:szCs w:val="28"/>
        </w:rPr>
      </w:pPr>
    </w:p>
    <w:p w14:paraId="31711124" w14:textId="77777777" w:rsidR="000D6AA8" w:rsidRDefault="000D6AA8" w:rsidP="000D6AA8">
      <w:pPr>
        <w:rPr>
          <w:rFonts w:ascii="Arial Black" w:hAnsi="Arial Black"/>
          <w:sz w:val="28"/>
          <w:szCs w:val="28"/>
        </w:rPr>
      </w:pPr>
    </w:p>
    <w:p w14:paraId="59AB6552" w14:textId="77777777" w:rsidR="000D6AA8" w:rsidRPr="000D6AA8" w:rsidRDefault="000D6AA8" w:rsidP="000D6AA8">
      <w:pPr>
        <w:pStyle w:val="Ttulo2"/>
        <w:rPr>
          <w:rFonts w:ascii="Arial" w:hAnsi="Arial" w:cs="Arial"/>
          <w:b/>
          <w:sz w:val="24"/>
          <w:szCs w:val="24"/>
        </w:rPr>
      </w:pPr>
      <w:bookmarkStart w:id="28" w:name="_Toc190584680"/>
      <w:r w:rsidRPr="000D6AA8">
        <w:rPr>
          <w:rFonts w:ascii="Arial" w:hAnsi="Arial" w:cs="Arial"/>
          <w:b/>
        </w:rPr>
        <w:t>Caso 3: Oracle en Walmart</w:t>
      </w:r>
      <w:bookmarkEnd w:id="28"/>
    </w:p>
    <w:p w14:paraId="1F5AF36D" w14:textId="77777777" w:rsidR="000D6AA8" w:rsidRDefault="000D6AA8" w:rsidP="000D6AA8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Problema o necesidad: </w:t>
      </w:r>
    </w:p>
    <w:p w14:paraId="7F396101" w14:textId="77777777" w:rsidR="000D6AA8" w:rsidRDefault="000D6AA8" w:rsidP="000D6AA8">
      <w:pPr>
        <w:rPr>
          <w:rFonts w:cs="Arial"/>
          <w:szCs w:val="24"/>
        </w:rPr>
      </w:pPr>
      <w:r>
        <w:rPr>
          <w:rFonts w:cs="Arial"/>
          <w:szCs w:val="24"/>
        </w:rPr>
        <w:t xml:space="preserve">Walmart requería una base de datos robusta para manejar su cadena de suministro y millones de transacciones diarias.  </w:t>
      </w:r>
    </w:p>
    <w:p w14:paraId="574B5D58" w14:textId="77777777" w:rsidR="000D6AA8" w:rsidRDefault="000D6AA8" w:rsidP="000D6AA8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¿Por qué se eligió Oracle? </w:t>
      </w:r>
    </w:p>
    <w:p w14:paraId="0148EE16" w14:textId="77777777" w:rsidR="000D6AA8" w:rsidRDefault="000D6AA8" w:rsidP="00715CC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rciona una arquitectura segura y de alto rendimiento.  </w:t>
      </w:r>
    </w:p>
    <w:p w14:paraId="65E271CB" w14:textId="77777777" w:rsidR="000D6AA8" w:rsidRDefault="000D6AA8" w:rsidP="00715CC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ene herramientas avanzadas para análisis de datos. </w:t>
      </w:r>
    </w:p>
    <w:p w14:paraId="3B34749B" w14:textId="77777777" w:rsidR="000D6AA8" w:rsidRDefault="000D6AA8" w:rsidP="00715CC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porta transacciones de gran escala sin afectar el rendimiento.  </w:t>
      </w:r>
    </w:p>
    <w:p w14:paraId="666A26E9" w14:textId="77777777" w:rsidR="000D6AA8" w:rsidRDefault="000D6AA8" w:rsidP="000D6AA8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Resultados y beneficios: </w:t>
      </w:r>
    </w:p>
    <w:p w14:paraId="1163B93A" w14:textId="77777777" w:rsidR="000D6AA8" w:rsidRDefault="000D6AA8" w:rsidP="00715CC9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lmart logró mejorar la eficiencia en la gestión de inventarios.  </w:t>
      </w:r>
    </w:p>
    <w:p w14:paraId="39C58DDC" w14:textId="77777777" w:rsidR="000D6AA8" w:rsidRDefault="000D6AA8" w:rsidP="00715CC9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dujo costos operativos gracias a la automatización de procesos.  </w:t>
      </w:r>
    </w:p>
    <w:p w14:paraId="6ADFF5B4" w14:textId="77777777" w:rsidR="000D6AA8" w:rsidRDefault="000D6AA8" w:rsidP="00715CC9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do realizar análisis predictivos para optimizar su cadena de suministro.  </w:t>
      </w:r>
    </w:p>
    <w:p w14:paraId="2CE1F0DB" w14:textId="77777777" w:rsidR="000D6AA8" w:rsidRDefault="000D6AA8" w:rsidP="000D6AA8"/>
    <w:p w14:paraId="72E1BBC6" w14:textId="77777777" w:rsidR="000D6AA8" w:rsidRDefault="000D6AA8" w:rsidP="000D6AA8"/>
    <w:p w14:paraId="58EDA04D" w14:textId="77777777" w:rsidR="000D6AA8" w:rsidRDefault="000D6AA8" w:rsidP="000D6AA8"/>
    <w:p w14:paraId="462AB235" w14:textId="77777777" w:rsidR="000D6AA8" w:rsidRDefault="000D6AA8" w:rsidP="000D6AA8"/>
    <w:p w14:paraId="6F037025" w14:textId="77777777" w:rsidR="000D6AA8" w:rsidRDefault="000D6AA8" w:rsidP="000D6AA8"/>
    <w:p w14:paraId="372C1CDF" w14:textId="77777777" w:rsidR="00C8280B" w:rsidRDefault="00C8280B" w:rsidP="000D6AA8"/>
    <w:p w14:paraId="71F233EC" w14:textId="77777777" w:rsidR="000D6AA8" w:rsidRPr="000D6AA8" w:rsidRDefault="000D6AA8" w:rsidP="002D680D">
      <w:pPr>
        <w:pStyle w:val="Ttulo1"/>
        <w:rPr>
          <w:rFonts w:ascii="Berlin Sans FB" w:hAnsi="Berlin Sans FB"/>
          <w:b/>
        </w:rPr>
      </w:pPr>
      <w:bookmarkStart w:id="29" w:name="_Toc190584681"/>
      <w:bookmarkStart w:id="30" w:name="_Hlk190609065"/>
      <w:r w:rsidRPr="000D6AA8">
        <w:rPr>
          <w:rFonts w:ascii="Berlin Sans FB" w:hAnsi="Berlin Sans FB"/>
          <w:b/>
        </w:rPr>
        <w:t>2.- Tabla Comparativa</w:t>
      </w:r>
      <w:bookmarkEnd w:id="29"/>
    </w:p>
    <w:p w14:paraId="13E316ED" w14:textId="77777777" w:rsidR="001C6D46" w:rsidRDefault="001C6D46" w:rsidP="002D680D"/>
    <w:p w14:paraId="7DD497C2" w14:textId="77777777" w:rsidR="000D6AA8" w:rsidRDefault="000D6AA8" w:rsidP="002D680D">
      <w:pPr>
        <w:pStyle w:val="Ttulo1"/>
        <w:sectPr w:rsidR="000D6AA8" w:rsidSect="002D680D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4-nfasis21"/>
        <w:tblW w:w="15163" w:type="dxa"/>
        <w:tblLook w:val="04A0" w:firstRow="1" w:lastRow="0" w:firstColumn="1" w:lastColumn="0" w:noHBand="0" w:noVBand="1"/>
      </w:tblPr>
      <w:tblGrid>
        <w:gridCol w:w="1467"/>
        <w:gridCol w:w="2589"/>
        <w:gridCol w:w="2602"/>
        <w:gridCol w:w="2693"/>
        <w:gridCol w:w="2693"/>
        <w:gridCol w:w="3119"/>
      </w:tblGrid>
      <w:tr w:rsidR="000D6AA8" w:rsidRPr="000D6AA8" w14:paraId="3D084126" w14:textId="77777777" w:rsidTr="000D6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</w:tcPr>
          <w:p w14:paraId="5FCEE8E2" w14:textId="77777777" w:rsidR="000D6AA8" w:rsidRPr="000D6AA8" w:rsidRDefault="000D6AA8" w:rsidP="002D680D">
            <w:pPr>
              <w:spacing w:after="160" w:line="259" w:lineRule="auto"/>
              <w:rPr>
                <w:rFonts w:eastAsia="Calibri" w:cs="Times New Roman"/>
              </w:rPr>
            </w:pPr>
          </w:p>
        </w:tc>
        <w:tc>
          <w:tcPr>
            <w:tcW w:w="2589" w:type="dxa"/>
          </w:tcPr>
          <w:p w14:paraId="1FC9063D" w14:textId="77777777" w:rsidR="000D6AA8" w:rsidRPr="000D6AA8" w:rsidRDefault="000D6AA8" w:rsidP="002D680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 xml:space="preserve">MySQL </w:t>
            </w:r>
          </w:p>
        </w:tc>
        <w:tc>
          <w:tcPr>
            <w:tcW w:w="2602" w:type="dxa"/>
          </w:tcPr>
          <w:p w14:paraId="7E01075B" w14:textId="77777777" w:rsidR="000D6AA8" w:rsidRPr="000D6AA8" w:rsidRDefault="000D6AA8" w:rsidP="002D680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PostgreSQL</w:t>
            </w:r>
          </w:p>
        </w:tc>
        <w:tc>
          <w:tcPr>
            <w:tcW w:w="2693" w:type="dxa"/>
          </w:tcPr>
          <w:p w14:paraId="08842CEA" w14:textId="77777777" w:rsidR="000D6AA8" w:rsidRPr="000D6AA8" w:rsidRDefault="000D6AA8" w:rsidP="002D680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Oracle</w:t>
            </w:r>
          </w:p>
        </w:tc>
        <w:tc>
          <w:tcPr>
            <w:tcW w:w="2693" w:type="dxa"/>
          </w:tcPr>
          <w:p w14:paraId="51BBD46A" w14:textId="77777777" w:rsidR="000D6AA8" w:rsidRPr="000D6AA8" w:rsidRDefault="000D6AA8" w:rsidP="002D680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MongoDB</w:t>
            </w:r>
          </w:p>
        </w:tc>
        <w:tc>
          <w:tcPr>
            <w:tcW w:w="3119" w:type="dxa"/>
          </w:tcPr>
          <w:p w14:paraId="2DD0C452" w14:textId="77777777" w:rsidR="000D6AA8" w:rsidRPr="000D6AA8" w:rsidRDefault="000D6AA8" w:rsidP="002D680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Microsoft SQL Server</w:t>
            </w:r>
          </w:p>
        </w:tc>
      </w:tr>
      <w:tr w:rsidR="000D6AA8" w:rsidRPr="000D6AA8" w14:paraId="058EBEAC" w14:textId="77777777" w:rsidTr="000D6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</w:tcPr>
          <w:p w14:paraId="00B833F6" w14:textId="77777777" w:rsidR="000D6AA8" w:rsidRPr="000D6AA8" w:rsidRDefault="000D6AA8" w:rsidP="002D680D">
            <w:pPr>
              <w:spacing w:after="160" w:line="259" w:lineRule="auto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lastRenderedPageBreak/>
              <w:t>Modelo de datos</w:t>
            </w:r>
          </w:p>
        </w:tc>
        <w:tc>
          <w:tcPr>
            <w:tcW w:w="2589" w:type="dxa"/>
          </w:tcPr>
          <w:p w14:paraId="35AE2016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Relacional</w:t>
            </w:r>
          </w:p>
          <w:p w14:paraId="7411BCEA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Organiza los datos en tablas con filas y columnas, usando claves primarias y foráneas para mantener relaciones.</w:t>
            </w:r>
          </w:p>
          <w:p w14:paraId="678948E7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18BEB557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Ventajas</w:t>
            </w:r>
          </w:p>
          <w:p w14:paraId="673F81E7" w14:textId="77777777" w:rsidR="000D6AA8" w:rsidRPr="000D6AA8" w:rsidRDefault="000D6AA8" w:rsidP="002D680D">
            <w:pPr>
              <w:numPr>
                <w:ilvl w:val="0"/>
                <w:numId w:val="7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Eficiente y rápido en consultas.</w:t>
            </w:r>
          </w:p>
          <w:p w14:paraId="0A6756B5" w14:textId="77777777" w:rsidR="000D6AA8" w:rsidRPr="000D6AA8" w:rsidRDefault="000D6AA8" w:rsidP="002D680D">
            <w:pPr>
              <w:numPr>
                <w:ilvl w:val="0"/>
                <w:numId w:val="7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Integridad y seguridad con claves y permisos.</w:t>
            </w:r>
          </w:p>
          <w:p w14:paraId="397624C9" w14:textId="77777777" w:rsidR="000D6AA8" w:rsidRPr="000D6AA8" w:rsidRDefault="000D6AA8" w:rsidP="002D680D">
            <w:pPr>
              <w:numPr>
                <w:ilvl w:val="0"/>
                <w:numId w:val="7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Escalable para grandes volúmenes de datos.</w:t>
            </w:r>
          </w:p>
          <w:p w14:paraId="046E145B" w14:textId="77777777" w:rsidR="000D6AA8" w:rsidRPr="000D6AA8" w:rsidRDefault="000D6AA8" w:rsidP="002D680D">
            <w:pPr>
              <w:numPr>
                <w:ilvl w:val="0"/>
                <w:numId w:val="7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Soporta ACID (transacciones confiables).</w:t>
            </w:r>
          </w:p>
          <w:p w14:paraId="0E0F98AA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07606EAE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Desventajas</w:t>
            </w:r>
          </w:p>
          <w:p w14:paraId="1982B02D" w14:textId="77777777" w:rsidR="000D6AA8" w:rsidRPr="000D6AA8" w:rsidRDefault="000D6AA8" w:rsidP="002D680D">
            <w:pPr>
              <w:numPr>
                <w:ilvl w:val="0"/>
                <w:numId w:val="8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Escalabilidad horizontal limitada frente a NoSQL.</w:t>
            </w:r>
          </w:p>
          <w:p w14:paraId="45AD7335" w14:textId="77777777" w:rsidR="000D6AA8" w:rsidRPr="000D6AA8" w:rsidRDefault="000D6AA8" w:rsidP="002D680D">
            <w:pPr>
              <w:numPr>
                <w:ilvl w:val="0"/>
                <w:numId w:val="8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Menos flexible para datos no estructurados.</w:t>
            </w:r>
          </w:p>
          <w:p w14:paraId="2A298F52" w14:textId="77777777" w:rsidR="000D6AA8" w:rsidRPr="000D6AA8" w:rsidRDefault="000D6AA8" w:rsidP="002D680D">
            <w:pPr>
              <w:numPr>
                <w:ilvl w:val="0"/>
                <w:numId w:val="8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Bloqueos en alta concurrencia.</w:t>
            </w:r>
          </w:p>
          <w:p w14:paraId="176C192E" w14:textId="77777777" w:rsidR="000D6AA8" w:rsidRPr="000D6AA8" w:rsidRDefault="000D6AA8" w:rsidP="002D680D">
            <w:pPr>
              <w:numPr>
                <w:ilvl w:val="0"/>
                <w:numId w:val="8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Consultas complejas lentas</w:t>
            </w:r>
          </w:p>
        </w:tc>
        <w:tc>
          <w:tcPr>
            <w:tcW w:w="2602" w:type="dxa"/>
          </w:tcPr>
          <w:p w14:paraId="290EABC4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Relacional-Orientado a Objetos.</w:t>
            </w:r>
          </w:p>
          <w:p w14:paraId="32E03E91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5FCD1BA3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Ventajas</w:t>
            </w:r>
          </w:p>
          <w:p w14:paraId="5AAA29AF" w14:textId="77777777" w:rsidR="000D6AA8" w:rsidRPr="000D6AA8" w:rsidRDefault="000D6AA8" w:rsidP="002D680D">
            <w:pPr>
              <w:numPr>
                <w:ilvl w:val="0"/>
                <w:numId w:val="10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Alta flexibilidad: Soporta JSON, XML y datos geoespaciales.</w:t>
            </w:r>
          </w:p>
          <w:p w14:paraId="4D0E06E0" w14:textId="77777777" w:rsidR="000D6AA8" w:rsidRPr="000D6AA8" w:rsidRDefault="000D6AA8" w:rsidP="002D680D">
            <w:pPr>
              <w:numPr>
                <w:ilvl w:val="0"/>
                <w:numId w:val="10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Escalabilidad: Maneja grandes volúmenes con particionamiento y paralelización.</w:t>
            </w:r>
          </w:p>
          <w:p w14:paraId="2E2A9339" w14:textId="77777777" w:rsidR="000D6AA8" w:rsidRPr="000D6AA8" w:rsidRDefault="000D6AA8" w:rsidP="002D680D">
            <w:pPr>
              <w:numPr>
                <w:ilvl w:val="0"/>
                <w:numId w:val="10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Seguridad avanzada: Cifrado, autenticación y control de acceso detallado.</w:t>
            </w:r>
          </w:p>
          <w:p w14:paraId="325EAF00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756C5CCD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Desventajas</w:t>
            </w:r>
          </w:p>
          <w:p w14:paraId="59312174" w14:textId="77777777" w:rsidR="000D6AA8" w:rsidRPr="000D6AA8" w:rsidRDefault="000D6AA8" w:rsidP="002D680D">
            <w:pPr>
              <w:numPr>
                <w:ilvl w:val="0"/>
                <w:numId w:val="9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Más consumo de recursos en comparación con MySQL.</w:t>
            </w:r>
          </w:p>
          <w:p w14:paraId="4CDD3814" w14:textId="77777777" w:rsidR="000D6AA8" w:rsidRPr="000D6AA8" w:rsidRDefault="000D6AA8" w:rsidP="002D680D">
            <w:pPr>
              <w:numPr>
                <w:ilvl w:val="0"/>
                <w:numId w:val="9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Curva de aprendizaje más pronunciada debido a su complejidad.</w:t>
            </w:r>
          </w:p>
          <w:p w14:paraId="5DBD4868" w14:textId="77777777" w:rsidR="000D6AA8" w:rsidRPr="000D6AA8" w:rsidRDefault="000D6AA8" w:rsidP="002D680D">
            <w:pPr>
              <w:numPr>
                <w:ilvl w:val="0"/>
                <w:numId w:val="9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Menor velocidad en lecturas simples que MySQL en algunos casos.</w:t>
            </w:r>
          </w:p>
          <w:p w14:paraId="418FA243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</w:tc>
        <w:tc>
          <w:tcPr>
            <w:tcW w:w="2693" w:type="dxa"/>
          </w:tcPr>
          <w:p w14:paraId="3E50AE12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Relacional y Multimodelo</w:t>
            </w:r>
          </w:p>
          <w:p w14:paraId="3832B830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 xml:space="preserve">Oracle usa un modelo relacional pero también soporta datos JSON, XML, gráficos y geoespaciales. </w:t>
            </w:r>
          </w:p>
          <w:p w14:paraId="0CD0E680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452786E7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Ventajas</w:t>
            </w:r>
          </w:p>
          <w:p w14:paraId="186F33EC" w14:textId="77777777" w:rsidR="000D6AA8" w:rsidRPr="000D6AA8" w:rsidRDefault="000D6AA8" w:rsidP="002D680D">
            <w:pPr>
              <w:numPr>
                <w:ilvl w:val="0"/>
                <w:numId w:val="11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Alto rendimiento y escalabilidad en grandes volúmenes de datos.</w:t>
            </w:r>
          </w:p>
          <w:p w14:paraId="7D279CB4" w14:textId="77777777" w:rsidR="000D6AA8" w:rsidRPr="000D6AA8" w:rsidRDefault="000D6AA8" w:rsidP="002D680D">
            <w:pPr>
              <w:numPr>
                <w:ilvl w:val="0"/>
                <w:numId w:val="11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Seguridad avanzada con cifrado, auditoría y control de accesos detallado.</w:t>
            </w:r>
          </w:p>
          <w:p w14:paraId="73B39987" w14:textId="77777777" w:rsidR="000D6AA8" w:rsidRPr="000D6AA8" w:rsidRDefault="000D6AA8" w:rsidP="002D680D">
            <w:pPr>
              <w:numPr>
                <w:ilvl w:val="0"/>
                <w:numId w:val="11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Soporte para transacciones ACID, garantizando integridad de datos.</w:t>
            </w:r>
          </w:p>
          <w:p w14:paraId="4C15BEDD" w14:textId="77777777" w:rsidR="000D6AA8" w:rsidRPr="000D6AA8" w:rsidRDefault="000D6AA8" w:rsidP="002D680D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7947F0A2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Desventajas</w:t>
            </w:r>
          </w:p>
          <w:p w14:paraId="57E77A93" w14:textId="77777777" w:rsidR="000D6AA8" w:rsidRPr="000D6AA8" w:rsidRDefault="000D6AA8" w:rsidP="002D680D">
            <w:pPr>
              <w:numPr>
                <w:ilvl w:val="0"/>
                <w:numId w:val="12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Costoso, especialmente para grandes implementaciones</w:t>
            </w:r>
          </w:p>
          <w:p w14:paraId="66563FD4" w14:textId="77777777" w:rsidR="000D6AA8" w:rsidRPr="000D6AA8" w:rsidRDefault="000D6AA8" w:rsidP="002D680D">
            <w:pPr>
              <w:numPr>
                <w:ilvl w:val="0"/>
                <w:numId w:val="12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Complejidad en administración, requiere conocimientos avanzados.</w:t>
            </w:r>
          </w:p>
          <w:p w14:paraId="15DB8D79" w14:textId="77777777" w:rsidR="000D6AA8" w:rsidRPr="000D6AA8" w:rsidRDefault="000D6AA8" w:rsidP="002D680D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</w:tc>
        <w:tc>
          <w:tcPr>
            <w:tcW w:w="2693" w:type="dxa"/>
          </w:tcPr>
          <w:p w14:paraId="22CF0C30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Orientado a Documentos</w:t>
            </w:r>
          </w:p>
          <w:p w14:paraId="7C134DDF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 xml:space="preserve">donde los datos se almacenan en colecciones como documentos JSON/BSON, en lugar de tablas relacionales. </w:t>
            </w:r>
          </w:p>
          <w:p w14:paraId="0B9F6C4F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7E0AD5C2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Ventajas</w:t>
            </w:r>
          </w:p>
          <w:p w14:paraId="00B76320" w14:textId="77777777" w:rsidR="000D6AA8" w:rsidRPr="000D6AA8" w:rsidRDefault="000D6AA8" w:rsidP="002D680D">
            <w:pPr>
              <w:numPr>
                <w:ilvl w:val="0"/>
                <w:numId w:val="13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Alta flexibilidad: No necesita esquemas rígidos.</w:t>
            </w:r>
          </w:p>
          <w:p w14:paraId="1662689E" w14:textId="77777777" w:rsidR="000D6AA8" w:rsidRPr="000D6AA8" w:rsidRDefault="000D6AA8" w:rsidP="002D680D">
            <w:pPr>
              <w:numPr>
                <w:ilvl w:val="0"/>
                <w:numId w:val="13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Escalabilidad horizontal: Se adapta bien a grandes volúmenes.</w:t>
            </w:r>
          </w:p>
          <w:p w14:paraId="58542C65" w14:textId="77777777" w:rsidR="000D6AA8" w:rsidRPr="000D6AA8" w:rsidRDefault="000D6AA8" w:rsidP="002D680D">
            <w:pPr>
              <w:numPr>
                <w:ilvl w:val="0"/>
                <w:numId w:val="13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Alto rendimiento en lecturas y escrituras rápidas.</w:t>
            </w:r>
          </w:p>
          <w:p w14:paraId="30381079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Desventajas</w:t>
            </w:r>
          </w:p>
          <w:p w14:paraId="71DCB1CB" w14:textId="77777777" w:rsidR="000D6AA8" w:rsidRPr="000D6AA8" w:rsidRDefault="000D6AA8" w:rsidP="002D680D">
            <w:pPr>
              <w:numPr>
                <w:ilvl w:val="0"/>
                <w:numId w:val="14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 xml:space="preserve">No garantiza ACID en todas las operaciones </w:t>
            </w:r>
          </w:p>
          <w:p w14:paraId="3A9DAFA8" w14:textId="77777777" w:rsidR="000D6AA8" w:rsidRPr="000D6AA8" w:rsidRDefault="000D6AA8" w:rsidP="002D680D">
            <w:pPr>
              <w:numPr>
                <w:ilvl w:val="0"/>
                <w:numId w:val="14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Mayor uso de almacenamiento debido a la duplicación de datos.</w:t>
            </w:r>
          </w:p>
          <w:p w14:paraId="4E68A40F" w14:textId="77777777" w:rsidR="000D6AA8" w:rsidRPr="000D6AA8" w:rsidRDefault="000D6AA8" w:rsidP="002D680D">
            <w:pPr>
              <w:numPr>
                <w:ilvl w:val="0"/>
                <w:numId w:val="14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Menos eficiente en consultas complejas comparado con SQL.</w:t>
            </w:r>
          </w:p>
        </w:tc>
        <w:tc>
          <w:tcPr>
            <w:tcW w:w="3119" w:type="dxa"/>
          </w:tcPr>
          <w:p w14:paraId="1F6AC019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Relacional y Multimodelo</w:t>
            </w:r>
          </w:p>
          <w:p w14:paraId="5D584118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incluye capacidades multimodelo para manejar JSON, XML</w:t>
            </w:r>
          </w:p>
          <w:p w14:paraId="1DC61089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527510F0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Ventajas</w:t>
            </w:r>
          </w:p>
          <w:p w14:paraId="7017B7BA" w14:textId="77777777" w:rsidR="000D6AA8" w:rsidRPr="000D6AA8" w:rsidRDefault="000D6AA8" w:rsidP="002D680D">
            <w:pPr>
              <w:numPr>
                <w:ilvl w:val="0"/>
                <w:numId w:val="15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Alto rendimiento con optimización de consultas e índices avanzados.</w:t>
            </w:r>
          </w:p>
          <w:p w14:paraId="58F05407" w14:textId="77777777" w:rsidR="000D6AA8" w:rsidRPr="000D6AA8" w:rsidRDefault="000D6AA8" w:rsidP="002D680D">
            <w:pPr>
              <w:numPr>
                <w:ilvl w:val="0"/>
                <w:numId w:val="15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Seguridad robusta con cifrado, autenticación y control de acceso detallado.</w:t>
            </w:r>
          </w:p>
          <w:p w14:paraId="16D47B52" w14:textId="77777777" w:rsidR="000D6AA8" w:rsidRPr="000D6AA8" w:rsidRDefault="000D6AA8" w:rsidP="002D680D">
            <w:pPr>
              <w:numPr>
                <w:ilvl w:val="0"/>
                <w:numId w:val="15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Escalabilidad con soporte para grandes volúmenes de datos y clustering.</w:t>
            </w:r>
          </w:p>
          <w:p w14:paraId="708BA60B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386DE91C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Desventajas</w:t>
            </w:r>
          </w:p>
          <w:p w14:paraId="6B94AD69" w14:textId="77777777" w:rsidR="000D6AA8" w:rsidRPr="000D6AA8" w:rsidRDefault="000D6AA8" w:rsidP="002D680D">
            <w:pPr>
              <w:numPr>
                <w:ilvl w:val="0"/>
                <w:numId w:val="16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Alto consumo de recursos, requiere hardware potente.</w:t>
            </w:r>
          </w:p>
          <w:p w14:paraId="41CD97F8" w14:textId="77777777" w:rsidR="000D6AA8" w:rsidRPr="000D6AA8" w:rsidRDefault="000D6AA8" w:rsidP="002D680D">
            <w:pPr>
              <w:numPr>
                <w:ilvl w:val="0"/>
                <w:numId w:val="16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Costos elevados, especialmente en versiones empresariales.</w:t>
            </w:r>
          </w:p>
          <w:p w14:paraId="074BE4A2" w14:textId="77777777" w:rsidR="000D6AA8" w:rsidRPr="000D6AA8" w:rsidRDefault="000D6AA8" w:rsidP="002D680D">
            <w:pPr>
              <w:numPr>
                <w:ilvl w:val="0"/>
                <w:numId w:val="16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Curva de aprendizaje más compleja para principiantes.</w:t>
            </w:r>
          </w:p>
        </w:tc>
      </w:tr>
      <w:tr w:rsidR="000D6AA8" w:rsidRPr="000D6AA8" w14:paraId="14EF4850" w14:textId="77777777" w:rsidTr="000D6AA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</w:tcPr>
          <w:p w14:paraId="50357937" w14:textId="77777777" w:rsidR="000D6AA8" w:rsidRPr="000D6AA8" w:rsidRDefault="000D6AA8" w:rsidP="002D680D">
            <w:pPr>
              <w:spacing w:after="160" w:line="259" w:lineRule="auto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lastRenderedPageBreak/>
              <w:t xml:space="preserve">Soporte para transacciones </w:t>
            </w:r>
          </w:p>
        </w:tc>
        <w:tc>
          <w:tcPr>
            <w:tcW w:w="2589" w:type="dxa"/>
          </w:tcPr>
          <w:p w14:paraId="2E781DAE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MySQL admite transacciones con InnoDB, siguiendo el modelo ACID para garantizar integridad y confiabilidad. Usa COMMIT, ROLLBACK y niveles de aislamiento para controlar la ejecución segura de operaciones.</w:t>
            </w:r>
          </w:p>
          <w:p w14:paraId="511768DD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0A1EB929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Ventajas</w:t>
            </w:r>
          </w:p>
          <w:p w14:paraId="57B20953" w14:textId="77777777" w:rsidR="000D6AA8" w:rsidRPr="000D6AA8" w:rsidRDefault="000D6AA8" w:rsidP="002D680D">
            <w:pPr>
              <w:numPr>
                <w:ilvl w:val="0"/>
                <w:numId w:val="17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Garantiza integridad de datos con ACID.</w:t>
            </w:r>
          </w:p>
          <w:p w14:paraId="641C8E2A" w14:textId="77777777" w:rsidR="000D6AA8" w:rsidRPr="000D6AA8" w:rsidRDefault="000D6AA8" w:rsidP="002D680D">
            <w:pPr>
              <w:numPr>
                <w:ilvl w:val="0"/>
                <w:numId w:val="17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Permite revertir cambios en caso de errores.</w:t>
            </w:r>
          </w:p>
          <w:p w14:paraId="3686D95E" w14:textId="77777777" w:rsidR="000D6AA8" w:rsidRPr="000D6AA8" w:rsidRDefault="000D6AA8" w:rsidP="002D680D">
            <w:pPr>
              <w:numPr>
                <w:ilvl w:val="0"/>
                <w:numId w:val="17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Soporte para distintos niveles de aislamiento.</w:t>
            </w:r>
          </w:p>
          <w:p w14:paraId="6E4DCB81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39850455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Desventajas</w:t>
            </w:r>
          </w:p>
          <w:p w14:paraId="3F03FD15" w14:textId="77777777" w:rsidR="000D6AA8" w:rsidRPr="000D6AA8" w:rsidRDefault="000D6AA8" w:rsidP="002D680D">
            <w:pPr>
              <w:numPr>
                <w:ilvl w:val="0"/>
                <w:numId w:val="18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No todos los motores lo soportan (ej. MyISAM).</w:t>
            </w:r>
          </w:p>
          <w:p w14:paraId="1710DE0E" w14:textId="77777777" w:rsidR="000D6AA8" w:rsidRPr="000D6AA8" w:rsidRDefault="000D6AA8" w:rsidP="002D680D">
            <w:pPr>
              <w:numPr>
                <w:ilvl w:val="0"/>
                <w:numId w:val="18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Mayor consumo de recursos y riesgo de bloqueos.</w:t>
            </w:r>
          </w:p>
          <w:p w14:paraId="7D23873D" w14:textId="77777777" w:rsidR="000D6AA8" w:rsidRPr="000D6AA8" w:rsidRDefault="000D6AA8" w:rsidP="002D680D">
            <w:pPr>
              <w:numPr>
                <w:ilvl w:val="0"/>
                <w:numId w:val="18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Puede ser más lento en alta concurrencia.</w:t>
            </w:r>
          </w:p>
        </w:tc>
        <w:tc>
          <w:tcPr>
            <w:tcW w:w="2602" w:type="dxa"/>
          </w:tcPr>
          <w:p w14:paraId="57082C4A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PostgreSQL ofrece un soporte completo cumpliendo con ACID (Atomicidad, Consistencia, Aislamiento y Durabilidad). Utiliza COMMIT, ROLLBACK y SAVEPOINT para manejar operaciones de manera segura.</w:t>
            </w:r>
          </w:p>
          <w:p w14:paraId="6F97F9E8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345B301E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Ventajas</w:t>
            </w:r>
          </w:p>
          <w:p w14:paraId="2951CC09" w14:textId="77777777" w:rsidR="000D6AA8" w:rsidRPr="000D6AA8" w:rsidRDefault="000D6AA8" w:rsidP="002D680D">
            <w:pPr>
              <w:numPr>
                <w:ilvl w:val="0"/>
                <w:numId w:val="20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 xml:space="preserve">Cumplimiento estricto de ACID </w:t>
            </w:r>
          </w:p>
          <w:p w14:paraId="420D46A4" w14:textId="77777777" w:rsidR="000D6AA8" w:rsidRPr="000D6AA8" w:rsidRDefault="000D6AA8" w:rsidP="002D680D">
            <w:pPr>
              <w:numPr>
                <w:ilvl w:val="0"/>
                <w:numId w:val="20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Soporte de transacciones anidadas con SAVEPOINT.</w:t>
            </w:r>
          </w:p>
          <w:p w14:paraId="125BE576" w14:textId="77777777" w:rsidR="000D6AA8" w:rsidRPr="000D6AA8" w:rsidRDefault="000D6AA8" w:rsidP="002D680D">
            <w:pPr>
              <w:numPr>
                <w:ilvl w:val="0"/>
                <w:numId w:val="20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Manejo eficiente de concurrencia con MVCC (Multiversion Concurrency Control).</w:t>
            </w:r>
          </w:p>
          <w:p w14:paraId="6A7E9836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15A2403D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Desventajas</w:t>
            </w:r>
          </w:p>
          <w:p w14:paraId="0C8717DD" w14:textId="77777777" w:rsidR="000D6AA8" w:rsidRPr="000D6AA8" w:rsidRDefault="000D6AA8" w:rsidP="002D680D">
            <w:pPr>
              <w:numPr>
                <w:ilvl w:val="0"/>
                <w:numId w:val="19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Mayor consumo de recursos en comparación con MySQL.</w:t>
            </w:r>
          </w:p>
          <w:p w14:paraId="35AB3980" w14:textId="77777777" w:rsidR="000D6AA8" w:rsidRPr="000D6AA8" w:rsidRDefault="000D6AA8" w:rsidP="002D680D">
            <w:pPr>
              <w:numPr>
                <w:ilvl w:val="0"/>
                <w:numId w:val="19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Complejidad en administración para optimizar rendimiento.</w:t>
            </w:r>
          </w:p>
          <w:p w14:paraId="04C9B088" w14:textId="77777777" w:rsidR="000D6AA8" w:rsidRPr="000D6AA8" w:rsidRDefault="000D6AA8" w:rsidP="002D680D">
            <w:pPr>
              <w:numPr>
                <w:ilvl w:val="0"/>
                <w:numId w:val="19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Posible crecimiento del almacenamiento por MVCC si no se gestiona bien el VACUUM.</w:t>
            </w:r>
          </w:p>
        </w:tc>
        <w:tc>
          <w:tcPr>
            <w:tcW w:w="2693" w:type="dxa"/>
          </w:tcPr>
          <w:p w14:paraId="4885FA64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Oracle ofrece transacciones completas con ACID, utilizando COMMIT, ROLLBACK y SAVEPOINT. Soporta transacciones distribuidas y control de concurrencia optimista.</w:t>
            </w:r>
          </w:p>
          <w:p w14:paraId="56E3B5E1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78C553A0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Ventajas</w:t>
            </w:r>
          </w:p>
          <w:p w14:paraId="452607A0" w14:textId="77777777" w:rsidR="000D6AA8" w:rsidRPr="000D6AA8" w:rsidRDefault="000D6AA8" w:rsidP="002D680D">
            <w:pPr>
              <w:numPr>
                <w:ilvl w:val="0"/>
                <w:numId w:val="22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Alta confiabilidad y consistencia.</w:t>
            </w:r>
          </w:p>
          <w:p w14:paraId="5EFF718B" w14:textId="77777777" w:rsidR="000D6AA8" w:rsidRPr="000D6AA8" w:rsidRDefault="000D6AA8" w:rsidP="002D680D">
            <w:pPr>
              <w:numPr>
                <w:ilvl w:val="0"/>
                <w:numId w:val="22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Optimización de concurrencia y transacciones distribuidas.</w:t>
            </w:r>
          </w:p>
          <w:p w14:paraId="08B3DB55" w14:textId="77777777" w:rsidR="000D6AA8" w:rsidRPr="000D6AA8" w:rsidRDefault="000D6AA8" w:rsidP="002D680D">
            <w:pPr>
              <w:numPr>
                <w:ilvl w:val="0"/>
                <w:numId w:val="22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Recuperación eficiente con FLASHBACK.</w:t>
            </w:r>
          </w:p>
          <w:p w14:paraId="76F20CB0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3EDDC0B6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Desventajas</w:t>
            </w:r>
          </w:p>
          <w:p w14:paraId="5C36DADC" w14:textId="77777777" w:rsidR="000D6AA8" w:rsidRPr="000D6AA8" w:rsidRDefault="000D6AA8" w:rsidP="002D680D">
            <w:pPr>
              <w:numPr>
                <w:ilvl w:val="0"/>
                <w:numId w:val="21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Elevado consumo de recursos.</w:t>
            </w:r>
          </w:p>
          <w:p w14:paraId="3F771478" w14:textId="77777777" w:rsidR="000D6AA8" w:rsidRPr="000D6AA8" w:rsidRDefault="000D6AA8" w:rsidP="002D680D">
            <w:pPr>
              <w:numPr>
                <w:ilvl w:val="0"/>
                <w:numId w:val="21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Alta complejidad administrativa.</w:t>
            </w:r>
          </w:p>
          <w:p w14:paraId="565924AC" w14:textId="77777777" w:rsidR="000D6AA8" w:rsidRPr="000D6AA8" w:rsidRDefault="000D6AA8" w:rsidP="002D680D">
            <w:pPr>
              <w:numPr>
                <w:ilvl w:val="0"/>
                <w:numId w:val="21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Bloqueos posibles en alta concurrencia.</w:t>
            </w:r>
          </w:p>
          <w:p w14:paraId="34E0B599" w14:textId="77777777" w:rsidR="000D6AA8" w:rsidRPr="000D6AA8" w:rsidRDefault="000D6AA8" w:rsidP="002D680D">
            <w:pPr>
              <w:numPr>
                <w:ilvl w:val="0"/>
                <w:numId w:val="21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Costos elevados en licencias.</w:t>
            </w:r>
          </w:p>
        </w:tc>
        <w:tc>
          <w:tcPr>
            <w:tcW w:w="2693" w:type="dxa"/>
          </w:tcPr>
          <w:p w14:paraId="2BA383A1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MongoDB soporta transacciones ACID desde la versión 4.0, permitiendo transacciones multi-documento con COMMIT y ABORT.</w:t>
            </w:r>
          </w:p>
          <w:p w14:paraId="3AFD712F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27EBECAC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Ventajas</w:t>
            </w:r>
          </w:p>
          <w:p w14:paraId="20E338BC" w14:textId="77777777" w:rsidR="000D6AA8" w:rsidRPr="000D6AA8" w:rsidRDefault="000D6AA8" w:rsidP="002D680D">
            <w:pPr>
              <w:numPr>
                <w:ilvl w:val="0"/>
                <w:numId w:val="23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Soporte ACID para transacciones multi-documento.</w:t>
            </w:r>
          </w:p>
          <w:p w14:paraId="48044B41" w14:textId="77777777" w:rsidR="000D6AA8" w:rsidRPr="000D6AA8" w:rsidRDefault="000D6AA8" w:rsidP="002D680D">
            <w:pPr>
              <w:numPr>
                <w:ilvl w:val="0"/>
                <w:numId w:val="23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Flexibilidad en bases de datos NoSQL.</w:t>
            </w:r>
          </w:p>
          <w:p w14:paraId="67C7D6FA" w14:textId="77777777" w:rsidR="000D6AA8" w:rsidRPr="000D6AA8" w:rsidRDefault="000D6AA8" w:rsidP="002D680D">
            <w:pPr>
              <w:numPr>
                <w:ilvl w:val="0"/>
                <w:numId w:val="23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Recuperación confiable ante fallos.</w:t>
            </w:r>
          </w:p>
          <w:p w14:paraId="788F10E7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23887730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Desventajas</w:t>
            </w:r>
          </w:p>
          <w:p w14:paraId="45513D49" w14:textId="77777777" w:rsidR="000D6AA8" w:rsidRPr="000D6AA8" w:rsidRDefault="000D6AA8" w:rsidP="002D680D">
            <w:pPr>
              <w:numPr>
                <w:ilvl w:val="0"/>
                <w:numId w:val="24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Menor rendimiento que en bases SQL.</w:t>
            </w:r>
          </w:p>
          <w:p w14:paraId="58A8F2FC" w14:textId="77777777" w:rsidR="000D6AA8" w:rsidRPr="000D6AA8" w:rsidRDefault="000D6AA8" w:rsidP="002D680D">
            <w:pPr>
              <w:numPr>
                <w:ilvl w:val="0"/>
                <w:numId w:val="24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Solo en replica sets y versiones recientes.</w:t>
            </w:r>
          </w:p>
          <w:p w14:paraId="647E82BD" w14:textId="77777777" w:rsidR="000D6AA8" w:rsidRPr="000D6AA8" w:rsidRDefault="000D6AA8" w:rsidP="002D680D">
            <w:pPr>
              <w:numPr>
                <w:ilvl w:val="0"/>
                <w:numId w:val="24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Mayor uso de recursos en transacciones complejas.</w:t>
            </w:r>
          </w:p>
        </w:tc>
        <w:tc>
          <w:tcPr>
            <w:tcW w:w="3119" w:type="dxa"/>
          </w:tcPr>
          <w:p w14:paraId="646A7AA7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SQL Server soporta transacciones ACID con COMMIT, ROLLBACK y SAVEPOINT, y permite transacciones distribuidas y varios niveles de aislamiento.</w:t>
            </w:r>
          </w:p>
          <w:p w14:paraId="63F04B62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1488CBF7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Ventajas</w:t>
            </w:r>
          </w:p>
          <w:p w14:paraId="5F0582A5" w14:textId="77777777" w:rsidR="000D6AA8" w:rsidRPr="000D6AA8" w:rsidRDefault="000D6AA8" w:rsidP="002D680D">
            <w:pPr>
              <w:numPr>
                <w:ilvl w:val="0"/>
                <w:numId w:val="25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Cumplimiento ACID y alta confiabilidad.</w:t>
            </w:r>
          </w:p>
          <w:p w14:paraId="7171CB74" w14:textId="77777777" w:rsidR="000D6AA8" w:rsidRPr="000D6AA8" w:rsidRDefault="000D6AA8" w:rsidP="002D680D">
            <w:pPr>
              <w:numPr>
                <w:ilvl w:val="0"/>
                <w:numId w:val="25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Soporte para transacciones distribuidas.</w:t>
            </w:r>
          </w:p>
          <w:p w14:paraId="35972757" w14:textId="77777777" w:rsidR="000D6AA8" w:rsidRPr="000D6AA8" w:rsidRDefault="000D6AA8" w:rsidP="002D680D">
            <w:pPr>
              <w:numPr>
                <w:ilvl w:val="0"/>
                <w:numId w:val="25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Recuperación ante fallos con log de transacciones.</w:t>
            </w:r>
          </w:p>
          <w:p w14:paraId="02CCF460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0BC7AA18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Desventajas</w:t>
            </w:r>
          </w:p>
          <w:p w14:paraId="05D51C70" w14:textId="77777777" w:rsidR="000D6AA8" w:rsidRPr="000D6AA8" w:rsidRDefault="000D6AA8" w:rsidP="002D680D">
            <w:pPr>
              <w:numPr>
                <w:ilvl w:val="0"/>
                <w:numId w:val="26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Mayor uso de recursos en alta concurrencia.</w:t>
            </w:r>
          </w:p>
          <w:p w14:paraId="5BB0A442" w14:textId="77777777" w:rsidR="000D6AA8" w:rsidRPr="000D6AA8" w:rsidRDefault="000D6AA8" w:rsidP="002D680D">
            <w:pPr>
              <w:numPr>
                <w:ilvl w:val="0"/>
                <w:numId w:val="26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Posibles bloqueos y deadlocks.</w:t>
            </w:r>
          </w:p>
          <w:p w14:paraId="229A4FAC" w14:textId="77777777" w:rsidR="000D6AA8" w:rsidRPr="000D6AA8" w:rsidRDefault="000D6AA8" w:rsidP="002D680D">
            <w:pPr>
              <w:numPr>
                <w:ilvl w:val="0"/>
                <w:numId w:val="26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Licenciamiento costoso.</w:t>
            </w:r>
          </w:p>
        </w:tc>
      </w:tr>
      <w:tr w:rsidR="000D6AA8" w:rsidRPr="000D6AA8" w14:paraId="3533555B" w14:textId="77777777" w:rsidTr="000D6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</w:tcPr>
          <w:p w14:paraId="3AB5DBD6" w14:textId="77777777" w:rsidR="000D6AA8" w:rsidRPr="000D6AA8" w:rsidRDefault="000D6AA8" w:rsidP="002D680D">
            <w:pPr>
              <w:spacing w:after="160" w:line="259" w:lineRule="auto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lastRenderedPageBreak/>
              <w:t xml:space="preserve">Escalabilidad </w:t>
            </w:r>
          </w:p>
        </w:tc>
        <w:tc>
          <w:tcPr>
            <w:tcW w:w="2589" w:type="dxa"/>
          </w:tcPr>
          <w:p w14:paraId="6DBF721D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MySQL es escalable verticalmente (mejorando hardware) y horizontalmente (replicación, sharding, clustering).</w:t>
            </w:r>
          </w:p>
          <w:p w14:paraId="6489A66A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0FC20F4C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Ventajas</w:t>
            </w:r>
          </w:p>
          <w:p w14:paraId="22D18178" w14:textId="77777777" w:rsidR="000D6AA8" w:rsidRPr="000D6AA8" w:rsidRDefault="000D6AA8" w:rsidP="002D680D">
            <w:pPr>
              <w:numPr>
                <w:ilvl w:val="0"/>
                <w:numId w:val="27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Escalabilidad vertical fácil.</w:t>
            </w:r>
          </w:p>
          <w:p w14:paraId="5A60AE89" w14:textId="77777777" w:rsidR="000D6AA8" w:rsidRPr="000D6AA8" w:rsidRDefault="000D6AA8" w:rsidP="002D680D">
            <w:pPr>
              <w:numPr>
                <w:ilvl w:val="0"/>
                <w:numId w:val="27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Replicación para alta disponibilidad.</w:t>
            </w:r>
          </w:p>
          <w:p w14:paraId="4A14A4B9" w14:textId="77777777" w:rsidR="000D6AA8" w:rsidRPr="000D6AA8" w:rsidRDefault="000D6AA8" w:rsidP="002D680D">
            <w:pPr>
              <w:numPr>
                <w:ilvl w:val="0"/>
                <w:numId w:val="27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Sharding para grandes volúmenes de datos.</w:t>
            </w:r>
          </w:p>
          <w:p w14:paraId="150016B7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3F74253A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Desventajas</w:t>
            </w:r>
          </w:p>
          <w:p w14:paraId="65C4E521" w14:textId="77777777" w:rsidR="000D6AA8" w:rsidRPr="000D6AA8" w:rsidRDefault="000D6AA8" w:rsidP="002D680D">
            <w:pPr>
              <w:numPr>
                <w:ilvl w:val="0"/>
                <w:numId w:val="28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Escalabilidad horizontal compleja.</w:t>
            </w:r>
          </w:p>
          <w:p w14:paraId="4D9712A2" w14:textId="77777777" w:rsidR="000D6AA8" w:rsidRPr="000D6AA8" w:rsidRDefault="000D6AA8" w:rsidP="002D680D">
            <w:pPr>
              <w:numPr>
                <w:ilvl w:val="0"/>
                <w:numId w:val="28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Sharding difícil de gestionar.</w:t>
            </w:r>
          </w:p>
          <w:p w14:paraId="37B29D0E" w14:textId="77777777" w:rsidR="000D6AA8" w:rsidRPr="000D6AA8" w:rsidRDefault="000D6AA8" w:rsidP="002D680D">
            <w:pPr>
              <w:numPr>
                <w:ilvl w:val="0"/>
                <w:numId w:val="28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Rendimiento limitado sin optimización.</w:t>
            </w:r>
          </w:p>
        </w:tc>
        <w:tc>
          <w:tcPr>
            <w:tcW w:w="2602" w:type="dxa"/>
          </w:tcPr>
          <w:p w14:paraId="5A3FF182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PostgreSQL es escalable verticalmente y horizontalmente (con replicación y herramientas como Citus para sharding).</w:t>
            </w:r>
          </w:p>
          <w:p w14:paraId="6220F6BE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25A6D428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Ventajas</w:t>
            </w:r>
          </w:p>
          <w:p w14:paraId="0C25C30C" w14:textId="77777777" w:rsidR="000D6AA8" w:rsidRPr="000D6AA8" w:rsidRDefault="000D6AA8" w:rsidP="002D680D">
            <w:pPr>
              <w:numPr>
                <w:ilvl w:val="0"/>
                <w:numId w:val="29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Escalabilidad vertical fácil.</w:t>
            </w:r>
          </w:p>
          <w:p w14:paraId="1FB865E6" w14:textId="77777777" w:rsidR="000D6AA8" w:rsidRPr="000D6AA8" w:rsidRDefault="000D6AA8" w:rsidP="002D680D">
            <w:pPr>
              <w:numPr>
                <w:ilvl w:val="0"/>
                <w:numId w:val="29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Replicación síncrona y asíncrona.</w:t>
            </w:r>
          </w:p>
          <w:p w14:paraId="0029E76C" w14:textId="77777777" w:rsidR="000D6AA8" w:rsidRPr="000D6AA8" w:rsidRDefault="000D6AA8" w:rsidP="002D680D">
            <w:pPr>
              <w:numPr>
                <w:ilvl w:val="0"/>
                <w:numId w:val="29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Herramientas de sharding como Citus.</w:t>
            </w:r>
          </w:p>
          <w:p w14:paraId="629FDCEB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29EB168A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Desventajas</w:t>
            </w:r>
          </w:p>
          <w:p w14:paraId="3ACC74F7" w14:textId="77777777" w:rsidR="000D6AA8" w:rsidRPr="000D6AA8" w:rsidRDefault="000D6AA8" w:rsidP="002D680D">
            <w:pPr>
              <w:numPr>
                <w:ilvl w:val="0"/>
                <w:numId w:val="30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Sharding nativo limitado.</w:t>
            </w:r>
          </w:p>
          <w:p w14:paraId="50AFF07C" w14:textId="77777777" w:rsidR="000D6AA8" w:rsidRPr="000D6AA8" w:rsidRDefault="000D6AA8" w:rsidP="002D680D">
            <w:pPr>
              <w:numPr>
                <w:ilvl w:val="0"/>
                <w:numId w:val="30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Configuración avanzada requerida.</w:t>
            </w:r>
          </w:p>
          <w:p w14:paraId="08A9AD33" w14:textId="77777777" w:rsidR="000D6AA8" w:rsidRPr="000D6AA8" w:rsidRDefault="000D6AA8" w:rsidP="002D680D">
            <w:pPr>
              <w:numPr>
                <w:ilvl w:val="0"/>
                <w:numId w:val="30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Complejo en grandes volúmenes distribuidos.</w:t>
            </w:r>
          </w:p>
        </w:tc>
        <w:tc>
          <w:tcPr>
            <w:tcW w:w="2693" w:type="dxa"/>
          </w:tcPr>
          <w:p w14:paraId="7066436F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Oracle es escalable verticalmente y horizontalmente con RAC, sharding y replicación.</w:t>
            </w:r>
          </w:p>
          <w:p w14:paraId="1E35E539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14A784C4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Ventajas</w:t>
            </w:r>
          </w:p>
          <w:p w14:paraId="799D0A7F" w14:textId="77777777" w:rsidR="000D6AA8" w:rsidRPr="000D6AA8" w:rsidRDefault="000D6AA8" w:rsidP="002D680D">
            <w:pPr>
              <w:numPr>
                <w:ilvl w:val="0"/>
                <w:numId w:val="31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RAC para alta disponibilidad.</w:t>
            </w:r>
          </w:p>
          <w:p w14:paraId="18A8AC4A" w14:textId="77777777" w:rsidR="000D6AA8" w:rsidRPr="000D6AA8" w:rsidRDefault="000D6AA8" w:rsidP="002D680D">
            <w:pPr>
              <w:numPr>
                <w:ilvl w:val="0"/>
                <w:numId w:val="31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Sharding nativo para grandes volúmenes.</w:t>
            </w:r>
          </w:p>
          <w:p w14:paraId="19E659FE" w14:textId="77777777" w:rsidR="000D6AA8" w:rsidRPr="000D6AA8" w:rsidRDefault="000D6AA8" w:rsidP="002D680D">
            <w:pPr>
              <w:numPr>
                <w:ilvl w:val="0"/>
                <w:numId w:val="31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Soporte para grandes aplicaciones empresariales.</w:t>
            </w:r>
          </w:p>
          <w:p w14:paraId="35172736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54481676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Desventajas</w:t>
            </w:r>
          </w:p>
          <w:p w14:paraId="6C929085" w14:textId="77777777" w:rsidR="000D6AA8" w:rsidRPr="000D6AA8" w:rsidRDefault="000D6AA8" w:rsidP="002D680D">
            <w:pPr>
              <w:numPr>
                <w:ilvl w:val="0"/>
                <w:numId w:val="32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Costoso y complejo de gestionar.</w:t>
            </w:r>
          </w:p>
          <w:p w14:paraId="4DBF2E7C" w14:textId="77777777" w:rsidR="000D6AA8" w:rsidRPr="000D6AA8" w:rsidRDefault="000D6AA8" w:rsidP="002D680D">
            <w:pPr>
              <w:numPr>
                <w:ilvl w:val="0"/>
                <w:numId w:val="32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Requiere personal especializado.</w:t>
            </w:r>
          </w:p>
        </w:tc>
        <w:tc>
          <w:tcPr>
            <w:tcW w:w="2693" w:type="dxa"/>
          </w:tcPr>
          <w:p w14:paraId="3A6721BD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MongoDB es escalable horizontalmente con sharding y replicación para alta disponibilidad.</w:t>
            </w:r>
          </w:p>
          <w:p w14:paraId="21862F92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33DBBAB3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Ventajas</w:t>
            </w:r>
          </w:p>
          <w:p w14:paraId="0F962385" w14:textId="77777777" w:rsidR="000D6AA8" w:rsidRPr="000D6AA8" w:rsidRDefault="000D6AA8" w:rsidP="002D680D">
            <w:pPr>
              <w:numPr>
                <w:ilvl w:val="0"/>
                <w:numId w:val="33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Escalabilidad horizontal fácil.</w:t>
            </w:r>
          </w:p>
          <w:p w14:paraId="0DDD6B87" w14:textId="77777777" w:rsidR="000D6AA8" w:rsidRPr="000D6AA8" w:rsidRDefault="000D6AA8" w:rsidP="002D680D">
            <w:pPr>
              <w:numPr>
                <w:ilvl w:val="0"/>
                <w:numId w:val="33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Alta disponibilidad con replicación.</w:t>
            </w:r>
          </w:p>
          <w:p w14:paraId="0272D517" w14:textId="77777777" w:rsidR="000D6AA8" w:rsidRPr="000D6AA8" w:rsidRDefault="000D6AA8" w:rsidP="002D680D">
            <w:pPr>
              <w:numPr>
                <w:ilvl w:val="0"/>
                <w:numId w:val="33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Ideal para grandes volúmenes de datos distribuidos.</w:t>
            </w:r>
          </w:p>
          <w:p w14:paraId="0A658BEE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74B5E242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Desventajas</w:t>
            </w:r>
          </w:p>
          <w:p w14:paraId="00B5E2AD" w14:textId="77777777" w:rsidR="000D6AA8" w:rsidRPr="000D6AA8" w:rsidRDefault="000D6AA8" w:rsidP="002D680D">
            <w:pPr>
              <w:numPr>
                <w:ilvl w:val="0"/>
                <w:numId w:val="34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Sharding complejo.</w:t>
            </w:r>
          </w:p>
          <w:p w14:paraId="5CC5AFFB" w14:textId="77777777" w:rsidR="000D6AA8" w:rsidRPr="000D6AA8" w:rsidRDefault="000D6AA8" w:rsidP="002D680D">
            <w:pPr>
              <w:numPr>
                <w:ilvl w:val="0"/>
                <w:numId w:val="34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No tan eficiente en consultas complejas.</w:t>
            </w:r>
          </w:p>
        </w:tc>
        <w:tc>
          <w:tcPr>
            <w:tcW w:w="3119" w:type="dxa"/>
          </w:tcPr>
          <w:p w14:paraId="26FD25AD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SQL Server es escalable verticalmente y horizontalmente mediante clustering, replicación y particionamiento de datos.</w:t>
            </w:r>
          </w:p>
          <w:p w14:paraId="589B1598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50984774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Ventajas</w:t>
            </w:r>
          </w:p>
          <w:p w14:paraId="7CFA01CE" w14:textId="77777777" w:rsidR="000D6AA8" w:rsidRPr="000D6AA8" w:rsidRDefault="000D6AA8" w:rsidP="002D680D">
            <w:pPr>
              <w:numPr>
                <w:ilvl w:val="0"/>
                <w:numId w:val="36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Escalabilidad vertical fácil.</w:t>
            </w:r>
          </w:p>
          <w:p w14:paraId="1E2445C8" w14:textId="77777777" w:rsidR="000D6AA8" w:rsidRPr="000D6AA8" w:rsidRDefault="000D6AA8" w:rsidP="002D680D">
            <w:pPr>
              <w:numPr>
                <w:ilvl w:val="0"/>
                <w:numId w:val="36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Clustering y replicación para alta disponibilidad.</w:t>
            </w:r>
          </w:p>
          <w:p w14:paraId="7095CC91" w14:textId="77777777" w:rsidR="000D6AA8" w:rsidRPr="000D6AA8" w:rsidRDefault="000D6AA8" w:rsidP="002D680D">
            <w:pPr>
              <w:numPr>
                <w:ilvl w:val="0"/>
                <w:numId w:val="36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Particionamiento de datos para distribuir la carga.</w:t>
            </w:r>
          </w:p>
          <w:p w14:paraId="3DD5B862" w14:textId="77777777" w:rsidR="000D6AA8" w:rsidRPr="000D6AA8" w:rsidRDefault="000D6AA8" w:rsidP="002D680D">
            <w:pPr>
              <w:numPr>
                <w:ilvl w:val="0"/>
                <w:numId w:val="36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Optimización de consultas complejas.</w:t>
            </w:r>
          </w:p>
          <w:p w14:paraId="4B0F5C0C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274B0709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Desventajas</w:t>
            </w:r>
          </w:p>
          <w:p w14:paraId="0459B379" w14:textId="77777777" w:rsidR="000D6AA8" w:rsidRPr="000D6AA8" w:rsidRDefault="000D6AA8" w:rsidP="002D680D">
            <w:pPr>
              <w:numPr>
                <w:ilvl w:val="0"/>
                <w:numId w:val="35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Mayor consumo de recursos en grandes entornos.</w:t>
            </w:r>
          </w:p>
          <w:p w14:paraId="0046DC36" w14:textId="77777777" w:rsidR="000D6AA8" w:rsidRPr="000D6AA8" w:rsidRDefault="000D6AA8" w:rsidP="002D680D">
            <w:pPr>
              <w:numPr>
                <w:ilvl w:val="0"/>
                <w:numId w:val="35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Complejidad en la gestión de escalabilidad horizontal.</w:t>
            </w:r>
          </w:p>
          <w:p w14:paraId="397AC062" w14:textId="77777777" w:rsidR="000D6AA8" w:rsidRPr="000D6AA8" w:rsidRDefault="000D6AA8" w:rsidP="002D680D">
            <w:pPr>
              <w:numPr>
                <w:ilvl w:val="0"/>
                <w:numId w:val="35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Licenciamiento costoso para características avanzadas.</w:t>
            </w:r>
          </w:p>
        </w:tc>
      </w:tr>
      <w:tr w:rsidR="000D6AA8" w:rsidRPr="000D6AA8" w14:paraId="2C52969F" w14:textId="77777777" w:rsidTr="000D6AA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</w:tcPr>
          <w:p w14:paraId="0D5E5F8D" w14:textId="77777777" w:rsidR="000D6AA8" w:rsidRPr="000D6AA8" w:rsidRDefault="000D6AA8" w:rsidP="002D680D">
            <w:pPr>
              <w:spacing w:after="160" w:line="259" w:lineRule="auto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Seguridad</w:t>
            </w:r>
          </w:p>
        </w:tc>
        <w:tc>
          <w:tcPr>
            <w:tcW w:w="2589" w:type="dxa"/>
          </w:tcPr>
          <w:p w14:paraId="78844F61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MySQL ofrece autenticación, control de acceso, cifrado y SSL/TLS para conexiones seguras.</w:t>
            </w:r>
          </w:p>
          <w:p w14:paraId="06E62E0F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4781A5A1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Ventajas</w:t>
            </w:r>
          </w:p>
          <w:p w14:paraId="53BBE375" w14:textId="77777777" w:rsidR="000D6AA8" w:rsidRPr="000D6AA8" w:rsidRDefault="000D6AA8" w:rsidP="002D680D">
            <w:pPr>
              <w:numPr>
                <w:ilvl w:val="0"/>
                <w:numId w:val="37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Autenticación avanzada y control de acceso.</w:t>
            </w:r>
          </w:p>
          <w:p w14:paraId="6A11F4C4" w14:textId="77777777" w:rsidR="000D6AA8" w:rsidRPr="000D6AA8" w:rsidRDefault="000D6AA8" w:rsidP="002D680D">
            <w:pPr>
              <w:numPr>
                <w:ilvl w:val="0"/>
                <w:numId w:val="37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lastRenderedPageBreak/>
              <w:t>Cifrado de datos en reposo y en tránsito.</w:t>
            </w:r>
          </w:p>
          <w:p w14:paraId="4DE7E74F" w14:textId="77777777" w:rsidR="000D6AA8" w:rsidRPr="000D6AA8" w:rsidRDefault="000D6AA8" w:rsidP="002D680D">
            <w:pPr>
              <w:numPr>
                <w:ilvl w:val="0"/>
                <w:numId w:val="37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SSL/TLS para conexiones seguras.</w:t>
            </w:r>
          </w:p>
          <w:p w14:paraId="54A18EF3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54F5E488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Desventajas</w:t>
            </w:r>
          </w:p>
          <w:p w14:paraId="784D1097" w14:textId="77777777" w:rsidR="000D6AA8" w:rsidRPr="000D6AA8" w:rsidRDefault="000D6AA8" w:rsidP="002D680D">
            <w:pPr>
              <w:numPr>
                <w:ilvl w:val="0"/>
                <w:numId w:val="38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Cifrado limitado en algunas versiones.</w:t>
            </w:r>
          </w:p>
          <w:p w14:paraId="3F82733B" w14:textId="77777777" w:rsidR="000D6AA8" w:rsidRPr="000D6AA8" w:rsidRDefault="000D6AA8" w:rsidP="002D680D">
            <w:pPr>
              <w:numPr>
                <w:ilvl w:val="0"/>
                <w:numId w:val="38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Configuración manual para seguridad óptima.</w:t>
            </w:r>
          </w:p>
          <w:p w14:paraId="0A8B7A60" w14:textId="77777777" w:rsidR="000D6AA8" w:rsidRPr="000D6AA8" w:rsidRDefault="000D6AA8" w:rsidP="002D680D">
            <w:pPr>
              <w:numPr>
                <w:ilvl w:val="0"/>
                <w:numId w:val="38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Funciones avanzadas solo en versiones comerciales.</w:t>
            </w:r>
          </w:p>
        </w:tc>
        <w:tc>
          <w:tcPr>
            <w:tcW w:w="2602" w:type="dxa"/>
          </w:tcPr>
          <w:p w14:paraId="23E2637C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lastRenderedPageBreak/>
              <w:t>PostgreSQL ofrece autenticación, cifrado en reposo y en tránsito, y SSL/TLS para conexiones seguras.</w:t>
            </w:r>
          </w:p>
          <w:p w14:paraId="3F0F3EC6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46E80AA5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Ventajas</w:t>
            </w:r>
          </w:p>
          <w:p w14:paraId="4EED382D" w14:textId="77777777" w:rsidR="000D6AA8" w:rsidRPr="000D6AA8" w:rsidRDefault="000D6AA8" w:rsidP="002D680D">
            <w:pPr>
              <w:numPr>
                <w:ilvl w:val="0"/>
                <w:numId w:val="39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lastRenderedPageBreak/>
              <w:t>Autenticación avanzada y control por roles.</w:t>
            </w:r>
          </w:p>
          <w:p w14:paraId="7D910730" w14:textId="77777777" w:rsidR="000D6AA8" w:rsidRPr="000D6AA8" w:rsidRDefault="000D6AA8" w:rsidP="002D680D">
            <w:pPr>
              <w:numPr>
                <w:ilvl w:val="0"/>
                <w:numId w:val="39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Cifrado de datos y conexiones seguras.</w:t>
            </w:r>
          </w:p>
          <w:p w14:paraId="3FCDAB68" w14:textId="77777777" w:rsidR="000D6AA8" w:rsidRPr="000D6AA8" w:rsidRDefault="000D6AA8" w:rsidP="002D680D">
            <w:pPr>
              <w:numPr>
                <w:ilvl w:val="0"/>
                <w:numId w:val="39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Permisos granulares.</w:t>
            </w:r>
          </w:p>
          <w:p w14:paraId="50358F12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31BE7AA9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Desventajas</w:t>
            </w:r>
          </w:p>
          <w:p w14:paraId="7374660E" w14:textId="77777777" w:rsidR="000D6AA8" w:rsidRPr="000D6AA8" w:rsidRDefault="000D6AA8" w:rsidP="002D680D">
            <w:pPr>
              <w:numPr>
                <w:ilvl w:val="0"/>
                <w:numId w:val="40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Cifrado en reposo requiere herramientas externas.</w:t>
            </w:r>
          </w:p>
          <w:p w14:paraId="537C1DEC" w14:textId="77777777" w:rsidR="000D6AA8" w:rsidRPr="000D6AA8" w:rsidRDefault="000D6AA8" w:rsidP="002D680D">
            <w:pPr>
              <w:numPr>
                <w:ilvl w:val="0"/>
                <w:numId w:val="40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Configuración compleja.</w:t>
            </w:r>
          </w:p>
          <w:p w14:paraId="5B94C3DE" w14:textId="77777777" w:rsidR="000D6AA8" w:rsidRPr="000D6AA8" w:rsidRDefault="000D6AA8" w:rsidP="002D680D">
            <w:pPr>
              <w:numPr>
                <w:ilvl w:val="0"/>
                <w:numId w:val="40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Funciones avanzadas requieren extensiones.</w:t>
            </w:r>
          </w:p>
        </w:tc>
        <w:tc>
          <w:tcPr>
            <w:tcW w:w="2693" w:type="dxa"/>
          </w:tcPr>
          <w:p w14:paraId="752B1362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lastRenderedPageBreak/>
              <w:t>Oracle ofrece autenticación avanzada, cifrado de datos en reposo y en tránsito, y auditoría detallada.</w:t>
            </w:r>
          </w:p>
          <w:p w14:paraId="10937A7C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04CE9F79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Ventajas</w:t>
            </w:r>
          </w:p>
          <w:p w14:paraId="05C88FD2" w14:textId="77777777" w:rsidR="000D6AA8" w:rsidRPr="000D6AA8" w:rsidRDefault="000D6AA8" w:rsidP="002D680D">
            <w:pPr>
              <w:numPr>
                <w:ilvl w:val="0"/>
                <w:numId w:val="41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Autenticación y control de acceso granulares.</w:t>
            </w:r>
          </w:p>
          <w:p w14:paraId="7A421ADE" w14:textId="77777777" w:rsidR="000D6AA8" w:rsidRPr="000D6AA8" w:rsidRDefault="000D6AA8" w:rsidP="002D680D">
            <w:pPr>
              <w:numPr>
                <w:ilvl w:val="0"/>
                <w:numId w:val="41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lastRenderedPageBreak/>
              <w:t>Cifrado completo de datos.</w:t>
            </w:r>
          </w:p>
          <w:p w14:paraId="550D9D99" w14:textId="77777777" w:rsidR="000D6AA8" w:rsidRPr="000D6AA8" w:rsidRDefault="000D6AA8" w:rsidP="002D680D">
            <w:pPr>
              <w:numPr>
                <w:ilvl w:val="0"/>
                <w:numId w:val="41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Auditoría y Data Masking.</w:t>
            </w:r>
          </w:p>
          <w:p w14:paraId="0663E69B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41926AA0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Desventajas</w:t>
            </w:r>
          </w:p>
          <w:p w14:paraId="29115D4F" w14:textId="77777777" w:rsidR="000D6AA8" w:rsidRPr="000D6AA8" w:rsidRDefault="000D6AA8" w:rsidP="002D680D">
            <w:pPr>
              <w:numPr>
                <w:ilvl w:val="0"/>
                <w:numId w:val="42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Costoso y requiere licencias adicionales.</w:t>
            </w:r>
          </w:p>
          <w:p w14:paraId="1A3569BB" w14:textId="77777777" w:rsidR="000D6AA8" w:rsidRPr="000D6AA8" w:rsidRDefault="000D6AA8" w:rsidP="002D680D">
            <w:pPr>
              <w:numPr>
                <w:ilvl w:val="0"/>
                <w:numId w:val="42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Configuración compleja.</w:t>
            </w:r>
          </w:p>
          <w:p w14:paraId="0E25F019" w14:textId="77777777" w:rsidR="000D6AA8" w:rsidRPr="000D6AA8" w:rsidRDefault="000D6AA8" w:rsidP="002D680D">
            <w:pPr>
              <w:numPr>
                <w:ilvl w:val="0"/>
                <w:numId w:val="42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Requiere personal especializado.</w:t>
            </w:r>
          </w:p>
        </w:tc>
        <w:tc>
          <w:tcPr>
            <w:tcW w:w="2693" w:type="dxa"/>
          </w:tcPr>
          <w:p w14:paraId="6078954B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lastRenderedPageBreak/>
              <w:t>MongoDB ofrece autenticación, control de acceso, cifrado en reposo y en tránsito, y auditoría.</w:t>
            </w:r>
          </w:p>
          <w:p w14:paraId="0D045084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79918B80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Ventajas</w:t>
            </w:r>
          </w:p>
          <w:p w14:paraId="5FA1AC80" w14:textId="77777777" w:rsidR="000D6AA8" w:rsidRPr="000D6AA8" w:rsidRDefault="000D6AA8" w:rsidP="002D680D">
            <w:pPr>
              <w:numPr>
                <w:ilvl w:val="0"/>
                <w:numId w:val="44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Autenticación y control de acceso por roles.</w:t>
            </w:r>
          </w:p>
          <w:p w14:paraId="5863A635" w14:textId="77777777" w:rsidR="000D6AA8" w:rsidRPr="000D6AA8" w:rsidRDefault="000D6AA8" w:rsidP="002D680D">
            <w:pPr>
              <w:numPr>
                <w:ilvl w:val="0"/>
                <w:numId w:val="44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lastRenderedPageBreak/>
              <w:t>Cifrado de datos y auditoría.</w:t>
            </w:r>
          </w:p>
          <w:p w14:paraId="01EC14D3" w14:textId="77777777" w:rsidR="000D6AA8" w:rsidRPr="000D6AA8" w:rsidRDefault="000D6AA8" w:rsidP="002D680D">
            <w:pPr>
              <w:numPr>
                <w:ilvl w:val="0"/>
                <w:numId w:val="44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Integración con LDAP.</w:t>
            </w:r>
          </w:p>
          <w:p w14:paraId="58E7A6C3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49F564F4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Desventajas</w:t>
            </w:r>
          </w:p>
          <w:p w14:paraId="662EB483" w14:textId="77777777" w:rsidR="000D6AA8" w:rsidRPr="000D6AA8" w:rsidRDefault="000D6AA8" w:rsidP="002D680D">
            <w:pPr>
              <w:numPr>
                <w:ilvl w:val="0"/>
                <w:numId w:val="43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Cifrado en reposo requiere configuración extra.</w:t>
            </w:r>
          </w:p>
          <w:p w14:paraId="28CFF78F" w14:textId="77777777" w:rsidR="000D6AA8" w:rsidRPr="000D6AA8" w:rsidRDefault="000D6AA8" w:rsidP="002D680D">
            <w:pPr>
              <w:numPr>
                <w:ilvl w:val="0"/>
                <w:numId w:val="43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Algunas funciones avanzadas solo en versiones comerciales.</w:t>
            </w:r>
          </w:p>
          <w:p w14:paraId="4D58E6FD" w14:textId="77777777" w:rsidR="000D6AA8" w:rsidRPr="000D6AA8" w:rsidRDefault="000D6AA8" w:rsidP="002D680D">
            <w:pPr>
              <w:numPr>
                <w:ilvl w:val="0"/>
                <w:numId w:val="43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Gestión de seguridad compleja en grandes implementaciones.</w:t>
            </w:r>
          </w:p>
        </w:tc>
        <w:tc>
          <w:tcPr>
            <w:tcW w:w="3119" w:type="dxa"/>
          </w:tcPr>
          <w:p w14:paraId="66A26108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lastRenderedPageBreak/>
              <w:t>SQL Server ofrece autenticación, cifrado (TDE, SSL/TLS), y auditoría.</w:t>
            </w:r>
          </w:p>
          <w:p w14:paraId="7E716A09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5FFDDE51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Ventajas</w:t>
            </w:r>
          </w:p>
          <w:p w14:paraId="2946BDCB" w14:textId="77777777" w:rsidR="000D6AA8" w:rsidRPr="000D6AA8" w:rsidRDefault="000D6AA8" w:rsidP="002D680D">
            <w:pPr>
              <w:numPr>
                <w:ilvl w:val="0"/>
                <w:numId w:val="45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Autenticación y control de acceso sólidos.</w:t>
            </w:r>
          </w:p>
          <w:p w14:paraId="19EBCB99" w14:textId="77777777" w:rsidR="000D6AA8" w:rsidRPr="000D6AA8" w:rsidRDefault="000D6AA8" w:rsidP="002D680D">
            <w:pPr>
              <w:numPr>
                <w:ilvl w:val="0"/>
                <w:numId w:val="45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Cifrado completo de datos.</w:t>
            </w:r>
          </w:p>
          <w:p w14:paraId="05EE5E90" w14:textId="77777777" w:rsidR="000D6AA8" w:rsidRPr="000D6AA8" w:rsidRDefault="000D6AA8" w:rsidP="002D680D">
            <w:pPr>
              <w:numPr>
                <w:ilvl w:val="0"/>
                <w:numId w:val="45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lastRenderedPageBreak/>
              <w:t>Auditoría avanzada.</w:t>
            </w:r>
          </w:p>
          <w:p w14:paraId="24AE73B6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5399C5D6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Desventajas</w:t>
            </w:r>
          </w:p>
          <w:p w14:paraId="4D478FD6" w14:textId="77777777" w:rsidR="000D6AA8" w:rsidRPr="000D6AA8" w:rsidRDefault="000D6AA8" w:rsidP="002D680D">
            <w:pPr>
              <w:numPr>
                <w:ilvl w:val="0"/>
                <w:numId w:val="46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Funciones avanzadas solo en versiones Enterprise.</w:t>
            </w:r>
          </w:p>
          <w:p w14:paraId="4D65F090" w14:textId="77777777" w:rsidR="000D6AA8" w:rsidRPr="000D6AA8" w:rsidRDefault="000D6AA8" w:rsidP="002D680D">
            <w:pPr>
              <w:numPr>
                <w:ilvl w:val="0"/>
                <w:numId w:val="46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Mayor consumo de recursos con cifrado.</w:t>
            </w:r>
          </w:p>
          <w:p w14:paraId="5ACAACC3" w14:textId="77777777" w:rsidR="000D6AA8" w:rsidRPr="000D6AA8" w:rsidRDefault="000D6AA8" w:rsidP="002D680D">
            <w:pPr>
              <w:numPr>
                <w:ilvl w:val="0"/>
                <w:numId w:val="46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Configuración compleja.</w:t>
            </w:r>
          </w:p>
        </w:tc>
      </w:tr>
      <w:tr w:rsidR="000D6AA8" w:rsidRPr="000D6AA8" w14:paraId="5B685004" w14:textId="77777777" w:rsidTr="000D6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</w:tcPr>
          <w:p w14:paraId="77692D2C" w14:textId="77777777" w:rsidR="000D6AA8" w:rsidRPr="000D6AA8" w:rsidRDefault="000D6AA8" w:rsidP="002D680D">
            <w:pPr>
              <w:spacing w:after="160" w:line="259" w:lineRule="auto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 xml:space="preserve">Herramientas de análisis y reportes </w:t>
            </w:r>
          </w:p>
        </w:tc>
        <w:tc>
          <w:tcPr>
            <w:tcW w:w="2589" w:type="dxa"/>
          </w:tcPr>
          <w:p w14:paraId="18F6E1E7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MySQL usa herramientas externas como MySQL Workbench, Grafana, Tableau y Pentaho.</w:t>
            </w:r>
          </w:p>
          <w:p w14:paraId="52452A91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427ED9BD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Ventajas</w:t>
            </w:r>
          </w:p>
          <w:p w14:paraId="1773F211" w14:textId="77777777" w:rsidR="000D6AA8" w:rsidRPr="000D6AA8" w:rsidRDefault="000D6AA8" w:rsidP="002D680D">
            <w:pPr>
              <w:numPr>
                <w:ilvl w:val="0"/>
                <w:numId w:val="47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Compatible con herramientas de BI.</w:t>
            </w:r>
          </w:p>
          <w:p w14:paraId="561A37D0" w14:textId="77777777" w:rsidR="000D6AA8" w:rsidRPr="000D6AA8" w:rsidRDefault="000D6AA8" w:rsidP="002D680D">
            <w:pPr>
              <w:numPr>
                <w:ilvl w:val="0"/>
                <w:numId w:val="47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Workbench ofrece consultas básicas.</w:t>
            </w:r>
          </w:p>
          <w:p w14:paraId="46DC04E6" w14:textId="77777777" w:rsidR="000D6AA8" w:rsidRPr="000D6AA8" w:rsidRDefault="000D6AA8" w:rsidP="002D680D">
            <w:pPr>
              <w:numPr>
                <w:ilvl w:val="0"/>
                <w:numId w:val="47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Integración con Python y R.</w:t>
            </w:r>
          </w:p>
          <w:p w14:paraId="01B4B956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0D36BA30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Desventajas</w:t>
            </w:r>
          </w:p>
          <w:p w14:paraId="079181C9" w14:textId="77777777" w:rsidR="000D6AA8" w:rsidRPr="000D6AA8" w:rsidRDefault="000D6AA8" w:rsidP="002D680D">
            <w:pPr>
              <w:numPr>
                <w:ilvl w:val="0"/>
                <w:numId w:val="49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No tiene herramientas nativas avanzadas.</w:t>
            </w:r>
          </w:p>
          <w:p w14:paraId="742CA4EB" w14:textId="77777777" w:rsidR="000D6AA8" w:rsidRPr="000D6AA8" w:rsidRDefault="000D6AA8" w:rsidP="002D680D">
            <w:pPr>
              <w:numPr>
                <w:ilvl w:val="0"/>
                <w:numId w:val="49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lastRenderedPageBreak/>
              <w:t>Consultas analíticas pueden ser lentas.</w:t>
            </w:r>
          </w:p>
          <w:p w14:paraId="6FBFC30F" w14:textId="77777777" w:rsidR="000D6AA8" w:rsidRPr="000D6AA8" w:rsidRDefault="000D6AA8" w:rsidP="002D680D">
            <w:pPr>
              <w:numPr>
                <w:ilvl w:val="0"/>
                <w:numId w:val="49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Requiere herramientas externas.</w:t>
            </w:r>
          </w:p>
        </w:tc>
        <w:tc>
          <w:tcPr>
            <w:tcW w:w="2602" w:type="dxa"/>
          </w:tcPr>
          <w:p w14:paraId="2AAAFAC8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lastRenderedPageBreak/>
              <w:t>PostgreSQL usa herramientas externas como pgAdmin, Metabase, Tableau, Power BI y Grafana para análisis y reportes.</w:t>
            </w:r>
          </w:p>
          <w:p w14:paraId="7C638685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112CA18B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Ventajas</w:t>
            </w:r>
          </w:p>
          <w:p w14:paraId="783E0378" w14:textId="77777777" w:rsidR="000D6AA8" w:rsidRPr="000D6AA8" w:rsidRDefault="000D6AA8" w:rsidP="002D680D">
            <w:pPr>
              <w:numPr>
                <w:ilvl w:val="0"/>
                <w:numId w:val="48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pgAdmin para consultas y reportes básicos.</w:t>
            </w:r>
          </w:p>
          <w:p w14:paraId="7E1818B6" w14:textId="77777777" w:rsidR="000D6AA8" w:rsidRPr="000D6AA8" w:rsidRDefault="000D6AA8" w:rsidP="002D680D">
            <w:pPr>
              <w:numPr>
                <w:ilvl w:val="0"/>
                <w:numId w:val="48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Compatible con BI y análisis avanzado.</w:t>
            </w:r>
          </w:p>
          <w:p w14:paraId="7D7903B6" w14:textId="77777777" w:rsidR="000D6AA8" w:rsidRPr="000D6AA8" w:rsidRDefault="000D6AA8" w:rsidP="002D680D">
            <w:pPr>
              <w:numPr>
                <w:ilvl w:val="0"/>
                <w:numId w:val="48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Soporte para SQL avanzado y JSON.</w:t>
            </w:r>
          </w:p>
          <w:p w14:paraId="2690583A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0A956D55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Desventajas</w:t>
            </w:r>
          </w:p>
          <w:p w14:paraId="21901B90" w14:textId="77777777" w:rsidR="000D6AA8" w:rsidRPr="000D6AA8" w:rsidRDefault="000D6AA8" w:rsidP="002D680D">
            <w:pPr>
              <w:numPr>
                <w:ilvl w:val="0"/>
                <w:numId w:val="50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lastRenderedPageBreak/>
              <w:t>No tiene herramientas nativas avanzadas.</w:t>
            </w:r>
          </w:p>
          <w:p w14:paraId="307E3A4E" w14:textId="77777777" w:rsidR="000D6AA8" w:rsidRPr="000D6AA8" w:rsidRDefault="000D6AA8" w:rsidP="002D680D">
            <w:pPr>
              <w:numPr>
                <w:ilvl w:val="0"/>
                <w:numId w:val="50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Consultas complejas requieren optimización.</w:t>
            </w:r>
          </w:p>
          <w:p w14:paraId="758F97C0" w14:textId="77777777" w:rsidR="000D6AA8" w:rsidRPr="000D6AA8" w:rsidRDefault="000D6AA8" w:rsidP="002D680D">
            <w:pPr>
              <w:numPr>
                <w:ilvl w:val="0"/>
                <w:numId w:val="50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Requiere integración con herramientas externas.</w:t>
            </w:r>
          </w:p>
        </w:tc>
        <w:tc>
          <w:tcPr>
            <w:tcW w:w="2693" w:type="dxa"/>
          </w:tcPr>
          <w:p w14:paraId="20BDA3A7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lastRenderedPageBreak/>
              <w:t>Oracle ofrece herramientas como Oracle BI, Oracle Analytics Cloud, SQL Developer y compatibilidad con Power BI y Tableau.</w:t>
            </w:r>
          </w:p>
          <w:p w14:paraId="263BFDBC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6681D462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Ventajas</w:t>
            </w:r>
          </w:p>
          <w:p w14:paraId="1DBDB18F" w14:textId="77777777" w:rsidR="000D6AA8" w:rsidRPr="000D6AA8" w:rsidRDefault="000D6AA8" w:rsidP="002D680D">
            <w:pPr>
              <w:numPr>
                <w:ilvl w:val="0"/>
                <w:numId w:val="51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Oracle BI y Analytics Cloud para reportes avanzados.</w:t>
            </w:r>
          </w:p>
          <w:p w14:paraId="11517B64" w14:textId="77777777" w:rsidR="000D6AA8" w:rsidRPr="000D6AA8" w:rsidRDefault="000D6AA8" w:rsidP="002D680D">
            <w:pPr>
              <w:numPr>
                <w:ilvl w:val="0"/>
                <w:numId w:val="51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SQL Developer para consultas y análisis.</w:t>
            </w:r>
          </w:p>
          <w:p w14:paraId="7DF766E5" w14:textId="77777777" w:rsidR="000D6AA8" w:rsidRPr="000D6AA8" w:rsidRDefault="000D6AA8" w:rsidP="002D680D">
            <w:pPr>
              <w:numPr>
                <w:ilvl w:val="0"/>
                <w:numId w:val="51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Alta integración con herramientas de BI.</w:t>
            </w:r>
          </w:p>
          <w:p w14:paraId="1733488B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2572BEF6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Desventajas</w:t>
            </w:r>
          </w:p>
          <w:p w14:paraId="3E149B44" w14:textId="77777777" w:rsidR="000D6AA8" w:rsidRPr="000D6AA8" w:rsidRDefault="000D6AA8" w:rsidP="002D680D">
            <w:pPr>
              <w:numPr>
                <w:ilvl w:val="0"/>
                <w:numId w:val="52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Alto costo en herramientas avanzadas.</w:t>
            </w:r>
          </w:p>
          <w:p w14:paraId="37954683" w14:textId="77777777" w:rsidR="000D6AA8" w:rsidRPr="000D6AA8" w:rsidRDefault="000D6AA8" w:rsidP="002D680D">
            <w:pPr>
              <w:numPr>
                <w:ilvl w:val="0"/>
                <w:numId w:val="52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lastRenderedPageBreak/>
              <w:t>Curva de aprendizaje elevada.</w:t>
            </w:r>
          </w:p>
          <w:p w14:paraId="74BEDC04" w14:textId="77777777" w:rsidR="000D6AA8" w:rsidRPr="000D6AA8" w:rsidRDefault="000D6AA8" w:rsidP="002D680D">
            <w:pPr>
              <w:numPr>
                <w:ilvl w:val="0"/>
                <w:numId w:val="52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Requiere infraestructura potente para grandes volúmenes de datos.</w:t>
            </w:r>
          </w:p>
        </w:tc>
        <w:tc>
          <w:tcPr>
            <w:tcW w:w="2693" w:type="dxa"/>
          </w:tcPr>
          <w:p w14:paraId="590B69C8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lastRenderedPageBreak/>
              <w:t>herramientas como MongoDB Charts, Compass, Tableau, Power BI y Grafana para visualización y análisis de datos.</w:t>
            </w:r>
          </w:p>
          <w:p w14:paraId="25E5FFE4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03968654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Ventajas</w:t>
            </w:r>
          </w:p>
          <w:p w14:paraId="40ABF658" w14:textId="77777777" w:rsidR="000D6AA8" w:rsidRPr="000D6AA8" w:rsidRDefault="000D6AA8" w:rsidP="002D680D">
            <w:pPr>
              <w:numPr>
                <w:ilvl w:val="0"/>
                <w:numId w:val="54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MongoDB Charts para reportes nativos.</w:t>
            </w:r>
          </w:p>
          <w:p w14:paraId="20165FCB" w14:textId="77777777" w:rsidR="000D6AA8" w:rsidRPr="000D6AA8" w:rsidRDefault="000D6AA8" w:rsidP="002D680D">
            <w:pPr>
              <w:numPr>
                <w:ilvl w:val="0"/>
                <w:numId w:val="54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Compass para análisis básico de datos.</w:t>
            </w:r>
          </w:p>
          <w:p w14:paraId="1565AFB6" w14:textId="77777777" w:rsidR="000D6AA8" w:rsidRPr="000D6AA8" w:rsidRDefault="000D6AA8" w:rsidP="002D680D">
            <w:pPr>
              <w:numPr>
                <w:ilvl w:val="0"/>
                <w:numId w:val="54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Compatibilidad con BI y visualización externa.</w:t>
            </w:r>
          </w:p>
          <w:p w14:paraId="79129F19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5A6E74F2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Desventajas</w:t>
            </w:r>
          </w:p>
          <w:p w14:paraId="5A895349" w14:textId="77777777" w:rsidR="000D6AA8" w:rsidRPr="000D6AA8" w:rsidRDefault="000D6AA8" w:rsidP="002D680D">
            <w:pPr>
              <w:numPr>
                <w:ilvl w:val="0"/>
                <w:numId w:val="53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lastRenderedPageBreak/>
              <w:t>MongoDB Charts es básico comparado con BI avanzados.</w:t>
            </w:r>
          </w:p>
          <w:p w14:paraId="614CFC85" w14:textId="77777777" w:rsidR="000D6AA8" w:rsidRPr="000D6AA8" w:rsidRDefault="000D6AA8" w:rsidP="002D680D">
            <w:pPr>
              <w:numPr>
                <w:ilvl w:val="0"/>
                <w:numId w:val="53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Consultas analíticas menos eficientes que en bases SQL.</w:t>
            </w:r>
          </w:p>
          <w:p w14:paraId="618074D3" w14:textId="77777777" w:rsidR="000D6AA8" w:rsidRPr="000D6AA8" w:rsidRDefault="000D6AA8" w:rsidP="002D680D">
            <w:pPr>
              <w:numPr>
                <w:ilvl w:val="0"/>
                <w:numId w:val="53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Depende de herramientas externas para reportes complejos.</w:t>
            </w:r>
          </w:p>
        </w:tc>
        <w:tc>
          <w:tcPr>
            <w:tcW w:w="3119" w:type="dxa"/>
          </w:tcPr>
          <w:p w14:paraId="180E9BD2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lastRenderedPageBreak/>
              <w:t>SQL Server ofrece SQL Server Reporting Services (SSRS), SQL Server Analysis Services (SSAS) y compatibilidad con Power BI, Tableau y Excel.</w:t>
            </w:r>
          </w:p>
          <w:p w14:paraId="037C809D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5A5EB8C9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Ventajas</w:t>
            </w:r>
          </w:p>
          <w:p w14:paraId="7EE3E83C" w14:textId="77777777" w:rsidR="000D6AA8" w:rsidRPr="000D6AA8" w:rsidRDefault="000D6AA8" w:rsidP="002D680D">
            <w:pPr>
              <w:numPr>
                <w:ilvl w:val="0"/>
                <w:numId w:val="55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SSRS para reportes detallados.</w:t>
            </w:r>
          </w:p>
          <w:p w14:paraId="0851313F" w14:textId="77777777" w:rsidR="000D6AA8" w:rsidRPr="000D6AA8" w:rsidRDefault="000D6AA8" w:rsidP="002D680D">
            <w:pPr>
              <w:numPr>
                <w:ilvl w:val="0"/>
                <w:numId w:val="55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SSAS para análisis avanzado y cubos OLAP.</w:t>
            </w:r>
          </w:p>
          <w:p w14:paraId="2DDB03A5" w14:textId="77777777" w:rsidR="000D6AA8" w:rsidRPr="000D6AA8" w:rsidRDefault="000D6AA8" w:rsidP="002D680D">
            <w:pPr>
              <w:numPr>
                <w:ilvl w:val="0"/>
                <w:numId w:val="55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Integración nativa con Power BI y Excel.</w:t>
            </w:r>
          </w:p>
          <w:p w14:paraId="4627AEE7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7B6DA536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Desventajas</w:t>
            </w:r>
          </w:p>
          <w:p w14:paraId="38680BE4" w14:textId="77777777" w:rsidR="000D6AA8" w:rsidRPr="000D6AA8" w:rsidRDefault="000D6AA8" w:rsidP="002D680D">
            <w:pPr>
              <w:numPr>
                <w:ilvl w:val="0"/>
                <w:numId w:val="56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SSRS y SSAS requieren configuración avanzada.</w:t>
            </w:r>
          </w:p>
          <w:p w14:paraId="0A9D0CAA" w14:textId="77777777" w:rsidR="000D6AA8" w:rsidRPr="000D6AA8" w:rsidRDefault="000D6AA8" w:rsidP="002D680D">
            <w:pPr>
              <w:numPr>
                <w:ilvl w:val="0"/>
                <w:numId w:val="56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lastRenderedPageBreak/>
              <w:t>Algunas funciones avanzadas solo en versiones Enterprise.</w:t>
            </w:r>
          </w:p>
          <w:p w14:paraId="45FB7946" w14:textId="77777777" w:rsidR="000D6AA8" w:rsidRPr="000D6AA8" w:rsidRDefault="000D6AA8" w:rsidP="002D680D">
            <w:pPr>
              <w:numPr>
                <w:ilvl w:val="0"/>
                <w:numId w:val="56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Curva de aprendizaje alta para análisis complejos.</w:t>
            </w:r>
          </w:p>
        </w:tc>
      </w:tr>
      <w:tr w:rsidR="000D6AA8" w:rsidRPr="000D6AA8" w14:paraId="493D528A" w14:textId="77777777" w:rsidTr="000D6AA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</w:tcPr>
          <w:p w14:paraId="4BD27E46" w14:textId="77777777" w:rsidR="000D6AA8" w:rsidRPr="000D6AA8" w:rsidRDefault="000D6AA8" w:rsidP="002D680D">
            <w:pPr>
              <w:spacing w:after="160" w:line="259" w:lineRule="auto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Uso</w:t>
            </w:r>
          </w:p>
        </w:tc>
        <w:tc>
          <w:tcPr>
            <w:tcW w:w="2589" w:type="dxa"/>
          </w:tcPr>
          <w:p w14:paraId="65430E95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MySQL se usa en aplicaciones web, sistemas de gestión de contenido (CMS), e-commerce y bases de datos empresariales. Es popular en WordPress, Magento y aplicaciones LAMP.</w:t>
            </w:r>
          </w:p>
          <w:p w14:paraId="58934B16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25B4667B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Ventajas</w:t>
            </w:r>
          </w:p>
          <w:p w14:paraId="14CC4E35" w14:textId="77777777" w:rsidR="000D6AA8" w:rsidRPr="000D6AA8" w:rsidRDefault="000D6AA8" w:rsidP="002D680D">
            <w:pPr>
              <w:numPr>
                <w:ilvl w:val="0"/>
                <w:numId w:val="57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Rápido y eficiente para aplicaciones web.</w:t>
            </w:r>
          </w:p>
          <w:p w14:paraId="7CE112B4" w14:textId="77777777" w:rsidR="000D6AA8" w:rsidRPr="000D6AA8" w:rsidRDefault="000D6AA8" w:rsidP="002D680D">
            <w:pPr>
              <w:numPr>
                <w:ilvl w:val="0"/>
                <w:numId w:val="57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Fácil de usar e integrar con múltiples lenguajes.</w:t>
            </w:r>
          </w:p>
          <w:p w14:paraId="61978038" w14:textId="77777777" w:rsidR="000D6AA8" w:rsidRPr="000D6AA8" w:rsidRDefault="000D6AA8" w:rsidP="002D680D">
            <w:pPr>
              <w:numPr>
                <w:ilvl w:val="0"/>
                <w:numId w:val="57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Código abierto y comunidad activa.</w:t>
            </w:r>
          </w:p>
          <w:p w14:paraId="0C1ED5DD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15FF39E2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Desventajas</w:t>
            </w:r>
          </w:p>
          <w:p w14:paraId="7B5C4839" w14:textId="77777777" w:rsidR="000D6AA8" w:rsidRPr="000D6AA8" w:rsidRDefault="000D6AA8" w:rsidP="002D680D">
            <w:pPr>
              <w:numPr>
                <w:ilvl w:val="0"/>
                <w:numId w:val="58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Menos eficiente en consultas complejas comparado con otros motores.</w:t>
            </w:r>
          </w:p>
          <w:p w14:paraId="1E4BAA98" w14:textId="77777777" w:rsidR="000D6AA8" w:rsidRPr="000D6AA8" w:rsidRDefault="000D6AA8" w:rsidP="002D680D">
            <w:pPr>
              <w:numPr>
                <w:ilvl w:val="0"/>
                <w:numId w:val="58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lastRenderedPageBreak/>
              <w:t>Limitado en escalabilidad horizontal.</w:t>
            </w:r>
          </w:p>
          <w:p w14:paraId="57DC54AC" w14:textId="77777777" w:rsidR="000D6AA8" w:rsidRPr="000D6AA8" w:rsidRDefault="000D6AA8" w:rsidP="002D680D">
            <w:pPr>
              <w:numPr>
                <w:ilvl w:val="0"/>
                <w:numId w:val="58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Algunas funciones avanzadas solo en versiones comerciales.</w:t>
            </w:r>
          </w:p>
        </w:tc>
        <w:tc>
          <w:tcPr>
            <w:tcW w:w="2602" w:type="dxa"/>
          </w:tcPr>
          <w:p w14:paraId="3AA920F4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lastRenderedPageBreak/>
              <w:t>PostgreSQL se usa en aplicaciones empresariales, análisis de datos, GIS, fintech y sistemas que requieren alta integridad y escalabilidad.</w:t>
            </w:r>
          </w:p>
          <w:p w14:paraId="0561FBA6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1AFFBBF7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Ventajas</w:t>
            </w:r>
          </w:p>
          <w:p w14:paraId="5FDAB018" w14:textId="77777777" w:rsidR="000D6AA8" w:rsidRPr="000D6AA8" w:rsidRDefault="000D6AA8" w:rsidP="002D680D">
            <w:pPr>
              <w:numPr>
                <w:ilvl w:val="0"/>
                <w:numId w:val="60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Soporta consultas complejas y grandes volúmenes de datos.</w:t>
            </w:r>
          </w:p>
          <w:p w14:paraId="63A27FDA" w14:textId="77777777" w:rsidR="000D6AA8" w:rsidRPr="000D6AA8" w:rsidRDefault="000D6AA8" w:rsidP="002D680D">
            <w:pPr>
              <w:numPr>
                <w:ilvl w:val="0"/>
                <w:numId w:val="60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Extensibilidad y compatibilidad con JSON, XML y NoSQL.</w:t>
            </w:r>
          </w:p>
          <w:p w14:paraId="6C0FC70D" w14:textId="77777777" w:rsidR="000D6AA8" w:rsidRPr="000D6AA8" w:rsidRDefault="000D6AA8" w:rsidP="002D680D">
            <w:pPr>
              <w:numPr>
                <w:ilvl w:val="0"/>
                <w:numId w:val="60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Código abierto y altamente personalizable.</w:t>
            </w:r>
          </w:p>
          <w:p w14:paraId="34543D67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1EC45FAD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Desventajas</w:t>
            </w:r>
          </w:p>
          <w:p w14:paraId="6E973FB8" w14:textId="77777777" w:rsidR="000D6AA8" w:rsidRPr="000D6AA8" w:rsidRDefault="000D6AA8" w:rsidP="002D680D">
            <w:pPr>
              <w:numPr>
                <w:ilvl w:val="0"/>
                <w:numId w:val="59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Consumo de recursos mayor que MySQL en ciertas operaciones.</w:t>
            </w:r>
          </w:p>
          <w:p w14:paraId="3B7467CF" w14:textId="77777777" w:rsidR="000D6AA8" w:rsidRPr="000D6AA8" w:rsidRDefault="000D6AA8" w:rsidP="002D680D">
            <w:pPr>
              <w:numPr>
                <w:ilvl w:val="0"/>
                <w:numId w:val="59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lastRenderedPageBreak/>
              <w:t>Curva de aprendizaje más alta.</w:t>
            </w:r>
          </w:p>
          <w:p w14:paraId="7BBF54AD" w14:textId="77777777" w:rsidR="000D6AA8" w:rsidRPr="000D6AA8" w:rsidRDefault="000D6AA8" w:rsidP="002D680D">
            <w:pPr>
              <w:numPr>
                <w:ilvl w:val="0"/>
                <w:numId w:val="59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Menos herramientas de administración visual que otros motores.</w:t>
            </w:r>
          </w:p>
        </w:tc>
        <w:tc>
          <w:tcPr>
            <w:tcW w:w="2693" w:type="dxa"/>
          </w:tcPr>
          <w:p w14:paraId="762060F0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lastRenderedPageBreak/>
              <w:t>Oracle se usa en aplicaciones empresariales y grandes bases de datos.</w:t>
            </w:r>
          </w:p>
          <w:p w14:paraId="5333CD33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0553FAAB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Ventajas</w:t>
            </w:r>
          </w:p>
          <w:p w14:paraId="01C41D22" w14:textId="77777777" w:rsidR="000D6AA8" w:rsidRPr="000D6AA8" w:rsidRDefault="000D6AA8" w:rsidP="002D680D">
            <w:pPr>
              <w:numPr>
                <w:ilvl w:val="0"/>
                <w:numId w:val="61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Alta disponibilidad y confiabilidad.</w:t>
            </w:r>
          </w:p>
          <w:p w14:paraId="5B9E5EDE" w14:textId="77777777" w:rsidR="000D6AA8" w:rsidRPr="000D6AA8" w:rsidRDefault="000D6AA8" w:rsidP="002D680D">
            <w:pPr>
              <w:numPr>
                <w:ilvl w:val="0"/>
                <w:numId w:val="61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Soporta grandes volúmenes de datos y consultas complejas.</w:t>
            </w:r>
          </w:p>
          <w:p w14:paraId="65AA495C" w14:textId="77777777" w:rsidR="000D6AA8" w:rsidRPr="000D6AA8" w:rsidRDefault="000D6AA8" w:rsidP="002D680D">
            <w:pPr>
              <w:numPr>
                <w:ilvl w:val="0"/>
                <w:numId w:val="61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Características avanzadas.</w:t>
            </w:r>
          </w:p>
          <w:p w14:paraId="50CD2FAE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6AAAF735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Desventajas</w:t>
            </w:r>
          </w:p>
          <w:p w14:paraId="3BDA93A8" w14:textId="77777777" w:rsidR="000D6AA8" w:rsidRPr="000D6AA8" w:rsidRDefault="000D6AA8" w:rsidP="002D680D">
            <w:pPr>
              <w:numPr>
                <w:ilvl w:val="0"/>
                <w:numId w:val="62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Costoso.</w:t>
            </w:r>
          </w:p>
          <w:p w14:paraId="4B5F60FB" w14:textId="77777777" w:rsidR="000D6AA8" w:rsidRPr="000D6AA8" w:rsidRDefault="000D6AA8" w:rsidP="002D680D">
            <w:pPr>
              <w:numPr>
                <w:ilvl w:val="0"/>
                <w:numId w:val="62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Requiere personal especializado.</w:t>
            </w:r>
          </w:p>
          <w:p w14:paraId="25186BEE" w14:textId="77777777" w:rsidR="000D6AA8" w:rsidRPr="000D6AA8" w:rsidRDefault="000D6AA8" w:rsidP="002D680D">
            <w:pPr>
              <w:numPr>
                <w:ilvl w:val="0"/>
                <w:numId w:val="62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Configuración compleja.</w:t>
            </w:r>
          </w:p>
        </w:tc>
        <w:tc>
          <w:tcPr>
            <w:tcW w:w="2693" w:type="dxa"/>
          </w:tcPr>
          <w:p w14:paraId="34F14EC5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MongoDB se usa en aplicaciones web, móviles, IoT y sistemas que requieren alta escalabilidad y flexibilidad. Es ideal para datos no estructurados y proyectos ágiles.</w:t>
            </w:r>
          </w:p>
          <w:p w14:paraId="2867B615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2DC1074A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Ventajas</w:t>
            </w:r>
          </w:p>
          <w:p w14:paraId="61417C8B" w14:textId="77777777" w:rsidR="000D6AA8" w:rsidRPr="000D6AA8" w:rsidRDefault="000D6AA8" w:rsidP="002D680D">
            <w:pPr>
              <w:numPr>
                <w:ilvl w:val="0"/>
                <w:numId w:val="63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Alta escalabilidad horizontal.</w:t>
            </w:r>
          </w:p>
          <w:p w14:paraId="2853D875" w14:textId="77777777" w:rsidR="000D6AA8" w:rsidRPr="000D6AA8" w:rsidRDefault="000D6AA8" w:rsidP="002D680D">
            <w:pPr>
              <w:numPr>
                <w:ilvl w:val="0"/>
                <w:numId w:val="63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Flexible con datos no estructurados y esquemas dinámicos.</w:t>
            </w:r>
          </w:p>
          <w:p w14:paraId="33A3D2ED" w14:textId="77777777" w:rsidR="000D6AA8" w:rsidRPr="000D6AA8" w:rsidRDefault="000D6AA8" w:rsidP="002D680D">
            <w:pPr>
              <w:numPr>
                <w:ilvl w:val="0"/>
                <w:numId w:val="63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Rendimiento rápido para operaciones de lectura/escritura.</w:t>
            </w:r>
          </w:p>
          <w:p w14:paraId="2EDFA072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541B00CB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Desventajas</w:t>
            </w:r>
          </w:p>
          <w:p w14:paraId="2AFA3B3F" w14:textId="77777777" w:rsidR="000D6AA8" w:rsidRPr="000D6AA8" w:rsidRDefault="000D6AA8" w:rsidP="002D680D">
            <w:pPr>
              <w:numPr>
                <w:ilvl w:val="0"/>
                <w:numId w:val="64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Menos adecuado para consultas complejas.</w:t>
            </w:r>
          </w:p>
          <w:p w14:paraId="5CBFAF02" w14:textId="77777777" w:rsidR="000D6AA8" w:rsidRPr="000D6AA8" w:rsidRDefault="000D6AA8" w:rsidP="002D680D">
            <w:pPr>
              <w:numPr>
                <w:ilvl w:val="0"/>
                <w:numId w:val="64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lastRenderedPageBreak/>
              <w:t>Falta de integridad referencial en comparación con bases de datos SQL.</w:t>
            </w:r>
          </w:p>
          <w:p w14:paraId="40A9D8BC" w14:textId="77777777" w:rsidR="000D6AA8" w:rsidRPr="000D6AA8" w:rsidRDefault="000D6AA8" w:rsidP="002D680D">
            <w:pPr>
              <w:numPr>
                <w:ilvl w:val="0"/>
                <w:numId w:val="64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Requiere más almacenamiento debido a su estructura.</w:t>
            </w:r>
          </w:p>
        </w:tc>
        <w:tc>
          <w:tcPr>
            <w:tcW w:w="3119" w:type="dxa"/>
          </w:tcPr>
          <w:p w14:paraId="4EEC8B8C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lastRenderedPageBreak/>
              <w:t>Microsoft SQL Server se usa en aplicaciones empresariales, sistemas de gestión de bases de datos, análisis de datos y almacenamiento de grandes volúmenes de información en sectores como finanzas, salud y comercio.</w:t>
            </w:r>
          </w:p>
          <w:p w14:paraId="63B25F3C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4CFC77C8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Ventajas</w:t>
            </w:r>
          </w:p>
          <w:p w14:paraId="0C8C1E95" w14:textId="77777777" w:rsidR="000D6AA8" w:rsidRPr="000D6AA8" w:rsidRDefault="000D6AA8" w:rsidP="002D680D">
            <w:pPr>
              <w:numPr>
                <w:ilvl w:val="0"/>
                <w:numId w:val="65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Alta fiabilidad y rendimiento.</w:t>
            </w:r>
          </w:p>
          <w:p w14:paraId="767DF552" w14:textId="77777777" w:rsidR="000D6AA8" w:rsidRPr="000D6AA8" w:rsidRDefault="000D6AA8" w:rsidP="002D680D">
            <w:pPr>
              <w:numPr>
                <w:ilvl w:val="0"/>
                <w:numId w:val="65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Integración fácil con otros productos Microsoft.</w:t>
            </w:r>
          </w:p>
          <w:p w14:paraId="593937A9" w14:textId="77777777" w:rsidR="000D6AA8" w:rsidRPr="000D6AA8" w:rsidRDefault="000D6AA8" w:rsidP="002D680D">
            <w:pPr>
              <w:numPr>
                <w:ilvl w:val="0"/>
                <w:numId w:val="65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Soporta grandes volúmenes de datos y consultas complejas.</w:t>
            </w:r>
          </w:p>
          <w:p w14:paraId="03192564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76BC1C61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Desventajas</w:t>
            </w:r>
          </w:p>
          <w:p w14:paraId="2999B824" w14:textId="77777777" w:rsidR="000D6AA8" w:rsidRPr="000D6AA8" w:rsidRDefault="000D6AA8" w:rsidP="002D680D">
            <w:pPr>
              <w:numPr>
                <w:ilvl w:val="0"/>
                <w:numId w:val="66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Costoso en comparación con otras bases de datos.</w:t>
            </w:r>
          </w:p>
          <w:p w14:paraId="093A1413" w14:textId="77777777" w:rsidR="000D6AA8" w:rsidRPr="000D6AA8" w:rsidRDefault="000D6AA8" w:rsidP="002D680D">
            <w:pPr>
              <w:numPr>
                <w:ilvl w:val="0"/>
                <w:numId w:val="66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Requiere hardware robusto y licencias caras.</w:t>
            </w:r>
          </w:p>
          <w:p w14:paraId="1420CBF6" w14:textId="77777777" w:rsidR="000D6AA8" w:rsidRPr="000D6AA8" w:rsidRDefault="000D6AA8" w:rsidP="002D680D">
            <w:pPr>
              <w:numPr>
                <w:ilvl w:val="0"/>
                <w:numId w:val="66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Curva de aprendizaje elevada en configuraciones avanzadas.</w:t>
            </w:r>
          </w:p>
        </w:tc>
      </w:tr>
      <w:tr w:rsidR="000D6AA8" w:rsidRPr="000D6AA8" w14:paraId="5AC59557" w14:textId="77777777" w:rsidTr="000D6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</w:tcPr>
          <w:p w14:paraId="50945E7C" w14:textId="77777777" w:rsidR="000D6AA8" w:rsidRPr="000D6AA8" w:rsidRDefault="000D6AA8" w:rsidP="002D680D">
            <w:pPr>
              <w:spacing w:after="160" w:line="259" w:lineRule="auto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Costo</w:t>
            </w:r>
          </w:p>
        </w:tc>
        <w:tc>
          <w:tcPr>
            <w:tcW w:w="2589" w:type="dxa"/>
          </w:tcPr>
          <w:p w14:paraId="66F99988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MySQL es gratuito en su versión comunitaria, con costos adicionales en la versión Enterprise.</w:t>
            </w:r>
          </w:p>
          <w:p w14:paraId="1083D21F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2C20AF54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Ventajas</w:t>
            </w:r>
          </w:p>
          <w:p w14:paraId="7CF2E89A" w14:textId="77777777" w:rsidR="000D6AA8" w:rsidRPr="000D6AA8" w:rsidRDefault="000D6AA8" w:rsidP="002D680D">
            <w:pPr>
              <w:numPr>
                <w:ilvl w:val="0"/>
                <w:numId w:val="67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Gratis para proyectos pequeños.</w:t>
            </w:r>
          </w:p>
          <w:p w14:paraId="0DD259E7" w14:textId="77777777" w:rsidR="000D6AA8" w:rsidRPr="000D6AA8" w:rsidRDefault="000D6AA8" w:rsidP="002D680D">
            <w:pPr>
              <w:numPr>
                <w:ilvl w:val="0"/>
                <w:numId w:val="67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Costo bajo y soporte opcional.</w:t>
            </w:r>
          </w:p>
          <w:p w14:paraId="59CFB36E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10236BDD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Desventajas</w:t>
            </w:r>
          </w:p>
          <w:p w14:paraId="39EDBC27" w14:textId="77777777" w:rsidR="000D6AA8" w:rsidRPr="000D6AA8" w:rsidRDefault="000D6AA8" w:rsidP="002D680D">
            <w:pPr>
              <w:numPr>
                <w:ilvl w:val="0"/>
                <w:numId w:val="68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Versiones comerciales pueden ser caras.</w:t>
            </w:r>
          </w:p>
          <w:p w14:paraId="7057E6DA" w14:textId="77777777" w:rsidR="000D6AA8" w:rsidRPr="000D6AA8" w:rsidRDefault="000D6AA8" w:rsidP="002D680D">
            <w:pPr>
              <w:numPr>
                <w:ilvl w:val="0"/>
                <w:numId w:val="68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Licencia GPL tiene restricciones en entornos comerciales.</w:t>
            </w:r>
          </w:p>
        </w:tc>
        <w:tc>
          <w:tcPr>
            <w:tcW w:w="2602" w:type="dxa"/>
          </w:tcPr>
          <w:p w14:paraId="77402C5B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PostgreSQL es totalmente gratuito y de código abierto bajo la licencia PostgreSQL, sin costos de licencias.</w:t>
            </w:r>
          </w:p>
          <w:p w14:paraId="73F2A64D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3EE2D2EE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Ventajas</w:t>
            </w:r>
          </w:p>
          <w:p w14:paraId="1EC2D126" w14:textId="77777777" w:rsidR="000D6AA8" w:rsidRPr="000D6AA8" w:rsidRDefault="000D6AA8" w:rsidP="002D680D">
            <w:pPr>
              <w:numPr>
                <w:ilvl w:val="0"/>
                <w:numId w:val="69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Completamente gratuito y sin restricciones de uso.</w:t>
            </w:r>
          </w:p>
          <w:p w14:paraId="32DE6CBB" w14:textId="77777777" w:rsidR="000D6AA8" w:rsidRPr="000D6AA8" w:rsidRDefault="000D6AA8" w:rsidP="002D680D">
            <w:pPr>
              <w:numPr>
                <w:ilvl w:val="0"/>
                <w:numId w:val="69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Sin costos adicionales para funciones avanzadas.</w:t>
            </w:r>
          </w:p>
          <w:p w14:paraId="19FE182E" w14:textId="77777777" w:rsidR="000D6AA8" w:rsidRPr="000D6AA8" w:rsidRDefault="000D6AA8" w:rsidP="002D680D">
            <w:pPr>
              <w:numPr>
                <w:ilvl w:val="0"/>
                <w:numId w:val="69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Soporte de una comunidad activa.</w:t>
            </w:r>
          </w:p>
          <w:p w14:paraId="43F252CF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425FAE95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Desventajas</w:t>
            </w:r>
          </w:p>
          <w:p w14:paraId="6BB96CBB" w14:textId="77777777" w:rsidR="000D6AA8" w:rsidRPr="000D6AA8" w:rsidRDefault="000D6AA8" w:rsidP="002D680D">
            <w:pPr>
              <w:numPr>
                <w:ilvl w:val="0"/>
                <w:numId w:val="70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Sin soporte comercial oficial, a menos que se contraten servicios externos.</w:t>
            </w:r>
          </w:p>
          <w:p w14:paraId="438D43A2" w14:textId="77777777" w:rsidR="000D6AA8" w:rsidRPr="000D6AA8" w:rsidRDefault="000D6AA8" w:rsidP="002D680D">
            <w:pPr>
              <w:numPr>
                <w:ilvl w:val="0"/>
                <w:numId w:val="70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Costos de infraestructura pueden aumentar con escalabilidad y grandes volúmenes de datos.</w:t>
            </w:r>
          </w:p>
        </w:tc>
        <w:tc>
          <w:tcPr>
            <w:tcW w:w="2693" w:type="dxa"/>
          </w:tcPr>
          <w:p w14:paraId="1D6887E1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Oracle es costoso, con licencias comerciales y costos de soporte.</w:t>
            </w:r>
          </w:p>
          <w:p w14:paraId="4E31770A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5AB08C3A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Ventajas</w:t>
            </w:r>
          </w:p>
          <w:p w14:paraId="420085DB" w14:textId="77777777" w:rsidR="000D6AA8" w:rsidRPr="000D6AA8" w:rsidRDefault="000D6AA8" w:rsidP="002D680D">
            <w:pPr>
              <w:numPr>
                <w:ilvl w:val="0"/>
                <w:numId w:val="71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Soporte y características avanzadas.</w:t>
            </w:r>
          </w:p>
          <w:p w14:paraId="291BF4E8" w14:textId="77777777" w:rsidR="000D6AA8" w:rsidRPr="000D6AA8" w:rsidRDefault="000D6AA8" w:rsidP="002D680D">
            <w:pPr>
              <w:numPr>
                <w:ilvl w:val="0"/>
                <w:numId w:val="71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Alta fiabilidad y rendimiento.</w:t>
            </w:r>
          </w:p>
          <w:p w14:paraId="308F33A9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00BDA9E6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Desventajas</w:t>
            </w:r>
          </w:p>
          <w:p w14:paraId="072B8552" w14:textId="77777777" w:rsidR="000D6AA8" w:rsidRPr="000D6AA8" w:rsidRDefault="000D6AA8" w:rsidP="002D680D">
            <w:pPr>
              <w:numPr>
                <w:ilvl w:val="0"/>
                <w:numId w:val="72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Costos elevados.</w:t>
            </w:r>
          </w:p>
          <w:p w14:paraId="2BA64713" w14:textId="77777777" w:rsidR="000D6AA8" w:rsidRPr="000D6AA8" w:rsidRDefault="000D6AA8" w:rsidP="002D680D">
            <w:pPr>
              <w:numPr>
                <w:ilvl w:val="0"/>
                <w:numId w:val="72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Modelo de precios complejo.</w:t>
            </w:r>
          </w:p>
          <w:p w14:paraId="2501704B" w14:textId="77777777" w:rsidR="000D6AA8" w:rsidRPr="000D6AA8" w:rsidRDefault="000D6AA8" w:rsidP="002D680D">
            <w:pPr>
              <w:numPr>
                <w:ilvl w:val="0"/>
                <w:numId w:val="72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Requiere infraestructura cara.</w:t>
            </w:r>
          </w:p>
        </w:tc>
        <w:tc>
          <w:tcPr>
            <w:tcW w:w="2693" w:type="dxa"/>
          </w:tcPr>
          <w:p w14:paraId="433DBAE9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MongoDB ofrece una versión gratuita (MongoDB Community) y versiones comerciales como MongoDB Atlas con precios según el uso, características y soporte.</w:t>
            </w:r>
          </w:p>
          <w:p w14:paraId="32384DAE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3508E3E1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Ventajas</w:t>
            </w:r>
          </w:p>
          <w:p w14:paraId="311AF625" w14:textId="77777777" w:rsidR="000D6AA8" w:rsidRPr="000D6AA8" w:rsidRDefault="000D6AA8" w:rsidP="002D680D">
            <w:pPr>
              <w:numPr>
                <w:ilvl w:val="0"/>
                <w:numId w:val="74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Versión gratuita para proyectos pequeños.</w:t>
            </w:r>
          </w:p>
          <w:p w14:paraId="7261C740" w14:textId="77777777" w:rsidR="000D6AA8" w:rsidRPr="000D6AA8" w:rsidRDefault="000D6AA8" w:rsidP="002D680D">
            <w:pPr>
              <w:numPr>
                <w:ilvl w:val="0"/>
                <w:numId w:val="74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Escalabilidad en la versión comercial sin costos iniciales altos.</w:t>
            </w:r>
          </w:p>
          <w:p w14:paraId="2C25CBFA" w14:textId="77777777" w:rsidR="000D6AA8" w:rsidRPr="000D6AA8" w:rsidRDefault="000D6AA8" w:rsidP="002D680D">
            <w:pPr>
              <w:numPr>
                <w:ilvl w:val="0"/>
                <w:numId w:val="74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Modelo de precios flexible según el uso.</w:t>
            </w:r>
          </w:p>
          <w:p w14:paraId="410EF4AF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75CDC69F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Desventajas</w:t>
            </w:r>
          </w:p>
          <w:p w14:paraId="7249B4EC" w14:textId="77777777" w:rsidR="000D6AA8" w:rsidRPr="000D6AA8" w:rsidRDefault="000D6AA8" w:rsidP="002D680D">
            <w:pPr>
              <w:numPr>
                <w:ilvl w:val="0"/>
                <w:numId w:val="73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Versiones comerciales pueden ser caras dependiendo de la escala y soporte.</w:t>
            </w:r>
          </w:p>
          <w:p w14:paraId="10AEC8FC" w14:textId="77777777" w:rsidR="000D6AA8" w:rsidRPr="000D6AA8" w:rsidRDefault="000D6AA8" w:rsidP="002D680D">
            <w:pPr>
              <w:numPr>
                <w:ilvl w:val="0"/>
                <w:numId w:val="73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Costos adicionales por almacenamiento y procesamiento en la nube (MongoDB Atlas)</w:t>
            </w:r>
          </w:p>
        </w:tc>
        <w:tc>
          <w:tcPr>
            <w:tcW w:w="3119" w:type="dxa"/>
          </w:tcPr>
          <w:p w14:paraId="1C6119C8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Microsoft SQL Server tiene licencias comerciales con precios que varían según la edición (Express, Standard, Enterprise) y el número de usuarios o procesadores.</w:t>
            </w:r>
          </w:p>
          <w:p w14:paraId="5426C3E7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6E36623C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Ventajas</w:t>
            </w:r>
          </w:p>
          <w:p w14:paraId="37639886" w14:textId="77777777" w:rsidR="000D6AA8" w:rsidRPr="000D6AA8" w:rsidRDefault="000D6AA8" w:rsidP="002D680D">
            <w:pPr>
              <w:numPr>
                <w:ilvl w:val="0"/>
                <w:numId w:val="75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Licencia flexible según las necesidades (por usuario o por procesador).</w:t>
            </w:r>
          </w:p>
          <w:p w14:paraId="02DF28EC" w14:textId="77777777" w:rsidR="000D6AA8" w:rsidRPr="000D6AA8" w:rsidRDefault="000D6AA8" w:rsidP="002D680D">
            <w:pPr>
              <w:numPr>
                <w:ilvl w:val="0"/>
                <w:numId w:val="75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Edición gratuita disponible (SQL Server Express) para aplicaciones pequeñas.</w:t>
            </w:r>
          </w:p>
          <w:p w14:paraId="463189DA" w14:textId="77777777" w:rsidR="000D6AA8" w:rsidRPr="000D6AA8" w:rsidRDefault="000D6AA8" w:rsidP="002D680D">
            <w:pPr>
              <w:numPr>
                <w:ilvl w:val="0"/>
                <w:numId w:val="75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Escalabilidad en versiones comerciales.</w:t>
            </w:r>
          </w:p>
          <w:p w14:paraId="758238CD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1FCA01B1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Desventajas</w:t>
            </w:r>
          </w:p>
          <w:p w14:paraId="23AFA876" w14:textId="77777777" w:rsidR="000D6AA8" w:rsidRPr="000D6AA8" w:rsidRDefault="000D6AA8" w:rsidP="002D680D">
            <w:pPr>
              <w:numPr>
                <w:ilvl w:val="0"/>
                <w:numId w:val="76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Altos costos de licencias para versiones Standard y Enterprise.</w:t>
            </w:r>
          </w:p>
          <w:p w14:paraId="24DE8372" w14:textId="77777777" w:rsidR="000D6AA8" w:rsidRPr="000D6AA8" w:rsidRDefault="000D6AA8" w:rsidP="002D680D">
            <w:pPr>
              <w:numPr>
                <w:ilvl w:val="0"/>
                <w:numId w:val="76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Costo adicional por soporte y actualizaciones.</w:t>
            </w:r>
          </w:p>
          <w:p w14:paraId="07657852" w14:textId="77777777" w:rsidR="000D6AA8" w:rsidRPr="000D6AA8" w:rsidRDefault="000D6AA8" w:rsidP="002D680D">
            <w:pPr>
              <w:numPr>
                <w:ilvl w:val="0"/>
                <w:numId w:val="76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Requiere infraestructura potente para grandes implementaciones.</w:t>
            </w:r>
          </w:p>
        </w:tc>
      </w:tr>
      <w:tr w:rsidR="000D6AA8" w:rsidRPr="000D6AA8" w14:paraId="701A79B2" w14:textId="77777777" w:rsidTr="000D6AA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</w:tcPr>
          <w:p w14:paraId="68FF033E" w14:textId="77777777" w:rsidR="000D6AA8" w:rsidRPr="000D6AA8" w:rsidRDefault="000D6AA8" w:rsidP="002D680D">
            <w:pPr>
              <w:spacing w:after="160" w:line="259" w:lineRule="auto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lastRenderedPageBreak/>
              <w:t>Comunidad de soporte</w:t>
            </w:r>
          </w:p>
        </w:tc>
        <w:tc>
          <w:tcPr>
            <w:tcW w:w="2589" w:type="dxa"/>
          </w:tcPr>
          <w:p w14:paraId="1A2C5D28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MySQL tiene una comunidad activa con foros, grupos de discusión y recursos en línea, además de la opción de soporte comercial mediante MySQL Enterprise.</w:t>
            </w:r>
          </w:p>
          <w:p w14:paraId="32FE9622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6BD25E95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Ventajas</w:t>
            </w:r>
          </w:p>
          <w:p w14:paraId="008357DE" w14:textId="77777777" w:rsidR="000D6AA8" w:rsidRPr="000D6AA8" w:rsidRDefault="000D6AA8" w:rsidP="002D680D">
            <w:pPr>
              <w:numPr>
                <w:ilvl w:val="0"/>
                <w:numId w:val="87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Comunidad grande y activa, con abundante documentación y tutoriales gratuitos.</w:t>
            </w:r>
          </w:p>
          <w:p w14:paraId="49CE9C1E" w14:textId="77777777" w:rsidR="000D6AA8" w:rsidRPr="000D6AA8" w:rsidRDefault="000D6AA8" w:rsidP="002D680D">
            <w:pPr>
              <w:numPr>
                <w:ilvl w:val="0"/>
                <w:numId w:val="87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Soporte en foros y plataformas como Stack Overflow.</w:t>
            </w:r>
          </w:p>
          <w:p w14:paraId="1647F4C8" w14:textId="77777777" w:rsidR="000D6AA8" w:rsidRPr="000D6AA8" w:rsidRDefault="000D6AA8" w:rsidP="002D680D">
            <w:pPr>
              <w:numPr>
                <w:ilvl w:val="0"/>
                <w:numId w:val="87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Acceso a herramientas de diagnóstico y optimización.</w:t>
            </w:r>
          </w:p>
          <w:p w14:paraId="61865F57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7B047FC4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Desventajas</w:t>
            </w:r>
          </w:p>
          <w:p w14:paraId="76A6895F" w14:textId="77777777" w:rsidR="000D6AA8" w:rsidRPr="000D6AA8" w:rsidRDefault="000D6AA8" w:rsidP="002D680D">
            <w:pPr>
              <w:numPr>
                <w:ilvl w:val="0"/>
                <w:numId w:val="88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Soporte limitado en la versión gratuita (solo foros y documentación).</w:t>
            </w:r>
          </w:p>
          <w:p w14:paraId="6DF0F56C" w14:textId="77777777" w:rsidR="000D6AA8" w:rsidRPr="000D6AA8" w:rsidRDefault="000D6AA8" w:rsidP="002D680D">
            <w:pPr>
              <w:numPr>
                <w:ilvl w:val="0"/>
                <w:numId w:val="88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Falta de soporte directo o personalizado en la comunidad.</w:t>
            </w:r>
          </w:p>
          <w:p w14:paraId="50043070" w14:textId="77777777" w:rsidR="000D6AA8" w:rsidRPr="000D6AA8" w:rsidRDefault="000D6AA8" w:rsidP="002D680D">
            <w:pPr>
              <w:numPr>
                <w:ilvl w:val="0"/>
                <w:numId w:val="88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Tiempo de respuesta puede ser lento para problemas complejos sin soporte comercial.</w:t>
            </w:r>
          </w:p>
        </w:tc>
        <w:tc>
          <w:tcPr>
            <w:tcW w:w="2602" w:type="dxa"/>
          </w:tcPr>
          <w:p w14:paraId="4BC30A6F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PostgreSQL tiene una comunidad activa con foros, listas de correo y documentación.</w:t>
            </w:r>
          </w:p>
          <w:p w14:paraId="147424AF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46B017AE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Ventajas</w:t>
            </w:r>
          </w:p>
          <w:p w14:paraId="6C893A56" w14:textId="77777777" w:rsidR="000D6AA8" w:rsidRPr="000D6AA8" w:rsidRDefault="000D6AA8" w:rsidP="002D680D">
            <w:pPr>
              <w:numPr>
                <w:ilvl w:val="0"/>
                <w:numId w:val="89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Gran comunidad y documentación gratuita.</w:t>
            </w:r>
          </w:p>
          <w:p w14:paraId="678FE40F" w14:textId="77777777" w:rsidR="000D6AA8" w:rsidRPr="000D6AA8" w:rsidRDefault="000D6AA8" w:rsidP="002D680D">
            <w:pPr>
              <w:numPr>
                <w:ilvl w:val="0"/>
                <w:numId w:val="89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Soporte gratuito en foros y grupos.</w:t>
            </w:r>
          </w:p>
          <w:p w14:paraId="162D062B" w14:textId="77777777" w:rsidR="000D6AA8" w:rsidRPr="000D6AA8" w:rsidRDefault="000D6AA8" w:rsidP="002D680D">
            <w:pPr>
              <w:numPr>
                <w:ilvl w:val="0"/>
                <w:numId w:val="89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Contribuciones constantes de expertos.</w:t>
            </w:r>
          </w:p>
          <w:p w14:paraId="5852569E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69D1D1AC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Desventajas</w:t>
            </w:r>
          </w:p>
          <w:p w14:paraId="3165B15D" w14:textId="77777777" w:rsidR="000D6AA8" w:rsidRPr="000D6AA8" w:rsidRDefault="000D6AA8" w:rsidP="002D680D">
            <w:pPr>
              <w:numPr>
                <w:ilvl w:val="0"/>
                <w:numId w:val="90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Tiempo de respuesta lento en problemas complejos.</w:t>
            </w:r>
          </w:p>
          <w:p w14:paraId="25521C9F" w14:textId="77777777" w:rsidR="000D6AA8" w:rsidRPr="000D6AA8" w:rsidRDefault="000D6AA8" w:rsidP="002D680D">
            <w:pPr>
              <w:numPr>
                <w:ilvl w:val="0"/>
                <w:numId w:val="90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No hay soporte comercial oficial.</w:t>
            </w:r>
          </w:p>
          <w:p w14:paraId="5A20BF73" w14:textId="77777777" w:rsidR="000D6AA8" w:rsidRPr="000D6AA8" w:rsidRDefault="000D6AA8" w:rsidP="002D680D">
            <w:pPr>
              <w:numPr>
                <w:ilvl w:val="0"/>
                <w:numId w:val="90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Resolución difícil sin soporte especializado.</w:t>
            </w:r>
          </w:p>
        </w:tc>
        <w:tc>
          <w:tcPr>
            <w:tcW w:w="2693" w:type="dxa"/>
          </w:tcPr>
          <w:p w14:paraId="355D87C1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Oracle tiene comunidad activa y soporte comercial oficial.</w:t>
            </w:r>
          </w:p>
          <w:p w14:paraId="602DBCF2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55B674D7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Ventajas</w:t>
            </w:r>
          </w:p>
          <w:p w14:paraId="53AD4FA5" w14:textId="77777777" w:rsidR="000D6AA8" w:rsidRPr="000D6AA8" w:rsidRDefault="000D6AA8" w:rsidP="002D680D">
            <w:pPr>
              <w:numPr>
                <w:ilvl w:val="0"/>
                <w:numId w:val="92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Soporte comercial rápido.</w:t>
            </w:r>
          </w:p>
          <w:p w14:paraId="3AD54A3A" w14:textId="77777777" w:rsidR="000D6AA8" w:rsidRPr="000D6AA8" w:rsidRDefault="000D6AA8" w:rsidP="002D680D">
            <w:pPr>
              <w:numPr>
                <w:ilvl w:val="0"/>
                <w:numId w:val="92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Comunidad activa y gran documentación.</w:t>
            </w:r>
          </w:p>
          <w:p w14:paraId="238D7262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0469CEE1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Desventajas</w:t>
            </w:r>
          </w:p>
          <w:p w14:paraId="6A3246D5" w14:textId="77777777" w:rsidR="000D6AA8" w:rsidRPr="000D6AA8" w:rsidRDefault="000D6AA8" w:rsidP="002D680D">
            <w:pPr>
              <w:numPr>
                <w:ilvl w:val="0"/>
                <w:numId w:val="91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Soporte gratuito limitado.</w:t>
            </w:r>
          </w:p>
          <w:p w14:paraId="25D442F4" w14:textId="77777777" w:rsidR="000D6AA8" w:rsidRPr="000D6AA8" w:rsidRDefault="000D6AA8" w:rsidP="002D680D">
            <w:pPr>
              <w:numPr>
                <w:ilvl w:val="0"/>
                <w:numId w:val="91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Soporte comercial costoso.</w:t>
            </w:r>
          </w:p>
        </w:tc>
        <w:tc>
          <w:tcPr>
            <w:tcW w:w="2693" w:type="dxa"/>
          </w:tcPr>
          <w:p w14:paraId="5B1961DB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MongoDB tiene una comunidad activa con foros, canales en Slack y documentación, además de ofrecer soporte comercial a través de MongoDB Atlas.</w:t>
            </w:r>
          </w:p>
          <w:p w14:paraId="77CBF8E1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6717C646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Ventajas</w:t>
            </w:r>
          </w:p>
          <w:p w14:paraId="161E530F" w14:textId="77777777" w:rsidR="000D6AA8" w:rsidRPr="000D6AA8" w:rsidRDefault="000D6AA8" w:rsidP="002D680D">
            <w:pPr>
              <w:numPr>
                <w:ilvl w:val="0"/>
                <w:numId w:val="93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Comunidad activa con foros, Slack y recursos en línea.</w:t>
            </w:r>
          </w:p>
          <w:p w14:paraId="246521F2" w14:textId="77777777" w:rsidR="000D6AA8" w:rsidRPr="000D6AA8" w:rsidRDefault="000D6AA8" w:rsidP="002D680D">
            <w:pPr>
              <w:numPr>
                <w:ilvl w:val="0"/>
                <w:numId w:val="93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Documentación extensa y tutoriales gratuitos.</w:t>
            </w:r>
          </w:p>
          <w:p w14:paraId="56D3FCEE" w14:textId="77777777" w:rsidR="000D6AA8" w:rsidRPr="000D6AA8" w:rsidRDefault="000D6AA8" w:rsidP="002D680D">
            <w:pPr>
              <w:numPr>
                <w:ilvl w:val="0"/>
                <w:numId w:val="93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Soporte comercial disponible con MongoDB Atlas.</w:t>
            </w:r>
          </w:p>
          <w:p w14:paraId="1D9B2342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63A46AEC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Desventajas</w:t>
            </w:r>
          </w:p>
          <w:p w14:paraId="35A6D8AB" w14:textId="77777777" w:rsidR="000D6AA8" w:rsidRPr="000D6AA8" w:rsidRDefault="000D6AA8" w:rsidP="002D680D">
            <w:pPr>
              <w:numPr>
                <w:ilvl w:val="0"/>
                <w:numId w:val="94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Soporte gratuito limitado en comparación con la opción comercial.</w:t>
            </w:r>
          </w:p>
          <w:p w14:paraId="5CD2F867" w14:textId="77777777" w:rsidR="000D6AA8" w:rsidRPr="000D6AA8" w:rsidRDefault="000D6AA8" w:rsidP="002D680D">
            <w:pPr>
              <w:numPr>
                <w:ilvl w:val="0"/>
                <w:numId w:val="94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Tiempo de respuesta puede ser lento en problemas avanzados sin soporte comercial.</w:t>
            </w:r>
          </w:p>
          <w:p w14:paraId="249070EB" w14:textId="77777777" w:rsidR="000D6AA8" w:rsidRPr="000D6AA8" w:rsidRDefault="000D6AA8" w:rsidP="002D680D">
            <w:pPr>
              <w:numPr>
                <w:ilvl w:val="0"/>
                <w:numId w:val="94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Falta de soporte oficial gratuito personalizado.</w:t>
            </w:r>
          </w:p>
        </w:tc>
        <w:tc>
          <w:tcPr>
            <w:tcW w:w="3119" w:type="dxa"/>
          </w:tcPr>
          <w:p w14:paraId="5448B79E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Microsoft SQL Server tiene una comunidad activa en foros, blogs, y documentación oficial, además de ofrecer soporte comercial a través de Microsoft Support.</w:t>
            </w:r>
          </w:p>
          <w:p w14:paraId="04B916D9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4BAE2C44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Ventajas</w:t>
            </w:r>
          </w:p>
          <w:p w14:paraId="73E517B3" w14:textId="77777777" w:rsidR="000D6AA8" w:rsidRPr="000D6AA8" w:rsidRDefault="000D6AA8" w:rsidP="002D680D">
            <w:pPr>
              <w:numPr>
                <w:ilvl w:val="0"/>
                <w:numId w:val="96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Comunidad activa con foros y recursos gratuitos.</w:t>
            </w:r>
          </w:p>
          <w:p w14:paraId="36CB168E" w14:textId="77777777" w:rsidR="000D6AA8" w:rsidRPr="000D6AA8" w:rsidRDefault="000D6AA8" w:rsidP="002D680D">
            <w:pPr>
              <w:numPr>
                <w:ilvl w:val="0"/>
                <w:numId w:val="96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Amplia documentación oficial de Microsoft.</w:t>
            </w:r>
          </w:p>
          <w:p w14:paraId="282D080D" w14:textId="77777777" w:rsidR="000D6AA8" w:rsidRPr="000D6AA8" w:rsidRDefault="000D6AA8" w:rsidP="002D680D">
            <w:pPr>
              <w:numPr>
                <w:ilvl w:val="0"/>
                <w:numId w:val="96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Soporte comercial rápido y especializado disponible.</w:t>
            </w:r>
          </w:p>
          <w:p w14:paraId="629A929E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5EF7A491" w14:textId="77777777" w:rsidR="000D6AA8" w:rsidRPr="000D6AA8" w:rsidRDefault="000D6AA8" w:rsidP="002D680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Desventajas</w:t>
            </w:r>
          </w:p>
          <w:p w14:paraId="5D714177" w14:textId="77777777" w:rsidR="000D6AA8" w:rsidRPr="000D6AA8" w:rsidRDefault="000D6AA8" w:rsidP="002D680D">
            <w:pPr>
              <w:numPr>
                <w:ilvl w:val="0"/>
                <w:numId w:val="95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Soporte gratuito limitado para problemas avanzados.</w:t>
            </w:r>
          </w:p>
          <w:p w14:paraId="5CE9568F" w14:textId="77777777" w:rsidR="000D6AA8" w:rsidRPr="000D6AA8" w:rsidRDefault="000D6AA8" w:rsidP="002D680D">
            <w:pPr>
              <w:numPr>
                <w:ilvl w:val="0"/>
                <w:numId w:val="95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Soporte comercial costoso.</w:t>
            </w:r>
          </w:p>
          <w:p w14:paraId="7EAA8E1A" w14:textId="77777777" w:rsidR="000D6AA8" w:rsidRPr="000D6AA8" w:rsidRDefault="000D6AA8" w:rsidP="002D680D">
            <w:pPr>
              <w:numPr>
                <w:ilvl w:val="0"/>
                <w:numId w:val="95"/>
              </w:numPr>
              <w:spacing w:after="160"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Respuestas en la comunidad pueden ser lentas para problemas complejos.</w:t>
            </w:r>
          </w:p>
        </w:tc>
      </w:tr>
      <w:tr w:rsidR="000D6AA8" w:rsidRPr="000D6AA8" w14:paraId="7CED87B2" w14:textId="77777777" w:rsidTr="000D6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</w:tcPr>
          <w:p w14:paraId="42BBA46A" w14:textId="77777777" w:rsidR="000D6AA8" w:rsidRPr="000D6AA8" w:rsidRDefault="000D6AA8" w:rsidP="002D680D">
            <w:pPr>
              <w:spacing w:after="160" w:line="259" w:lineRule="auto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lastRenderedPageBreak/>
              <w:t>Rendimiento</w:t>
            </w:r>
          </w:p>
        </w:tc>
        <w:tc>
          <w:tcPr>
            <w:tcW w:w="2589" w:type="dxa"/>
          </w:tcPr>
          <w:p w14:paraId="339F4F00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MySQL es conocido por su alto rendimiento en aplicaciones web y bases de datos de tamaño medio, con operaciones de lectura/escritura rápidas.</w:t>
            </w:r>
          </w:p>
          <w:p w14:paraId="01A67A56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6AAFE5B8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Ventajas</w:t>
            </w:r>
          </w:p>
          <w:p w14:paraId="790CB1B0" w14:textId="77777777" w:rsidR="000D6AA8" w:rsidRPr="000D6AA8" w:rsidRDefault="000D6AA8" w:rsidP="002D680D">
            <w:pPr>
              <w:numPr>
                <w:ilvl w:val="0"/>
                <w:numId w:val="77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Rendimiento rápido en consultas simples y transacciones.</w:t>
            </w:r>
          </w:p>
          <w:p w14:paraId="77099D2D" w14:textId="77777777" w:rsidR="000D6AA8" w:rsidRPr="000D6AA8" w:rsidRDefault="000D6AA8" w:rsidP="002D680D">
            <w:pPr>
              <w:numPr>
                <w:ilvl w:val="0"/>
                <w:numId w:val="77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Optimización para operaciones de lectura.</w:t>
            </w:r>
          </w:p>
          <w:p w14:paraId="46DFCB72" w14:textId="77777777" w:rsidR="000D6AA8" w:rsidRPr="000D6AA8" w:rsidRDefault="000D6AA8" w:rsidP="002D680D">
            <w:pPr>
              <w:numPr>
                <w:ilvl w:val="0"/>
                <w:numId w:val="77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Escalabilidad eficiente en implementaciones pequeñas a medianas.</w:t>
            </w:r>
          </w:p>
          <w:p w14:paraId="128CB73F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3B5EB5C4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Desventajas</w:t>
            </w:r>
          </w:p>
          <w:p w14:paraId="3B6FFDCA" w14:textId="77777777" w:rsidR="000D6AA8" w:rsidRPr="000D6AA8" w:rsidRDefault="000D6AA8" w:rsidP="002D680D">
            <w:pPr>
              <w:numPr>
                <w:ilvl w:val="0"/>
                <w:numId w:val="78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Rendimiento puede disminuir en consultas complejas o grandes volúmenes de datos.</w:t>
            </w:r>
          </w:p>
          <w:p w14:paraId="52680333" w14:textId="77777777" w:rsidR="000D6AA8" w:rsidRPr="000D6AA8" w:rsidRDefault="000D6AA8" w:rsidP="002D680D">
            <w:pPr>
              <w:numPr>
                <w:ilvl w:val="0"/>
                <w:numId w:val="78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Falta de soporte nativo para consultas analíticas avanzadas.</w:t>
            </w:r>
          </w:p>
          <w:p w14:paraId="7B4FAD0A" w14:textId="77777777" w:rsidR="000D6AA8" w:rsidRPr="000D6AA8" w:rsidRDefault="000D6AA8" w:rsidP="002D680D">
            <w:pPr>
              <w:numPr>
                <w:ilvl w:val="0"/>
                <w:numId w:val="78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Escalabilidad limitada en bases de datos extremadamente grandes.</w:t>
            </w:r>
          </w:p>
        </w:tc>
        <w:tc>
          <w:tcPr>
            <w:tcW w:w="2602" w:type="dxa"/>
          </w:tcPr>
          <w:p w14:paraId="3AAE5FF4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PostgreSQL ofrece alto rendimiento en consultas complejas, manejo de grandes volúmenes de datos y soporte para transacciones ACID.</w:t>
            </w:r>
          </w:p>
          <w:p w14:paraId="4EA3EF47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021F5641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Ventajas</w:t>
            </w:r>
          </w:p>
          <w:p w14:paraId="073CBED4" w14:textId="77777777" w:rsidR="000D6AA8" w:rsidRPr="000D6AA8" w:rsidRDefault="000D6AA8" w:rsidP="002D680D">
            <w:pPr>
              <w:numPr>
                <w:ilvl w:val="0"/>
                <w:numId w:val="79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Excelente rendimiento en consultas complejas y operaciones analíticas.</w:t>
            </w:r>
          </w:p>
          <w:p w14:paraId="40717BDF" w14:textId="77777777" w:rsidR="000D6AA8" w:rsidRPr="000D6AA8" w:rsidRDefault="000D6AA8" w:rsidP="002D680D">
            <w:pPr>
              <w:numPr>
                <w:ilvl w:val="0"/>
                <w:numId w:val="79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Optimización avanzada para grandes bases de datos.</w:t>
            </w:r>
          </w:p>
          <w:p w14:paraId="5CA9F4F7" w14:textId="77777777" w:rsidR="000D6AA8" w:rsidRPr="000D6AA8" w:rsidRDefault="000D6AA8" w:rsidP="002D680D">
            <w:pPr>
              <w:numPr>
                <w:ilvl w:val="0"/>
                <w:numId w:val="79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Soporta consultas concurrentes de alto rendimiento.</w:t>
            </w:r>
          </w:p>
          <w:p w14:paraId="7F2785E9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2A494836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Desventajas</w:t>
            </w:r>
          </w:p>
          <w:p w14:paraId="5864102A" w14:textId="77777777" w:rsidR="000D6AA8" w:rsidRPr="000D6AA8" w:rsidRDefault="000D6AA8" w:rsidP="002D680D">
            <w:pPr>
              <w:numPr>
                <w:ilvl w:val="0"/>
                <w:numId w:val="80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Menor rendimiento en operaciones simples en comparación con MySQL.</w:t>
            </w:r>
          </w:p>
          <w:p w14:paraId="11CCFF37" w14:textId="77777777" w:rsidR="000D6AA8" w:rsidRPr="000D6AA8" w:rsidRDefault="000D6AA8" w:rsidP="002D680D">
            <w:pPr>
              <w:numPr>
                <w:ilvl w:val="0"/>
                <w:numId w:val="80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Mayor consumo de recursos para consultas simples o en aplicaciones de bajo volumen.</w:t>
            </w:r>
          </w:p>
          <w:p w14:paraId="0067A04D" w14:textId="77777777" w:rsidR="000D6AA8" w:rsidRPr="000D6AA8" w:rsidRDefault="000D6AA8" w:rsidP="002D680D">
            <w:pPr>
              <w:numPr>
                <w:ilvl w:val="0"/>
                <w:numId w:val="80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Puede ser más lento en algunos casos de escalabilidad horizontal.</w:t>
            </w:r>
          </w:p>
        </w:tc>
        <w:tc>
          <w:tcPr>
            <w:tcW w:w="2693" w:type="dxa"/>
          </w:tcPr>
          <w:p w14:paraId="227D49BF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Oracle ofrece un rendimiento excepcional en bases de datos de misión crítica, grandes volúmenes de datos y transacciones complejas.</w:t>
            </w:r>
          </w:p>
          <w:p w14:paraId="3B82D877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25B71850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Ventajas</w:t>
            </w:r>
          </w:p>
          <w:p w14:paraId="7C2C68AF" w14:textId="77777777" w:rsidR="000D6AA8" w:rsidRPr="000D6AA8" w:rsidRDefault="000D6AA8" w:rsidP="002D680D">
            <w:pPr>
              <w:numPr>
                <w:ilvl w:val="0"/>
                <w:numId w:val="82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Alta capacidad de procesamiento para grandes volúmenes de datos y transacciones.</w:t>
            </w:r>
          </w:p>
          <w:p w14:paraId="4EB9078C" w14:textId="77777777" w:rsidR="000D6AA8" w:rsidRPr="000D6AA8" w:rsidRDefault="000D6AA8" w:rsidP="002D680D">
            <w:pPr>
              <w:numPr>
                <w:ilvl w:val="0"/>
                <w:numId w:val="82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Optimización avanzada con características como particionamiento y paralelismo.</w:t>
            </w:r>
          </w:p>
          <w:p w14:paraId="2B635702" w14:textId="77777777" w:rsidR="000D6AA8" w:rsidRPr="000D6AA8" w:rsidRDefault="000D6AA8" w:rsidP="002D680D">
            <w:pPr>
              <w:numPr>
                <w:ilvl w:val="0"/>
                <w:numId w:val="82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Excelente manejo de concurrencia y transacciones.</w:t>
            </w:r>
          </w:p>
          <w:p w14:paraId="1D0DB6B4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3226DC1A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Desventajas</w:t>
            </w:r>
          </w:p>
          <w:p w14:paraId="17D69A94" w14:textId="77777777" w:rsidR="000D6AA8" w:rsidRPr="000D6AA8" w:rsidRDefault="000D6AA8" w:rsidP="002D680D">
            <w:pPr>
              <w:numPr>
                <w:ilvl w:val="0"/>
                <w:numId w:val="81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Mayor consumo de recursos en comparación con otras bases de datos.</w:t>
            </w:r>
          </w:p>
          <w:p w14:paraId="1EF4DE09" w14:textId="77777777" w:rsidR="000D6AA8" w:rsidRPr="000D6AA8" w:rsidRDefault="000D6AA8" w:rsidP="002D680D">
            <w:pPr>
              <w:numPr>
                <w:ilvl w:val="0"/>
                <w:numId w:val="81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Costos adicionales para optimización y características avanzadas.</w:t>
            </w:r>
          </w:p>
          <w:p w14:paraId="32F6B093" w14:textId="77777777" w:rsidR="000D6AA8" w:rsidRPr="000D6AA8" w:rsidRDefault="000D6AA8" w:rsidP="002D680D">
            <w:pPr>
              <w:numPr>
                <w:ilvl w:val="0"/>
                <w:numId w:val="81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Requiere hardware potente para rendir a su máxima capacidad.</w:t>
            </w:r>
          </w:p>
        </w:tc>
        <w:tc>
          <w:tcPr>
            <w:tcW w:w="2693" w:type="dxa"/>
          </w:tcPr>
          <w:p w14:paraId="3CE0BECF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MongoDB ofrece un buen rendimiento en operaciones de escritura rápida y escalabilidad horizontal, especialmente para grandes volúmenes de datos no estructurados.</w:t>
            </w:r>
          </w:p>
          <w:p w14:paraId="1504E903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786BDB72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Ventajas</w:t>
            </w:r>
          </w:p>
          <w:p w14:paraId="5CCEAFEE" w14:textId="77777777" w:rsidR="000D6AA8" w:rsidRPr="000D6AA8" w:rsidRDefault="000D6AA8" w:rsidP="002D680D">
            <w:pPr>
              <w:numPr>
                <w:ilvl w:val="0"/>
                <w:numId w:val="83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Excelente para grandes volúmenes de datos no estructurados.</w:t>
            </w:r>
          </w:p>
          <w:p w14:paraId="00401FB2" w14:textId="77777777" w:rsidR="000D6AA8" w:rsidRPr="000D6AA8" w:rsidRDefault="000D6AA8" w:rsidP="002D680D">
            <w:pPr>
              <w:numPr>
                <w:ilvl w:val="0"/>
                <w:numId w:val="83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Escalabilidad horizontal mediante sharding.</w:t>
            </w:r>
          </w:p>
          <w:p w14:paraId="370CA829" w14:textId="77777777" w:rsidR="000D6AA8" w:rsidRPr="000D6AA8" w:rsidRDefault="000D6AA8" w:rsidP="002D680D">
            <w:pPr>
              <w:numPr>
                <w:ilvl w:val="0"/>
                <w:numId w:val="83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Rendimiento rápido en escrituras y consultas simples.</w:t>
            </w:r>
          </w:p>
          <w:p w14:paraId="7B9C0515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2B7BFD34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Desventajas</w:t>
            </w:r>
          </w:p>
          <w:p w14:paraId="4EAD700F" w14:textId="77777777" w:rsidR="000D6AA8" w:rsidRPr="000D6AA8" w:rsidRDefault="000D6AA8" w:rsidP="002D680D">
            <w:pPr>
              <w:numPr>
                <w:ilvl w:val="0"/>
                <w:numId w:val="84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Menor rendimiento en consultas complejas.</w:t>
            </w:r>
          </w:p>
          <w:p w14:paraId="6EB0C3D1" w14:textId="77777777" w:rsidR="000D6AA8" w:rsidRPr="000D6AA8" w:rsidRDefault="000D6AA8" w:rsidP="002D680D">
            <w:pPr>
              <w:numPr>
                <w:ilvl w:val="0"/>
                <w:numId w:val="84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Falta de optimización para operaciones transaccionales complejas.</w:t>
            </w:r>
          </w:p>
          <w:p w14:paraId="0E551700" w14:textId="77777777" w:rsidR="000D6AA8" w:rsidRPr="000D6AA8" w:rsidRDefault="000D6AA8" w:rsidP="002D680D">
            <w:pPr>
              <w:numPr>
                <w:ilvl w:val="0"/>
                <w:numId w:val="84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Puede requerir recursos significativos en configuraciones grandes y distribuidas.</w:t>
            </w:r>
          </w:p>
        </w:tc>
        <w:tc>
          <w:tcPr>
            <w:tcW w:w="3119" w:type="dxa"/>
          </w:tcPr>
          <w:p w14:paraId="71600807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Microsoft SQL Server ofrece alto rendimiento en operaciones complejas, consultas analíticas y transacciones a gran escala, con optimizaciones avanzadas.</w:t>
            </w:r>
          </w:p>
          <w:p w14:paraId="0C20FB1E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684E6A10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Ventajas</w:t>
            </w:r>
          </w:p>
          <w:p w14:paraId="2347E28C" w14:textId="77777777" w:rsidR="000D6AA8" w:rsidRPr="000D6AA8" w:rsidRDefault="000D6AA8" w:rsidP="002D680D">
            <w:pPr>
              <w:numPr>
                <w:ilvl w:val="0"/>
                <w:numId w:val="85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Rendimiento optimizado para grandes bases de datos y transacciones complejas.</w:t>
            </w:r>
          </w:p>
          <w:p w14:paraId="17CADC92" w14:textId="77777777" w:rsidR="000D6AA8" w:rsidRPr="000D6AA8" w:rsidRDefault="000D6AA8" w:rsidP="002D680D">
            <w:pPr>
              <w:numPr>
                <w:ilvl w:val="0"/>
                <w:numId w:val="85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Soporte para consultas analíticas y procesamiento de grandes volúmenes de datos.</w:t>
            </w:r>
          </w:p>
          <w:p w14:paraId="5C7C79FF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Mejoras en rendimiento con herramientas como el SQL Server Profiler y optimización automática.</w:t>
            </w:r>
          </w:p>
          <w:p w14:paraId="2E6104E1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5B04EC07" w14:textId="77777777" w:rsidR="000D6AA8" w:rsidRPr="000D6AA8" w:rsidRDefault="000D6AA8" w:rsidP="002D680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Desventajas</w:t>
            </w:r>
          </w:p>
          <w:p w14:paraId="66DF9C89" w14:textId="77777777" w:rsidR="000D6AA8" w:rsidRPr="000D6AA8" w:rsidRDefault="000D6AA8" w:rsidP="002D680D">
            <w:pPr>
              <w:numPr>
                <w:ilvl w:val="0"/>
                <w:numId w:val="86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Mayor consumo de recursos para consultas simples.</w:t>
            </w:r>
          </w:p>
          <w:p w14:paraId="2B85255D" w14:textId="77777777" w:rsidR="000D6AA8" w:rsidRPr="000D6AA8" w:rsidRDefault="000D6AA8" w:rsidP="002D680D">
            <w:pPr>
              <w:numPr>
                <w:ilvl w:val="0"/>
                <w:numId w:val="86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Escalabilidad limitada sin configuraciones adicionales.</w:t>
            </w:r>
          </w:p>
          <w:p w14:paraId="2DF72259" w14:textId="77777777" w:rsidR="000D6AA8" w:rsidRPr="000D6AA8" w:rsidRDefault="000D6AA8" w:rsidP="002D680D">
            <w:pPr>
              <w:numPr>
                <w:ilvl w:val="0"/>
                <w:numId w:val="86"/>
              </w:numPr>
              <w:spacing w:after="160"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D6AA8">
              <w:rPr>
                <w:rFonts w:eastAsia="Calibri" w:cs="Times New Roman"/>
              </w:rPr>
              <w:t>Requiere infraestructura robusta y costos adicionales para rendimiento óptimo.</w:t>
            </w:r>
          </w:p>
        </w:tc>
      </w:tr>
      <w:bookmarkEnd w:id="0"/>
      <w:bookmarkEnd w:id="30"/>
    </w:tbl>
    <w:p w14:paraId="6621E659" w14:textId="77777777" w:rsidR="00C8280B" w:rsidRDefault="00C8280B" w:rsidP="002D680D">
      <w:pPr>
        <w:rPr>
          <w:rFonts w:ascii="Arial Black" w:hAnsi="Arial Black"/>
          <w:b/>
          <w:bCs/>
          <w:sz w:val="28"/>
          <w:szCs w:val="28"/>
        </w:rPr>
      </w:pPr>
    </w:p>
    <w:p w14:paraId="0183093A" w14:textId="77777777" w:rsidR="00C8280B" w:rsidRDefault="00C8280B" w:rsidP="002D680D">
      <w:pPr>
        <w:rPr>
          <w:rFonts w:ascii="Arial Black" w:hAnsi="Arial Black"/>
          <w:b/>
          <w:bCs/>
          <w:sz w:val="28"/>
          <w:szCs w:val="28"/>
        </w:rPr>
        <w:sectPr w:rsidR="00C8280B" w:rsidSect="001C6D46">
          <w:pgSz w:w="15840" w:h="12240" w:orient="landscape" w:code="1"/>
          <w:pgMar w:top="284" w:right="284" w:bottom="284" w:left="284" w:header="709" w:footer="709" w:gutter="0"/>
          <w:cols w:space="708"/>
          <w:docGrid w:linePitch="360"/>
        </w:sectPr>
      </w:pPr>
    </w:p>
    <w:p w14:paraId="55580954" w14:textId="6BC0A3AA" w:rsidR="002D680D" w:rsidRPr="00767CF3" w:rsidRDefault="002D680D" w:rsidP="002D680D">
      <w:pPr>
        <w:rPr>
          <w:rFonts w:ascii="Arial Black" w:hAnsi="Arial Black"/>
          <w:b/>
          <w:bCs/>
          <w:sz w:val="28"/>
          <w:szCs w:val="28"/>
        </w:rPr>
      </w:pPr>
      <w:r w:rsidRPr="00767CF3">
        <w:rPr>
          <w:rFonts w:ascii="Arial Black" w:hAnsi="Arial Black"/>
          <w:b/>
          <w:bCs/>
          <w:sz w:val="28"/>
          <w:szCs w:val="28"/>
        </w:rPr>
        <w:lastRenderedPageBreak/>
        <w:t>Caso 1: MySQL en Facebook</w:t>
      </w:r>
    </w:p>
    <w:p w14:paraId="2D6AC671" w14:textId="77777777" w:rsidR="002D680D" w:rsidRPr="00767CF3" w:rsidRDefault="002D680D" w:rsidP="002D680D">
      <w:pPr>
        <w:rPr>
          <w:rFonts w:cs="Arial"/>
          <w:b/>
          <w:bCs/>
          <w:szCs w:val="24"/>
        </w:rPr>
      </w:pPr>
      <w:r w:rsidRPr="00767CF3">
        <w:rPr>
          <w:rFonts w:cs="Arial"/>
          <w:b/>
          <w:bCs/>
          <w:szCs w:val="24"/>
        </w:rPr>
        <w:t xml:space="preserve">Problema o necesidad: </w:t>
      </w:r>
    </w:p>
    <w:p w14:paraId="744B983E" w14:textId="77777777" w:rsidR="002D680D" w:rsidRPr="00767CF3" w:rsidRDefault="002D680D" w:rsidP="002D680D">
      <w:pPr>
        <w:rPr>
          <w:rFonts w:cs="Arial"/>
          <w:szCs w:val="24"/>
        </w:rPr>
      </w:pPr>
      <w:r w:rsidRPr="00767CF3">
        <w:rPr>
          <w:rFonts w:cs="Arial"/>
          <w:szCs w:val="24"/>
        </w:rPr>
        <w:t>Facebook necesitaba un sistema de almacenamiento eficiente para gestionar millones de usuarios y sus interacciones en tiempo real</w:t>
      </w:r>
      <w:r>
        <w:rPr>
          <w:rFonts w:cs="Arial"/>
          <w:szCs w:val="24"/>
        </w:rPr>
        <w:t>, además de sus publicaciones</w:t>
      </w:r>
      <w:r w:rsidRPr="00767CF3">
        <w:rPr>
          <w:rFonts w:cs="Arial"/>
          <w:szCs w:val="24"/>
        </w:rPr>
        <w:t xml:space="preserve">.  </w:t>
      </w:r>
    </w:p>
    <w:p w14:paraId="131C6F66" w14:textId="77777777" w:rsidR="002D680D" w:rsidRPr="00767CF3" w:rsidRDefault="002D680D" w:rsidP="002D680D">
      <w:pPr>
        <w:rPr>
          <w:rFonts w:cs="Arial"/>
          <w:b/>
          <w:bCs/>
          <w:szCs w:val="24"/>
        </w:rPr>
      </w:pPr>
      <w:r w:rsidRPr="00767CF3">
        <w:rPr>
          <w:rFonts w:cs="Arial"/>
          <w:b/>
          <w:bCs/>
          <w:szCs w:val="24"/>
        </w:rPr>
        <w:t xml:space="preserve">¿Por qué se eligió MySQL? </w:t>
      </w:r>
    </w:p>
    <w:p w14:paraId="44EA4CAF" w14:textId="77777777" w:rsidR="002D680D" w:rsidRDefault="002D680D" w:rsidP="002D680D">
      <w:pPr>
        <w:pStyle w:val="Prrafodelista"/>
        <w:numPr>
          <w:ilvl w:val="0"/>
          <w:numId w:val="1"/>
        </w:numPr>
        <w:spacing w:line="259" w:lineRule="auto"/>
        <w:rPr>
          <w:rFonts w:ascii="Arial" w:hAnsi="Arial" w:cs="Arial"/>
          <w:sz w:val="24"/>
          <w:szCs w:val="24"/>
        </w:rPr>
      </w:pPr>
      <w:r w:rsidRPr="00767CF3">
        <w:rPr>
          <w:rFonts w:ascii="Arial" w:hAnsi="Arial" w:cs="Arial"/>
          <w:sz w:val="24"/>
          <w:szCs w:val="24"/>
        </w:rPr>
        <w:t xml:space="preserve">Es un SGBD de código abierto, lo que permitió personalizarlo.  </w:t>
      </w:r>
    </w:p>
    <w:p w14:paraId="6B8CAAFD" w14:textId="77777777" w:rsidR="002D680D" w:rsidRDefault="002D680D" w:rsidP="002D680D">
      <w:pPr>
        <w:pStyle w:val="Prrafodelista"/>
        <w:numPr>
          <w:ilvl w:val="0"/>
          <w:numId w:val="1"/>
        </w:numPr>
        <w:spacing w:line="259" w:lineRule="auto"/>
        <w:rPr>
          <w:rFonts w:ascii="Arial" w:hAnsi="Arial" w:cs="Arial"/>
          <w:sz w:val="24"/>
          <w:szCs w:val="24"/>
        </w:rPr>
      </w:pPr>
      <w:r w:rsidRPr="00767CF3">
        <w:rPr>
          <w:rFonts w:ascii="Arial" w:hAnsi="Arial" w:cs="Arial"/>
          <w:sz w:val="24"/>
          <w:szCs w:val="24"/>
        </w:rPr>
        <w:t xml:space="preserve">Tiene un alto rendimiento y escalabilidad.  </w:t>
      </w:r>
    </w:p>
    <w:p w14:paraId="0E88AED0" w14:textId="77777777" w:rsidR="002D680D" w:rsidRPr="00767CF3" w:rsidRDefault="002D680D" w:rsidP="002D680D">
      <w:pPr>
        <w:pStyle w:val="Prrafodelista"/>
        <w:numPr>
          <w:ilvl w:val="0"/>
          <w:numId w:val="1"/>
        </w:numPr>
        <w:spacing w:line="259" w:lineRule="auto"/>
        <w:rPr>
          <w:rFonts w:ascii="Arial" w:hAnsi="Arial" w:cs="Arial"/>
          <w:sz w:val="24"/>
          <w:szCs w:val="24"/>
        </w:rPr>
      </w:pPr>
      <w:r w:rsidRPr="00767CF3">
        <w:rPr>
          <w:rFonts w:ascii="Arial" w:hAnsi="Arial" w:cs="Arial"/>
          <w:sz w:val="24"/>
          <w:szCs w:val="24"/>
        </w:rPr>
        <w:t xml:space="preserve">Soporta replicación, lo que ayuda en la distribución de datos.  </w:t>
      </w:r>
    </w:p>
    <w:p w14:paraId="2CA721A1" w14:textId="77777777" w:rsidR="002D680D" w:rsidRDefault="002D680D" w:rsidP="002D680D">
      <w:pPr>
        <w:rPr>
          <w:rFonts w:cs="Arial"/>
          <w:b/>
          <w:bCs/>
          <w:szCs w:val="24"/>
        </w:rPr>
      </w:pPr>
      <w:r w:rsidRPr="00767CF3">
        <w:rPr>
          <w:rFonts w:cs="Arial"/>
          <w:b/>
          <w:bCs/>
          <w:szCs w:val="24"/>
        </w:rPr>
        <w:t xml:space="preserve">Resultados y beneficios: </w:t>
      </w:r>
    </w:p>
    <w:p w14:paraId="22C1DC94" w14:textId="77777777" w:rsidR="002D680D" w:rsidRPr="00767CF3" w:rsidRDefault="002D680D" w:rsidP="002D680D">
      <w:pPr>
        <w:pStyle w:val="Prrafodelista"/>
        <w:numPr>
          <w:ilvl w:val="0"/>
          <w:numId w:val="2"/>
        </w:numPr>
        <w:spacing w:line="259" w:lineRule="auto"/>
        <w:rPr>
          <w:rFonts w:ascii="Arial" w:hAnsi="Arial" w:cs="Arial"/>
          <w:b/>
          <w:bCs/>
          <w:sz w:val="24"/>
          <w:szCs w:val="24"/>
        </w:rPr>
      </w:pPr>
      <w:r w:rsidRPr="00767CF3">
        <w:rPr>
          <w:rFonts w:ascii="Arial" w:hAnsi="Arial" w:cs="Arial"/>
          <w:sz w:val="24"/>
          <w:szCs w:val="24"/>
        </w:rPr>
        <w:t xml:space="preserve">Facebook optimizó MySQL con su propia infraestructura para manejar grandes volúmenes de datos.  </w:t>
      </w:r>
    </w:p>
    <w:p w14:paraId="0237F15C" w14:textId="77777777" w:rsidR="002D680D" w:rsidRPr="00767CF3" w:rsidRDefault="002D680D" w:rsidP="002D680D">
      <w:pPr>
        <w:pStyle w:val="Prrafodelista"/>
        <w:numPr>
          <w:ilvl w:val="0"/>
          <w:numId w:val="2"/>
        </w:numPr>
        <w:spacing w:line="259" w:lineRule="auto"/>
        <w:rPr>
          <w:rFonts w:ascii="Arial" w:hAnsi="Arial" w:cs="Arial"/>
          <w:b/>
          <w:bCs/>
          <w:sz w:val="24"/>
          <w:szCs w:val="24"/>
        </w:rPr>
      </w:pPr>
      <w:r w:rsidRPr="00767CF3">
        <w:rPr>
          <w:rFonts w:ascii="Arial" w:hAnsi="Arial" w:cs="Arial"/>
          <w:sz w:val="24"/>
          <w:szCs w:val="24"/>
        </w:rPr>
        <w:t xml:space="preserve">Se logró alta disponibilidad y rapidez en las consultas.  </w:t>
      </w:r>
    </w:p>
    <w:p w14:paraId="373316DC" w14:textId="77777777" w:rsidR="002D680D" w:rsidRPr="00767CF3" w:rsidRDefault="002D680D" w:rsidP="002D680D">
      <w:pPr>
        <w:pStyle w:val="Prrafodelista"/>
        <w:numPr>
          <w:ilvl w:val="0"/>
          <w:numId w:val="2"/>
        </w:numPr>
        <w:spacing w:line="259" w:lineRule="auto"/>
        <w:rPr>
          <w:rFonts w:ascii="Arial" w:hAnsi="Arial" w:cs="Arial"/>
          <w:b/>
          <w:bCs/>
          <w:sz w:val="24"/>
          <w:szCs w:val="24"/>
        </w:rPr>
      </w:pPr>
      <w:r w:rsidRPr="00767CF3">
        <w:rPr>
          <w:rFonts w:ascii="Arial" w:hAnsi="Arial" w:cs="Arial"/>
          <w:sz w:val="24"/>
          <w:szCs w:val="24"/>
        </w:rPr>
        <w:t xml:space="preserve">La arquitectura escalable permitió que la red social creciera sin problemas.  </w:t>
      </w:r>
    </w:p>
    <w:p w14:paraId="3E00D7DB" w14:textId="77777777" w:rsidR="002D680D" w:rsidRPr="00CF0592" w:rsidRDefault="002D680D" w:rsidP="002D680D">
      <w:pPr>
        <w:rPr>
          <w:rFonts w:ascii="Arial Black" w:hAnsi="Arial Black"/>
          <w:sz w:val="28"/>
          <w:szCs w:val="28"/>
          <w:lang w:val="en-US"/>
        </w:rPr>
      </w:pPr>
      <w:r w:rsidRPr="00CF0592">
        <w:rPr>
          <w:rFonts w:ascii="Arial Black" w:hAnsi="Arial Black"/>
          <w:sz w:val="28"/>
          <w:szCs w:val="28"/>
          <w:lang w:val="en-US"/>
        </w:rPr>
        <w:t xml:space="preserve">Caso </w:t>
      </w:r>
      <w:r>
        <w:rPr>
          <w:rFonts w:ascii="Arial Black" w:hAnsi="Arial Black"/>
          <w:sz w:val="28"/>
          <w:szCs w:val="28"/>
          <w:lang w:val="en-US"/>
        </w:rPr>
        <w:t>2</w:t>
      </w:r>
      <w:r w:rsidRPr="00CF0592">
        <w:rPr>
          <w:rFonts w:ascii="Arial Black" w:hAnsi="Arial Black"/>
          <w:sz w:val="28"/>
          <w:szCs w:val="28"/>
          <w:lang w:val="en-US"/>
        </w:rPr>
        <w:t xml:space="preserve">: Microsoft SQL Server en Bank of America  </w:t>
      </w:r>
    </w:p>
    <w:p w14:paraId="4165C68C" w14:textId="77777777" w:rsidR="002D680D" w:rsidRPr="00CF0592" w:rsidRDefault="002D680D" w:rsidP="002D680D">
      <w:pPr>
        <w:rPr>
          <w:rFonts w:cs="Arial"/>
          <w:b/>
          <w:bCs/>
          <w:sz w:val="28"/>
          <w:szCs w:val="28"/>
        </w:rPr>
      </w:pPr>
      <w:r w:rsidRPr="00CF0592">
        <w:rPr>
          <w:rFonts w:cs="Arial"/>
          <w:b/>
          <w:bCs/>
          <w:szCs w:val="24"/>
        </w:rPr>
        <w:t>Problema o necesidad:</w:t>
      </w:r>
      <w:r w:rsidRPr="00CF0592">
        <w:rPr>
          <w:rFonts w:cs="Arial"/>
          <w:b/>
          <w:bCs/>
          <w:sz w:val="28"/>
          <w:szCs w:val="28"/>
        </w:rPr>
        <w:t xml:space="preserve"> </w:t>
      </w:r>
    </w:p>
    <w:p w14:paraId="787EC877" w14:textId="77777777" w:rsidR="002D680D" w:rsidRPr="00CF0592" w:rsidRDefault="002D680D" w:rsidP="002D680D">
      <w:pPr>
        <w:rPr>
          <w:rFonts w:cs="Arial"/>
          <w:szCs w:val="24"/>
        </w:rPr>
      </w:pPr>
      <w:r w:rsidRPr="00CF0592">
        <w:rPr>
          <w:rFonts w:cs="Arial"/>
          <w:szCs w:val="24"/>
        </w:rPr>
        <w:t xml:space="preserve">Bank of America necesitaba una base de datos segura y escalable para gestionar transacciones bancarias en tiempo real, cumplir con regulaciones financieras y ofrecer alta disponibilidad a sus clientes.  </w:t>
      </w:r>
    </w:p>
    <w:p w14:paraId="32DD74BE" w14:textId="77777777" w:rsidR="002D680D" w:rsidRPr="00D23BD1" w:rsidRDefault="002D680D" w:rsidP="002D680D">
      <w:pPr>
        <w:rPr>
          <w:rFonts w:cs="Arial"/>
          <w:b/>
          <w:bCs/>
          <w:szCs w:val="24"/>
        </w:rPr>
      </w:pPr>
      <w:r w:rsidRPr="00D23BD1">
        <w:rPr>
          <w:rFonts w:cs="Arial"/>
          <w:b/>
          <w:bCs/>
          <w:szCs w:val="24"/>
        </w:rPr>
        <w:t xml:space="preserve">¿Por qué se eligió Microsoft SQL Server?  </w:t>
      </w:r>
    </w:p>
    <w:p w14:paraId="74D46C12" w14:textId="77777777" w:rsidR="002D680D" w:rsidRDefault="002D680D" w:rsidP="002D680D">
      <w:pPr>
        <w:pStyle w:val="Prrafodelista"/>
        <w:numPr>
          <w:ilvl w:val="0"/>
          <w:numId w:val="3"/>
        </w:numPr>
        <w:spacing w:line="259" w:lineRule="auto"/>
        <w:rPr>
          <w:rFonts w:ascii="Arial" w:hAnsi="Arial" w:cs="Arial"/>
          <w:sz w:val="24"/>
          <w:szCs w:val="24"/>
        </w:rPr>
      </w:pPr>
      <w:r w:rsidRPr="00D23BD1">
        <w:rPr>
          <w:rFonts w:ascii="Arial" w:hAnsi="Arial" w:cs="Arial"/>
          <w:sz w:val="24"/>
          <w:szCs w:val="24"/>
        </w:rPr>
        <w:t>Ofrece seguridad avanzada con cifrado y control de accesos.</w:t>
      </w:r>
    </w:p>
    <w:p w14:paraId="1442E095" w14:textId="77777777" w:rsidR="002D680D" w:rsidRDefault="002D680D" w:rsidP="002D680D">
      <w:pPr>
        <w:pStyle w:val="Prrafodelista"/>
        <w:numPr>
          <w:ilvl w:val="0"/>
          <w:numId w:val="3"/>
        </w:numPr>
        <w:spacing w:line="259" w:lineRule="auto"/>
        <w:rPr>
          <w:rFonts w:ascii="Arial" w:hAnsi="Arial" w:cs="Arial"/>
          <w:sz w:val="24"/>
          <w:szCs w:val="24"/>
        </w:rPr>
      </w:pPr>
      <w:r w:rsidRPr="00D23BD1">
        <w:rPr>
          <w:rFonts w:ascii="Arial" w:hAnsi="Arial" w:cs="Arial"/>
          <w:sz w:val="24"/>
          <w:szCs w:val="24"/>
        </w:rPr>
        <w:t xml:space="preserve">Tiene un excelente soporte para transacciones ACID, garantizando integridad de datos.  </w:t>
      </w:r>
    </w:p>
    <w:p w14:paraId="64AE7949" w14:textId="77777777" w:rsidR="002D680D" w:rsidRDefault="002D680D" w:rsidP="002D680D">
      <w:pPr>
        <w:pStyle w:val="Prrafodelista"/>
        <w:numPr>
          <w:ilvl w:val="0"/>
          <w:numId w:val="3"/>
        </w:numPr>
        <w:spacing w:line="259" w:lineRule="auto"/>
        <w:rPr>
          <w:rFonts w:ascii="Arial" w:hAnsi="Arial" w:cs="Arial"/>
          <w:sz w:val="24"/>
          <w:szCs w:val="24"/>
        </w:rPr>
      </w:pPr>
      <w:r w:rsidRPr="00D23BD1">
        <w:rPr>
          <w:rFonts w:ascii="Arial" w:hAnsi="Arial" w:cs="Arial"/>
          <w:sz w:val="24"/>
          <w:szCs w:val="24"/>
        </w:rPr>
        <w:t xml:space="preserve">Permite integración con herramientas de análisis y BI (como Power BI).  </w:t>
      </w:r>
    </w:p>
    <w:p w14:paraId="146FD876" w14:textId="53A5CF8B" w:rsidR="002D680D" w:rsidRDefault="002D680D" w:rsidP="002D680D">
      <w:pPr>
        <w:pStyle w:val="Prrafodelista"/>
        <w:numPr>
          <w:ilvl w:val="0"/>
          <w:numId w:val="3"/>
        </w:numPr>
        <w:spacing w:line="259" w:lineRule="auto"/>
        <w:rPr>
          <w:rFonts w:ascii="Arial" w:hAnsi="Arial" w:cs="Arial"/>
          <w:sz w:val="24"/>
          <w:szCs w:val="24"/>
        </w:rPr>
      </w:pPr>
      <w:r w:rsidRPr="00D23BD1">
        <w:rPr>
          <w:rFonts w:ascii="Arial" w:hAnsi="Arial" w:cs="Arial"/>
          <w:sz w:val="24"/>
          <w:szCs w:val="24"/>
        </w:rPr>
        <w:t xml:space="preserve">Su capacidad de replicación y clustering ofrece alta disponibilidad.  </w:t>
      </w:r>
    </w:p>
    <w:p w14:paraId="1B17F545" w14:textId="54B410F2" w:rsidR="001C6D46" w:rsidRDefault="001C6D46" w:rsidP="001C6D46">
      <w:pPr>
        <w:rPr>
          <w:rFonts w:cs="Arial"/>
          <w:szCs w:val="24"/>
        </w:rPr>
      </w:pPr>
    </w:p>
    <w:p w14:paraId="1AFAF82C" w14:textId="290F64D0" w:rsidR="001C6D46" w:rsidRDefault="001C6D46" w:rsidP="001C6D46">
      <w:pPr>
        <w:rPr>
          <w:rFonts w:cs="Arial"/>
          <w:szCs w:val="24"/>
        </w:rPr>
      </w:pPr>
    </w:p>
    <w:p w14:paraId="4E9B3536" w14:textId="77777777" w:rsidR="001C6D46" w:rsidRPr="001C6D46" w:rsidRDefault="001C6D46" w:rsidP="001C6D46">
      <w:pPr>
        <w:rPr>
          <w:rFonts w:cs="Arial"/>
          <w:szCs w:val="24"/>
        </w:rPr>
      </w:pPr>
    </w:p>
    <w:p w14:paraId="21CFF2C6" w14:textId="77777777" w:rsidR="002D680D" w:rsidRPr="00D23BD1" w:rsidRDefault="002D680D" w:rsidP="002D680D">
      <w:pPr>
        <w:rPr>
          <w:rFonts w:cs="Arial"/>
          <w:b/>
          <w:bCs/>
          <w:szCs w:val="24"/>
        </w:rPr>
      </w:pPr>
      <w:r w:rsidRPr="00D23BD1">
        <w:rPr>
          <w:rFonts w:cs="Arial"/>
          <w:b/>
          <w:bCs/>
          <w:szCs w:val="24"/>
        </w:rPr>
        <w:t xml:space="preserve">Resultados y beneficios: </w:t>
      </w:r>
    </w:p>
    <w:p w14:paraId="41A1497B" w14:textId="77777777" w:rsidR="002D680D" w:rsidRDefault="002D680D" w:rsidP="002D680D">
      <w:pPr>
        <w:pStyle w:val="Prrafodelista"/>
        <w:numPr>
          <w:ilvl w:val="0"/>
          <w:numId w:val="4"/>
        </w:numPr>
        <w:spacing w:line="259" w:lineRule="auto"/>
        <w:rPr>
          <w:rFonts w:ascii="Arial" w:hAnsi="Arial" w:cs="Arial"/>
          <w:sz w:val="24"/>
          <w:szCs w:val="24"/>
        </w:rPr>
      </w:pPr>
      <w:r w:rsidRPr="00D23BD1">
        <w:rPr>
          <w:rFonts w:ascii="Arial" w:hAnsi="Arial" w:cs="Arial"/>
          <w:sz w:val="24"/>
          <w:szCs w:val="24"/>
        </w:rPr>
        <w:t xml:space="preserve">Se mejoró la velocidad y confiabilidad en el procesamiento de transacciones.  </w:t>
      </w:r>
    </w:p>
    <w:p w14:paraId="638CCC52" w14:textId="77777777" w:rsidR="002D680D" w:rsidRDefault="002D680D" w:rsidP="002D680D">
      <w:pPr>
        <w:pStyle w:val="Prrafodelista"/>
        <w:numPr>
          <w:ilvl w:val="0"/>
          <w:numId w:val="4"/>
        </w:numPr>
        <w:spacing w:line="259" w:lineRule="auto"/>
        <w:rPr>
          <w:rFonts w:ascii="Arial" w:hAnsi="Arial" w:cs="Arial"/>
          <w:sz w:val="24"/>
          <w:szCs w:val="24"/>
        </w:rPr>
      </w:pPr>
      <w:r w:rsidRPr="00D23BD1">
        <w:rPr>
          <w:rFonts w:ascii="Arial" w:hAnsi="Arial" w:cs="Arial"/>
          <w:sz w:val="24"/>
          <w:szCs w:val="24"/>
        </w:rPr>
        <w:t xml:space="preserve">Redujo el riesgo de fraude mediante auditoría y seguridad avanzada.  </w:t>
      </w:r>
    </w:p>
    <w:p w14:paraId="2B87616C" w14:textId="77777777" w:rsidR="002D680D" w:rsidRDefault="002D680D" w:rsidP="002D680D">
      <w:pPr>
        <w:pStyle w:val="Prrafodelista"/>
        <w:numPr>
          <w:ilvl w:val="0"/>
          <w:numId w:val="4"/>
        </w:numPr>
        <w:spacing w:line="259" w:lineRule="auto"/>
        <w:rPr>
          <w:rFonts w:ascii="Arial" w:hAnsi="Arial" w:cs="Arial"/>
          <w:sz w:val="24"/>
          <w:szCs w:val="24"/>
        </w:rPr>
      </w:pPr>
      <w:r w:rsidRPr="00D23BD1">
        <w:rPr>
          <w:rFonts w:ascii="Arial" w:hAnsi="Arial" w:cs="Arial"/>
          <w:sz w:val="24"/>
          <w:szCs w:val="24"/>
        </w:rPr>
        <w:lastRenderedPageBreak/>
        <w:t xml:space="preserve">Facilitó el análisis de datos en tiempo real para la toma de decisiones estratégicas.  Logró escalabilidad sin interrupciones en el servicio.  </w:t>
      </w:r>
    </w:p>
    <w:p w14:paraId="03B13AD7" w14:textId="6A1F3EC0" w:rsidR="002D680D" w:rsidRPr="001C6D46" w:rsidRDefault="001C6D46" w:rsidP="001C6D46">
      <w:pPr>
        <w:rPr>
          <w:rFonts w:cs="Arial"/>
          <w:b/>
          <w:bCs/>
          <w:szCs w:val="24"/>
        </w:rPr>
      </w:pPr>
      <w:r w:rsidRPr="001C6D46">
        <w:rPr>
          <w:rFonts w:cs="Arial"/>
          <w:b/>
          <w:bCs/>
          <w:szCs w:val="24"/>
        </w:rPr>
        <w:t>Conclucion:</w:t>
      </w:r>
    </w:p>
    <w:p w14:paraId="4BB73E2A" w14:textId="6D4996A7" w:rsidR="001C6D46" w:rsidRDefault="001C6D46" w:rsidP="002D680D">
      <w:pPr>
        <w:rPr>
          <w:rFonts w:ascii="Arial Black" w:hAnsi="Arial Black"/>
          <w:sz w:val="28"/>
          <w:szCs w:val="28"/>
        </w:rPr>
      </w:pPr>
      <w:r>
        <w:t>La adopción de Microsoft SQL Server permitió a Bank of America garantizar la seguridad, escalabilidad y alta disponibilidad necesarias para gestionar transacciones bancarias en tiempo real. Gracias a su soporte para transacciones ACID, seguridad avanzada y herramientas de análisis, la entidad mejoró la confiabilidad en el procesamiento de datos, redujo riesgos de fraude y optimizó la toma de decisiones estratégicas. Este caso demuestra cómo una infraestructura de base de datos robusta es clave para el sector financiero.</w:t>
      </w:r>
    </w:p>
    <w:p w14:paraId="412AEBF9" w14:textId="77777777" w:rsidR="002D680D" w:rsidRDefault="002D680D" w:rsidP="002D680D">
      <w:pPr>
        <w:rPr>
          <w:rFonts w:ascii="Arial Black" w:hAnsi="Arial Black"/>
          <w:sz w:val="28"/>
          <w:szCs w:val="28"/>
        </w:rPr>
      </w:pPr>
    </w:p>
    <w:p w14:paraId="26AB8D32" w14:textId="77777777" w:rsidR="002D680D" w:rsidRPr="00D23BD1" w:rsidRDefault="002D680D" w:rsidP="002D680D">
      <w:pPr>
        <w:rPr>
          <w:rFonts w:cs="Arial"/>
          <w:szCs w:val="24"/>
        </w:rPr>
      </w:pPr>
      <w:r w:rsidRPr="00D23BD1">
        <w:rPr>
          <w:rFonts w:ascii="Arial Black" w:hAnsi="Arial Black"/>
          <w:sz w:val="28"/>
          <w:szCs w:val="28"/>
        </w:rPr>
        <w:t>Caso 3: Oracle en Walmart</w:t>
      </w:r>
    </w:p>
    <w:p w14:paraId="1E54738F" w14:textId="77777777" w:rsidR="002D680D" w:rsidRPr="00767CF3" w:rsidRDefault="002D680D" w:rsidP="002D680D">
      <w:pPr>
        <w:rPr>
          <w:rFonts w:cs="Arial"/>
          <w:b/>
          <w:bCs/>
          <w:szCs w:val="24"/>
        </w:rPr>
      </w:pPr>
      <w:r w:rsidRPr="00767CF3">
        <w:rPr>
          <w:rFonts w:cs="Arial"/>
          <w:b/>
          <w:bCs/>
          <w:szCs w:val="24"/>
        </w:rPr>
        <w:t xml:space="preserve">Problema o necesidad: </w:t>
      </w:r>
    </w:p>
    <w:p w14:paraId="28E1F7DD" w14:textId="77777777" w:rsidR="002D680D" w:rsidRPr="00767CF3" w:rsidRDefault="002D680D" w:rsidP="002D680D">
      <w:pPr>
        <w:rPr>
          <w:rFonts w:cs="Arial"/>
          <w:szCs w:val="24"/>
        </w:rPr>
      </w:pPr>
      <w:r w:rsidRPr="00767CF3">
        <w:rPr>
          <w:rFonts w:cs="Arial"/>
          <w:szCs w:val="24"/>
        </w:rPr>
        <w:t xml:space="preserve">Walmart requería una base de datos robusta para manejar su cadena de suministro y millones de transacciones diarias.  </w:t>
      </w:r>
    </w:p>
    <w:p w14:paraId="7FEE94A0" w14:textId="77777777" w:rsidR="002D680D" w:rsidRPr="00767CF3" w:rsidRDefault="002D680D" w:rsidP="002D680D">
      <w:pPr>
        <w:rPr>
          <w:rFonts w:cs="Arial"/>
          <w:b/>
          <w:bCs/>
          <w:szCs w:val="24"/>
        </w:rPr>
      </w:pPr>
      <w:r w:rsidRPr="00767CF3">
        <w:rPr>
          <w:rFonts w:cs="Arial"/>
          <w:b/>
          <w:bCs/>
          <w:szCs w:val="24"/>
        </w:rPr>
        <w:t xml:space="preserve">¿Por qué se eligió Oracle? </w:t>
      </w:r>
    </w:p>
    <w:p w14:paraId="7EC8B8EE" w14:textId="77777777" w:rsidR="002D680D" w:rsidRDefault="002D680D" w:rsidP="002D680D">
      <w:pPr>
        <w:pStyle w:val="Prrafodelista"/>
        <w:numPr>
          <w:ilvl w:val="0"/>
          <w:numId w:val="5"/>
        </w:numPr>
        <w:spacing w:line="259" w:lineRule="auto"/>
        <w:rPr>
          <w:rFonts w:ascii="Arial" w:hAnsi="Arial" w:cs="Arial"/>
          <w:sz w:val="24"/>
          <w:szCs w:val="24"/>
        </w:rPr>
      </w:pPr>
      <w:r w:rsidRPr="00767CF3">
        <w:rPr>
          <w:rFonts w:ascii="Arial" w:hAnsi="Arial" w:cs="Arial"/>
          <w:sz w:val="24"/>
          <w:szCs w:val="24"/>
        </w:rPr>
        <w:t xml:space="preserve">Proporciona una arquitectura segura y de alto rendimiento.  </w:t>
      </w:r>
    </w:p>
    <w:p w14:paraId="756B7792" w14:textId="77777777" w:rsidR="002D680D" w:rsidRDefault="002D680D" w:rsidP="002D680D">
      <w:pPr>
        <w:pStyle w:val="Prrafodelista"/>
        <w:numPr>
          <w:ilvl w:val="0"/>
          <w:numId w:val="5"/>
        </w:numPr>
        <w:spacing w:line="259" w:lineRule="auto"/>
        <w:rPr>
          <w:rFonts w:ascii="Arial" w:hAnsi="Arial" w:cs="Arial"/>
          <w:sz w:val="24"/>
          <w:szCs w:val="24"/>
        </w:rPr>
      </w:pPr>
      <w:r w:rsidRPr="00767CF3">
        <w:rPr>
          <w:rFonts w:ascii="Arial" w:hAnsi="Arial" w:cs="Arial"/>
          <w:sz w:val="24"/>
          <w:szCs w:val="24"/>
        </w:rPr>
        <w:t xml:space="preserve">Tiene herramientas avanzadas para análisis de datos. </w:t>
      </w:r>
    </w:p>
    <w:p w14:paraId="36D718A5" w14:textId="77777777" w:rsidR="002D680D" w:rsidRPr="00767CF3" w:rsidRDefault="002D680D" w:rsidP="002D680D">
      <w:pPr>
        <w:pStyle w:val="Prrafodelista"/>
        <w:numPr>
          <w:ilvl w:val="0"/>
          <w:numId w:val="5"/>
        </w:numPr>
        <w:spacing w:line="259" w:lineRule="auto"/>
        <w:rPr>
          <w:rFonts w:ascii="Arial" w:hAnsi="Arial" w:cs="Arial"/>
          <w:sz w:val="24"/>
          <w:szCs w:val="24"/>
        </w:rPr>
      </w:pPr>
      <w:r w:rsidRPr="00767CF3">
        <w:rPr>
          <w:rFonts w:ascii="Arial" w:hAnsi="Arial" w:cs="Arial"/>
          <w:sz w:val="24"/>
          <w:szCs w:val="24"/>
        </w:rPr>
        <w:t xml:space="preserve">Soporta transacciones de gran escala sin afectar el rendimiento.  </w:t>
      </w:r>
    </w:p>
    <w:p w14:paraId="74D94E7A" w14:textId="77777777" w:rsidR="002D680D" w:rsidRPr="00767CF3" w:rsidRDefault="002D680D" w:rsidP="002D680D">
      <w:pPr>
        <w:rPr>
          <w:rFonts w:cs="Arial"/>
          <w:b/>
          <w:bCs/>
          <w:szCs w:val="24"/>
        </w:rPr>
      </w:pPr>
      <w:r w:rsidRPr="00767CF3">
        <w:rPr>
          <w:rFonts w:cs="Arial"/>
          <w:b/>
          <w:bCs/>
          <w:szCs w:val="24"/>
        </w:rPr>
        <w:t xml:space="preserve">Resultados y beneficios: </w:t>
      </w:r>
    </w:p>
    <w:p w14:paraId="4FA484AC" w14:textId="77777777" w:rsidR="002D680D" w:rsidRDefault="002D680D" w:rsidP="002D680D">
      <w:pPr>
        <w:pStyle w:val="Prrafodelista"/>
        <w:numPr>
          <w:ilvl w:val="0"/>
          <w:numId w:val="6"/>
        </w:numPr>
        <w:spacing w:line="259" w:lineRule="auto"/>
        <w:rPr>
          <w:rFonts w:ascii="Arial" w:hAnsi="Arial" w:cs="Arial"/>
          <w:sz w:val="24"/>
          <w:szCs w:val="24"/>
        </w:rPr>
      </w:pPr>
      <w:r w:rsidRPr="00767CF3">
        <w:rPr>
          <w:rFonts w:ascii="Arial" w:hAnsi="Arial" w:cs="Arial"/>
          <w:sz w:val="24"/>
          <w:szCs w:val="24"/>
        </w:rPr>
        <w:t xml:space="preserve">Walmart logró mejorar la eficiencia en la gestión de inventarios.  </w:t>
      </w:r>
    </w:p>
    <w:p w14:paraId="7582991E" w14:textId="77777777" w:rsidR="002D680D" w:rsidRDefault="002D680D" w:rsidP="002D680D">
      <w:pPr>
        <w:pStyle w:val="Prrafodelista"/>
        <w:numPr>
          <w:ilvl w:val="0"/>
          <w:numId w:val="6"/>
        </w:numPr>
        <w:spacing w:line="259" w:lineRule="auto"/>
        <w:rPr>
          <w:rFonts w:ascii="Arial" w:hAnsi="Arial" w:cs="Arial"/>
          <w:sz w:val="24"/>
          <w:szCs w:val="24"/>
        </w:rPr>
      </w:pPr>
      <w:r w:rsidRPr="00767CF3">
        <w:rPr>
          <w:rFonts w:ascii="Arial" w:hAnsi="Arial" w:cs="Arial"/>
          <w:sz w:val="24"/>
          <w:szCs w:val="24"/>
        </w:rPr>
        <w:t xml:space="preserve">Redujo costos operativos gracias a la automatización de procesos.  </w:t>
      </w:r>
    </w:p>
    <w:p w14:paraId="2E38FD8C" w14:textId="77777777" w:rsidR="002D680D" w:rsidRPr="00767CF3" w:rsidRDefault="002D680D" w:rsidP="002D680D">
      <w:pPr>
        <w:pStyle w:val="Prrafodelista"/>
        <w:numPr>
          <w:ilvl w:val="0"/>
          <w:numId w:val="6"/>
        </w:numPr>
        <w:spacing w:line="259" w:lineRule="auto"/>
        <w:rPr>
          <w:rFonts w:ascii="Arial" w:hAnsi="Arial" w:cs="Arial"/>
          <w:sz w:val="24"/>
          <w:szCs w:val="24"/>
        </w:rPr>
      </w:pPr>
      <w:r w:rsidRPr="00767CF3">
        <w:rPr>
          <w:rFonts w:ascii="Arial" w:hAnsi="Arial" w:cs="Arial"/>
          <w:sz w:val="24"/>
          <w:szCs w:val="24"/>
        </w:rPr>
        <w:t xml:space="preserve">Pudo realizar análisis predictivos para optimizar su cadena de suministro.  </w:t>
      </w:r>
    </w:p>
    <w:p w14:paraId="7B2D008D" w14:textId="61050CFA" w:rsidR="002D680D" w:rsidRPr="001C6D46" w:rsidRDefault="001C6D46" w:rsidP="002D680D">
      <w:pPr>
        <w:rPr>
          <w:b/>
          <w:bCs/>
        </w:rPr>
      </w:pPr>
      <w:r w:rsidRPr="001C6D46">
        <w:rPr>
          <w:b/>
          <w:bCs/>
        </w:rPr>
        <w:t>Conclucion:</w:t>
      </w:r>
    </w:p>
    <w:p w14:paraId="7B70CC02" w14:textId="0FDBBD0F" w:rsidR="002D680D" w:rsidRDefault="007B3E5F" w:rsidP="002D680D">
      <w:r>
        <w:t>La implementación de Oracle permitió a Walmart optimizar la gestión de su cadena de suministro mediante una arquitectura segura y de alto rendimiento. Gracias a sus herramientas avanzadas de análisis de datos y su capacidad para manejar transacciones a gran escala, la empresa mejoró la eficiencia operativa, redujo costos y aprovechó el análisis predictivo para optimizar su logística. Este caso demuestra la importancia de contar con una base de datos robusta en empresas con alto volumen de operaciones.</w:t>
      </w:r>
    </w:p>
    <w:p w14:paraId="4C1ABF6C" w14:textId="392E5ED0" w:rsidR="002D680D" w:rsidRDefault="002D680D" w:rsidP="002D680D"/>
    <w:p w14:paraId="42F81D77" w14:textId="438F3825" w:rsidR="002D680D" w:rsidRDefault="002D680D" w:rsidP="002D680D"/>
    <w:sectPr w:rsidR="002D680D" w:rsidSect="00C8280B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99E2B" w14:textId="77777777" w:rsidR="0061182D" w:rsidRDefault="0061182D" w:rsidP="008A349F">
      <w:pPr>
        <w:spacing w:after="0" w:line="240" w:lineRule="auto"/>
      </w:pPr>
      <w:r>
        <w:separator/>
      </w:r>
    </w:p>
  </w:endnote>
  <w:endnote w:type="continuationSeparator" w:id="0">
    <w:p w14:paraId="0D7D5971" w14:textId="77777777" w:rsidR="0061182D" w:rsidRDefault="0061182D" w:rsidP="008A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FC68F" w14:textId="77777777" w:rsidR="0061182D" w:rsidRDefault="0061182D" w:rsidP="008A349F">
      <w:pPr>
        <w:spacing w:after="0" w:line="240" w:lineRule="auto"/>
      </w:pPr>
      <w:r>
        <w:separator/>
      </w:r>
    </w:p>
  </w:footnote>
  <w:footnote w:type="continuationSeparator" w:id="0">
    <w:p w14:paraId="15D09316" w14:textId="77777777" w:rsidR="0061182D" w:rsidRDefault="0061182D" w:rsidP="008A3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93BB9" w14:textId="7F9D8D60" w:rsidR="00C8280B" w:rsidRDefault="00C8280B">
    <w:pPr>
      <w:pStyle w:val="Encabezado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inline distT="0" distB="0" distL="0" distR="0" wp14:anchorId="5A45957B" wp14:editId="3778681D">
              <wp:extent cx="5612130" cy="662940"/>
              <wp:effectExtent l="0" t="0" r="26670" b="22860"/>
              <wp:docPr id="1755" name="Group 17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2130" cy="662940"/>
                        <a:chOff x="0" y="0"/>
                        <a:chExt cx="5612131" cy="663549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250" y="9411"/>
                          <a:ext cx="774167" cy="6291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016633" y="161519"/>
                          <a:ext cx="2328672" cy="1798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Rectangle 11"/>
                      <wps:cNvSpPr/>
                      <wps:spPr>
                        <a:xfrm>
                          <a:off x="2017903" y="171312"/>
                          <a:ext cx="2655347" cy="244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79B100" w14:textId="77777777" w:rsidR="00C8280B" w:rsidRDefault="00C8280B" w:rsidP="00C8280B">
                            <w:r>
                              <w:rPr>
                                <w:rFonts w:eastAsia="Arial" w:cs="Arial"/>
                                <w:b/>
                                <w:sz w:val="26"/>
                              </w:rPr>
                              <w:t>MANUAL DE PRÁCTICA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4018280" y="215112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3D8A21" w14:textId="77777777" w:rsidR="00C8280B" w:rsidRDefault="00C8280B" w:rsidP="00C8280B"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" name="Shape 13"/>
                      <wps:cNvSpPr/>
                      <wps:spPr>
                        <a:xfrm>
                          <a:off x="0" y="663549"/>
                          <a:ext cx="561213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2131">
                              <a:moveTo>
                                <a:pt x="0" y="0"/>
                              </a:moveTo>
                              <a:lnTo>
                                <a:pt x="5612131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92D05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947539" y="0"/>
                          <a:ext cx="630593" cy="616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5A45957B" id="Group 1755" o:spid="_x0000_s1026" style="width:441.9pt;height:52.2pt;mso-position-horizontal-relative:char;mso-position-vertical-relative:line" coordsize="56121,663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22;top:94;width:7742;height:6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">
                <v:imagedata r:id="rId4" o:title=""/>
              </v:shape>
              <v:shape id="Picture 10" o:spid="_x0000_s1028" type="#_x0000_t75" style="position:absolute;left:20166;top:1615;width:23287;height:1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">
                <v:imagedata r:id="rId5" o:title=""/>
              </v:shape>
              <v:rect id="Rectangle 11" o:spid="_x0000_s1029" style="position:absolute;left:20179;top:1713;width:26553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14:paraId="5279B100" w14:textId="77777777" w:rsidR="00C8280B" w:rsidRDefault="00C8280B" w:rsidP="00C8280B">
                      <w:r>
                        <w:rPr>
                          <w:rFonts w:eastAsia="Arial" w:cs="Arial"/>
                          <w:b/>
                          <w:sz w:val="26"/>
                        </w:rPr>
                        <w:t>MANUAL DE PRÁCTICAS</w:t>
                      </w:r>
                    </w:p>
                  </w:txbxContent>
                </v:textbox>
              </v:rect>
              <v:rect id="Rectangle 12" o:spid="_x0000_s1030" style="position:absolute;left:40182;top:215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<v:textbox inset="0,0,0,0">
                  <w:txbxContent>
                    <w:p w14:paraId="033D8A21" w14:textId="77777777" w:rsidR="00C8280B" w:rsidRDefault="00C8280B" w:rsidP="00C8280B"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13" o:spid="_x0000_s1031" style="position:absolute;top:6635;width:56121;height:0;visibility:visible;mso-wrap-style:square;v-text-anchor:top" coordsize="5612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" path="m,l5612131,e" filled="f" strokecolor="#92d050" strokeweight="1.5pt">
                <v:stroke miterlimit="83231f" joinstyle="miter"/>
                <v:path arrowok="t" textboxrect="0,0,5612131,0"/>
              </v:shape>
              <v:shape id="Picture 15" o:spid="_x0000_s1032" type="#_x0000_t75" style="position:absolute;left:49475;width:6306;height:6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">
                <v:imagedata r:id="rId6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1785"/>
    <w:multiLevelType w:val="hybridMultilevel"/>
    <w:tmpl w:val="1BBA239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31F2"/>
    <w:multiLevelType w:val="hybridMultilevel"/>
    <w:tmpl w:val="B4023E9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577DD"/>
    <w:multiLevelType w:val="hybridMultilevel"/>
    <w:tmpl w:val="585E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40480"/>
    <w:multiLevelType w:val="hybridMultilevel"/>
    <w:tmpl w:val="B7D8663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574BE"/>
    <w:multiLevelType w:val="hybridMultilevel"/>
    <w:tmpl w:val="DAEC4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D31E9"/>
    <w:multiLevelType w:val="hybridMultilevel"/>
    <w:tmpl w:val="C5C6BFD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D021D"/>
    <w:multiLevelType w:val="hybridMultilevel"/>
    <w:tmpl w:val="94DEAE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0714A"/>
    <w:multiLevelType w:val="hybridMultilevel"/>
    <w:tmpl w:val="CC02F87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70A89"/>
    <w:multiLevelType w:val="hybridMultilevel"/>
    <w:tmpl w:val="CDE694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362E3"/>
    <w:multiLevelType w:val="hybridMultilevel"/>
    <w:tmpl w:val="F4F8808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01C75"/>
    <w:multiLevelType w:val="hybridMultilevel"/>
    <w:tmpl w:val="E27A24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21402"/>
    <w:multiLevelType w:val="hybridMultilevel"/>
    <w:tmpl w:val="AF421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31313"/>
    <w:multiLevelType w:val="hybridMultilevel"/>
    <w:tmpl w:val="EFBCC9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77C35"/>
    <w:multiLevelType w:val="hybridMultilevel"/>
    <w:tmpl w:val="B10EEF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754C0"/>
    <w:multiLevelType w:val="hybridMultilevel"/>
    <w:tmpl w:val="1BC474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B3E2D"/>
    <w:multiLevelType w:val="hybridMultilevel"/>
    <w:tmpl w:val="1DF6D73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583074"/>
    <w:multiLevelType w:val="hybridMultilevel"/>
    <w:tmpl w:val="125007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3138A"/>
    <w:multiLevelType w:val="hybridMultilevel"/>
    <w:tmpl w:val="877E54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0051B8"/>
    <w:multiLevelType w:val="hybridMultilevel"/>
    <w:tmpl w:val="6B620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BB6B13"/>
    <w:multiLevelType w:val="hybridMultilevel"/>
    <w:tmpl w:val="02CEF90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7372C3"/>
    <w:multiLevelType w:val="hybridMultilevel"/>
    <w:tmpl w:val="026646C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7D70B5"/>
    <w:multiLevelType w:val="hybridMultilevel"/>
    <w:tmpl w:val="23920D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547ED3"/>
    <w:multiLevelType w:val="hybridMultilevel"/>
    <w:tmpl w:val="545A786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7D70E3"/>
    <w:multiLevelType w:val="hybridMultilevel"/>
    <w:tmpl w:val="12D607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AC79FF"/>
    <w:multiLevelType w:val="hybridMultilevel"/>
    <w:tmpl w:val="1C5A1D1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71E69"/>
    <w:multiLevelType w:val="hybridMultilevel"/>
    <w:tmpl w:val="C9B0FF5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ED2052"/>
    <w:multiLevelType w:val="hybridMultilevel"/>
    <w:tmpl w:val="66EA8F9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B97DA6"/>
    <w:multiLevelType w:val="hybridMultilevel"/>
    <w:tmpl w:val="47260F3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013417"/>
    <w:multiLevelType w:val="hybridMultilevel"/>
    <w:tmpl w:val="1DE8A5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9F4BCB"/>
    <w:multiLevelType w:val="hybridMultilevel"/>
    <w:tmpl w:val="D8408C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D31A59"/>
    <w:multiLevelType w:val="hybridMultilevel"/>
    <w:tmpl w:val="EBF0E9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BF3D95"/>
    <w:multiLevelType w:val="hybridMultilevel"/>
    <w:tmpl w:val="87F07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217932"/>
    <w:multiLevelType w:val="hybridMultilevel"/>
    <w:tmpl w:val="A7B40E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7B77F8"/>
    <w:multiLevelType w:val="hybridMultilevel"/>
    <w:tmpl w:val="75F25FE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480166"/>
    <w:multiLevelType w:val="hybridMultilevel"/>
    <w:tmpl w:val="9EDE455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D86D13"/>
    <w:multiLevelType w:val="hybridMultilevel"/>
    <w:tmpl w:val="67546D5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A70D3F"/>
    <w:multiLevelType w:val="hybridMultilevel"/>
    <w:tmpl w:val="A39C368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2561B9"/>
    <w:multiLevelType w:val="hybridMultilevel"/>
    <w:tmpl w:val="8F8A097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756521"/>
    <w:multiLevelType w:val="hybridMultilevel"/>
    <w:tmpl w:val="EF529F7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F843F0"/>
    <w:multiLevelType w:val="hybridMultilevel"/>
    <w:tmpl w:val="19F073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864478"/>
    <w:multiLevelType w:val="hybridMultilevel"/>
    <w:tmpl w:val="F98AA6A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6D5575"/>
    <w:multiLevelType w:val="hybridMultilevel"/>
    <w:tmpl w:val="49023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971299"/>
    <w:multiLevelType w:val="hybridMultilevel"/>
    <w:tmpl w:val="408CCC6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7A0CAF"/>
    <w:multiLevelType w:val="hybridMultilevel"/>
    <w:tmpl w:val="950212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6B1E08"/>
    <w:multiLevelType w:val="hybridMultilevel"/>
    <w:tmpl w:val="93F0E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C16A59"/>
    <w:multiLevelType w:val="hybridMultilevel"/>
    <w:tmpl w:val="6A7EE4D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396953"/>
    <w:multiLevelType w:val="hybridMultilevel"/>
    <w:tmpl w:val="D020E55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95087B"/>
    <w:multiLevelType w:val="hybridMultilevel"/>
    <w:tmpl w:val="11A8A6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FE0BCC"/>
    <w:multiLevelType w:val="hybridMultilevel"/>
    <w:tmpl w:val="7276A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4B5333"/>
    <w:multiLevelType w:val="hybridMultilevel"/>
    <w:tmpl w:val="3A6482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44634E"/>
    <w:multiLevelType w:val="hybridMultilevel"/>
    <w:tmpl w:val="F392E35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4D3DE0"/>
    <w:multiLevelType w:val="hybridMultilevel"/>
    <w:tmpl w:val="E0DCF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A867E2"/>
    <w:multiLevelType w:val="hybridMultilevel"/>
    <w:tmpl w:val="35847F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B03148"/>
    <w:multiLevelType w:val="hybridMultilevel"/>
    <w:tmpl w:val="BB2053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D2244F"/>
    <w:multiLevelType w:val="hybridMultilevel"/>
    <w:tmpl w:val="2FC2A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E01FC"/>
    <w:multiLevelType w:val="hybridMultilevel"/>
    <w:tmpl w:val="B2A4E54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1B3A81"/>
    <w:multiLevelType w:val="hybridMultilevel"/>
    <w:tmpl w:val="371C7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EED3180"/>
    <w:multiLevelType w:val="hybridMultilevel"/>
    <w:tmpl w:val="8BD29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791944"/>
    <w:multiLevelType w:val="hybridMultilevel"/>
    <w:tmpl w:val="DE3C6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0A46F4F"/>
    <w:multiLevelType w:val="hybridMultilevel"/>
    <w:tmpl w:val="DBA4BB5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2137AB"/>
    <w:multiLevelType w:val="hybridMultilevel"/>
    <w:tmpl w:val="AFC0EA6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2303E80"/>
    <w:multiLevelType w:val="hybridMultilevel"/>
    <w:tmpl w:val="EF7E62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E018BA"/>
    <w:multiLevelType w:val="hybridMultilevel"/>
    <w:tmpl w:val="AE1A9E5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1D34FB"/>
    <w:multiLevelType w:val="hybridMultilevel"/>
    <w:tmpl w:val="890E6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830750F"/>
    <w:multiLevelType w:val="hybridMultilevel"/>
    <w:tmpl w:val="0BD67A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4A1C34"/>
    <w:multiLevelType w:val="hybridMultilevel"/>
    <w:tmpl w:val="5F34A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E530C4"/>
    <w:multiLevelType w:val="hybridMultilevel"/>
    <w:tmpl w:val="2050F54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5A3677"/>
    <w:multiLevelType w:val="hybridMultilevel"/>
    <w:tmpl w:val="566CE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0C493B"/>
    <w:multiLevelType w:val="hybridMultilevel"/>
    <w:tmpl w:val="289C527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367D5D"/>
    <w:multiLevelType w:val="hybridMultilevel"/>
    <w:tmpl w:val="49049B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EE2133"/>
    <w:multiLevelType w:val="hybridMultilevel"/>
    <w:tmpl w:val="8EE0A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BE1BB1"/>
    <w:multiLevelType w:val="hybridMultilevel"/>
    <w:tmpl w:val="25DEFF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2D4DC1"/>
    <w:multiLevelType w:val="hybridMultilevel"/>
    <w:tmpl w:val="597A2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5005B5"/>
    <w:multiLevelType w:val="hybridMultilevel"/>
    <w:tmpl w:val="5A4EF6D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1CC0F85"/>
    <w:multiLevelType w:val="hybridMultilevel"/>
    <w:tmpl w:val="351836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22B563D"/>
    <w:multiLevelType w:val="hybridMultilevel"/>
    <w:tmpl w:val="517C8B5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76D7DFF"/>
    <w:multiLevelType w:val="hybridMultilevel"/>
    <w:tmpl w:val="F9503F2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77303DC"/>
    <w:multiLevelType w:val="hybridMultilevel"/>
    <w:tmpl w:val="8BD270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93F5DA9"/>
    <w:multiLevelType w:val="hybridMultilevel"/>
    <w:tmpl w:val="A74CC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9C31DE8"/>
    <w:multiLevelType w:val="hybridMultilevel"/>
    <w:tmpl w:val="E5B6288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B1D798C"/>
    <w:multiLevelType w:val="hybridMultilevel"/>
    <w:tmpl w:val="879E561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C303923"/>
    <w:multiLevelType w:val="hybridMultilevel"/>
    <w:tmpl w:val="55668B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C4D1BBA"/>
    <w:multiLevelType w:val="hybridMultilevel"/>
    <w:tmpl w:val="B5A650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E18573F"/>
    <w:multiLevelType w:val="hybridMultilevel"/>
    <w:tmpl w:val="832A81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E214403"/>
    <w:multiLevelType w:val="hybridMultilevel"/>
    <w:tmpl w:val="E8F81A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ED10A0F"/>
    <w:multiLevelType w:val="hybridMultilevel"/>
    <w:tmpl w:val="475AAF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FAF6067"/>
    <w:multiLevelType w:val="hybridMultilevel"/>
    <w:tmpl w:val="32F40F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FFD7BE8"/>
    <w:multiLevelType w:val="hybridMultilevel"/>
    <w:tmpl w:val="93583D0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29C0F24"/>
    <w:multiLevelType w:val="hybridMultilevel"/>
    <w:tmpl w:val="13945D4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43B591A"/>
    <w:multiLevelType w:val="hybridMultilevel"/>
    <w:tmpl w:val="F08A77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5131C35"/>
    <w:multiLevelType w:val="hybridMultilevel"/>
    <w:tmpl w:val="C4FCAF2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56A2C5E"/>
    <w:multiLevelType w:val="hybridMultilevel"/>
    <w:tmpl w:val="B1C2DAA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831492A"/>
    <w:multiLevelType w:val="hybridMultilevel"/>
    <w:tmpl w:val="40903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B246C05"/>
    <w:multiLevelType w:val="hybridMultilevel"/>
    <w:tmpl w:val="8CA4EBB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BBE0B41"/>
    <w:multiLevelType w:val="hybridMultilevel"/>
    <w:tmpl w:val="C64E19D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E706512"/>
    <w:multiLevelType w:val="hybridMultilevel"/>
    <w:tmpl w:val="6F64B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604451">
    <w:abstractNumId w:val="31"/>
  </w:num>
  <w:num w:numId="2" w16cid:durableId="1146513951">
    <w:abstractNumId w:val="44"/>
  </w:num>
  <w:num w:numId="3" w16cid:durableId="26608534">
    <w:abstractNumId w:val="12"/>
  </w:num>
  <w:num w:numId="4" w16cid:durableId="35325681">
    <w:abstractNumId w:val="61"/>
  </w:num>
  <w:num w:numId="5" w16cid:durableId="833684914">
    <w:abstractNumId w:val="92"/>
  </w:num>
  <w:num w:numId="6" w16cid:durableId="689600277">
    <w:abstractNumId w:val="85"/>
  </w:num>
  <w:num w:numId="7" w16cid:durableId="938755104">
    <w:abstractNumId w:val="67"/>
  </w:num>
  <w:num w:numId="8" w16cid:durableId="1388799592">
    <w:abstractNumId w:val="35"/>
  </w:num>
  <w:num w:numId="9" w16cid:durableId="1279600509">
    <w:abstractNumId w:val="14"/>
  </w:num>
  <w:num w:numId="10" w16cid:durableId="1781341115">
    <w:abstractNumId w:val="28"/>
  </w:num>
  <w:num w:numId="11" w16cid:durableId="1046488901">
    <w:abstractNumId w:val="95"/>
  </w:num>
  <w:num w:numId="12" w16cid:durableId="370959981">
    <w:abstractNumId w:val="75"/>
  </w:num>
  <w:num w:numId="13" w16cid:durableId="1079910011">
    <w:abstractNumId w:val="32"/>
  </w:num>
  <w:num w:numId="14" w16cid:durableId="645595345">
    <w:abstractNumId w:val="1"/>
  </w:num>
  <w:num w:numId="15" w16cid:durableId="1843468175">
    <w:abstractNumId w:val="8"/>
  </w:num>
  <w:num w:numId="16" w16cid:durableId="1807090169">
    <w:abstractNumId w:val="79"/>
  </w:num>
  <w:num w:numId="17" w16cid:durableId="1017538153">
    <w:abstractNumId w:val="81"/>
  </w:num>
  <w:num w:numId="18" w16cid:durableId="448161795">
    <w:abstractNumId w:val="86"/>
  </w:num>
  <w:num w:numId="19" w16cid:durableId="1333485487">
    <w:abstractNumId w:val="3"/>
  </w:num>
  <w:num w:numId="20" w16cid:durableId="1822698759">
    <w:abstractNumId w:val="13"/>
  </w:num>
  <w:num w:numId="21" w16cid:durableId="2134593653">
    <w:abstractNumId w:val="15"/>
  </w:num>
  <w:num w:numId="22" w16cid:durableId="1333796875">
    <w:abstractNumId w:val="49"/>
  </w:num>
  <w:num w:numId="23" w16cid:durableId="874460374">
    <w:abstractNumId w:val="29"/>
  </w:num>
  <w:num w:numId="24" w16cid:durableId="1735813296">
    <w:abstractNumId w:val="68"/>
  </w:num>
  <w:num w:numId="25" w16cid:durableId="2050564643">
    <w:abstractNumId w:val="63"/>
  </w:num>
  <w:num w:numId="26" w16cid:durableId="358166566">
    <w:abstractNumId w:val="5"/>
  </w:num>
  <w:num w:numId="27" w16cid:durableId="256329686">
    <w:abstractNumId w:val="16"/>
  </w:num>
  <w:num w:numId="28" w16cid:durableId="1961492734">
    <w:abstractNumId w:val="45"/>
  </w:num>
  <w:num w:numId="29" w16cid:durableId="1117143985">
    <w:abstractNumId w:val="78"/>
  </w:num>
  <w:num w:numId="30" w16cid:durableId="678967325">
    <w:abstractNumId w:val="60"/>
  </w:num>
  <w:num w:numId="31" w16cid:durableId="711272056">
    <w:abstractNumId w:val="71"/>
  </w:num>
  <w:num w:numId="32" w16cid:durableId="1696496082">
    <w:abstractNumId w:val="77"/>
  </w:num>
  <w:num w:numId="33" w16cid:durableId="902447705">
    <w:abstractNumId w:val="18"/>
  </w:num>
  <w:num w:numId="34" w16cid:durableId="1238395007">
    <w:abstractNumId w:val="24"/>
  </w:num>
  <w:num w:numId="35" w16cid:durableId="1995792805">
    <w:abstractNumId w:val="27"/>
  </w:num>
  <w:num w:numId="36" w16cid:durableId="1262840550">
    <w:abstractNumId w:val="57"/>
  </w:num>
  <w:num w:numId="37" w16cid:durableId="589893824">
    <w:abstractNumId w:val="64"/>
  </w:num>
  <w:num w:numId="38" w16cid:durableId="662970788">
    <w:abstractNumId w:val="55"/>
  </w:num>
  <w:num w:numId="39" w16cid:durableId="735206615">
    <w:abstractNumId w:val="52"/>
  </w:num>
  <w:num w:numId="40" w16cid:durableId="152767038">
    <w:abstractNumId w:val="59"/>
  </w:num>
  <w:num w:numId="41" w16cid:durableId="528303678">
    <w:abstractNumId w:val="48"/>
  </w:num>
  <w:num w:numId="42" w16cid:durableId="1204248851">
    <w:abstractNumId w:val="80"/>
  </w:num>
  <w:num w:numId="43" w16cid:durableId="53045712">
    <w:abstractNumId w:val="38"/>
  </w:num>
  <w:num w:numId="44" w16cid:durableId="2061200159">
    <w:abstractNumId w:val="74"/>
  </w:num>
  <w:num w:numId="45" w16cid:durableId="200630892">
    <w:abstractNumId w:val="39"/>
  </w:num>
  <w:num w:numId="46" w16cid:durableId="1102847575">
    <w:abstractNumId w:val="22"/>
  </w:num>
  <w:num w:numId="47" w16cid:durableId="448285035">
    <w:abstractNumId w:val="2"/>
  </w:num>
  <w:num w:numId="48" w16cid:durableId="1612661572">
    <w:abstractNumId w:val="54"/>
  </w:num>
  <w:num w:numId="49" w16cid:durableId="1579558753">
    <w:abstractNumId w:val="88"/>
  </w:num>
  <w:num w:numId="50" w16cid:durableId="1376731374">
    <w:abstractNumId w:val="42"/>
  </w:num>
  <w:num w:numId="51" w16cid:durableId="868102354">
    <w:abstractNumId w:val="11"/>
  </w:num>
  <w:num w:numId="52" w16cid:durableId="1332946950">
    <w:abstractNumId w:val="73"/>
  </w:num>
  <w:num w:numId="53" w16cid:durableId="1384526674">
    <w:abstractNumId w:val="94"/>
  </w:num>
  <w:num w:numId="54" w16cid:durableId="1264729458">
    <w:abstractNumId w:val="17"/>
  </w:num>
  <w:num w:numId="55" w16cid:durableId="982075628">
    <w:abstractNumId w:val="43"/>
  </w:num>
  <w:num w:numId="56" w16cid:durableId="186332422">
    <w:abstractNumId w:val="34"/>
  </w:num>
  <w:num w:numId="57" w16cid:durableId="1676692836">
    <w:abstractNumId w:val="53"/>
  </w:num>
  <w:num w:numId="58" w16cid:durableId="1704481358">
    <w:abstractNumId w:val="62"/>
  </w:num>
  <w:num w:numId="59" w16cid:durableId="192809137">
    <w:abstractNumId w:val="36"/>
  </w:num>
  <w:num w:numId="60" w16cid:durableId="2112431798">
    <w:abstractNumId w:val="84"/>
  </w:num>
  <w:num w:numId="61" w16cid:durableId="780612785">
    <w:abstractNumId w:val="70"/>
  </w:num>
  <w:num w:numId="62" w16cid:durableId="1335911852">
    <w:abstractNumId w:val="7"/>
  </w:num>
  <w:num w:numId="63" w16cid:durableId="1135685446">
    <w:abstractNumId w:val="21"/>
  </w:num>
  <w:num w:numId="64" w16cid:durableId="348873262">
    <w:abstractNumId w:val="93"/>
  </w:num>
  <w:num w:numId="65" w16cid:durableId="1291521005">
    <w:abstractNumId w:val="82"/>
  </w:num>
  <w:num w:numId="66" w16cid:durableId="671835793">
    <w:abstractNumId w:val="91"/>
  </w:num>
  <w:num w:numId="67" w16cid:durableId="2048868760">
    <w:abstractNumId w:val="58"/>
  </w:num>
  <w:num w:numId="68" w16cid:durableId="1199782952">
    <w:abstractNumId w:val="87"/>
  </w:num>
  <w:num w:numId="69" w16cid:durableId="969015551">
    <w:abstractNumId w:val="47"/>
  </w:num>
  <w:num w:numId="70" w16cid:durableId="946617094">
    <w:abstractNumId w:val="9"/>
  </w:num>
  <w:num w:numId="71" w16cid:durableId="1002047550">
    <w:abstractNumId w:val="10"/>
  </w:num>
  <w:num w:numId="72" w16cid:durableId="1120607232">
    <w:abstractNumId w:val="37"/>
  </w:num>
  <w:num w:numId="73" w16cid:durableId="542643465">
    <w:abstractNumId w:val="50"/>
  </w:num>
  <w:num w:numId="74" w16cid:durableId="878322472">
    <w:abstractNumId w:val="83"/>
  </w:num>
  <w:num w:numId="75" w16cid:durableId="753090934">
    <w:abstractNumId w:val="89"/>
  </w:num>
  <w:num w:numId="76" w16cid:durableId="704796876">
    <w:abstractNumId w:val="76"/>
  </w:num>
  <w:num w:numId="77" w16cid:durableId="131794352">
    <w:abstractNumId w:val="6"/>
  </w:num>
  <w:num w:numId="78" w16cid:durableId="1696074184">
    <w:abstractNumId w:val="19"/>
  </w:num>
  <w:num w:numId="79" w16cid:durableId="1018585688">
    <w:abstractNumId w:val="23"/>
  </w:num>
  <w:num w:numId="80" w16cid:durableId="2147045265">
    <w:abstractNumId w:val="40"/>
  </w:num>
  <w:num w:numId="81" w16cid:durableId="61145642">
    <w:abstractNumId w:val="33"/>
  </w:num>
  <w:num w:numId="82" w16cid:durableId="310713495">
    <w:abstractNumId w:val="65"/>
  </w:num>
  <w:num w:numId="83" w16cid:durableId="187646241">
    <w:abstractNumId w:val="51"/>
  </w:num>
  <w:num w:numId="84" w16cid:durableId="239222492">
    <w:abstractNumId w:val="25"/>
  </w:num>
  <w:num w:numId="85" w16cid:durableId="61412273">
    <w:abstractNumId w:val="56"/>
  </w:num>
  <w:num w:numId="86" w16cid:durableId="1862622993">
    <w:abstractNumId w:val="90"/>
  </w:num>
  <w:num w:numId="87" w16cid:durableId="2112119576">
    <w:abstractNumId w:val="69"/>
  </w:num>
  <w:num w:numId="88" w16cid:durableId="975111351">
    <w:abstractNumId w:val="46"/>
  </w:num>
  <w:num w:numId="89" w16cid:durableId="672413840">
    <w:abstractNumId w:val="41"/>
  </w:num>
  <w:num w:numId="90" w16cid:durableId="1445886178">
    <w:abstractNumId w:val="20"/>
  </w:num>
  <w:num w:numId="91" w16cid:durableId="307366250">
    <w:abstractNumId w:val="0"/>
  </w:num>
  <w:num w:numId="92" w16cid:durableId="29687890">
    <w:abstractNumId w:val="72"/>
  </w:num>
  <w:num w:numId="93" w16cid:durableId="362291647">
    <w:abstractNumId w:val="4"/>
  </w:num>
  <w:num w:numId="94" w16cid:durableId="1132093771">
    <w:abstractNumId w:val="26"/>
  </w:num>
  <w:num w:numId="95" w16cid:durableId="218709187">
    <w:abstractNumId w:val="66"/>
  </w:num>
  <w:num w:numId="96" w16cid:durableId="1533030707">
    <w:abstractNumId w:val="3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8DF"/>
    <w:rsid w:val="000348DF"/>
    <w:rsid w:val="00073554"/>
    <w:rsid w:val="000D6AA8"/>
    <w:rsid w:val="00194A5C"/>
    <w:rsid w:val="001C6D46"/>
    <w:rsid w:val="001E38A6"/>
    <w:rsid w:val="00217A06"/>
    <w:rsid w:val="002D680D"/>
    <w:rsid w:val="003C71EC"/>
    <w:rsid w:val="005E1921"/>
    <w:rsid w:val="00604DBC"/>
    <w:rsid w:val="0061182D"/>
    <w:rsid w:val="00715CC9"/>
    <w:rsid w:val="0074440B"/>
    <w:rsid w:val="007B3E5F"/>
    <w:rsid w:val="008A349F"/>
    <w:rsid w:val="008A6726"/>
    <w:rsid w:val="00A52B48"/>
    <w:rsid w:val="00B0685A"/>
    <w:rsid w:val="00C8280B"/>
    <w:rsid w:val="00E6209B"/>
    <w:rsid w:val="00F7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52DD1"/>
  <w15:chartTrackingRefBased/>
  <w15:docId w15:val="{28BF0A11-2E62-4839-AEDA-8495AC29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3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34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34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4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49F"/>
  </w:style>
  <w:style w:type="paragraph" w:styleId="Piedepgina">
    <w:name w:val="footer"/>
    <w:basedOn w:val="Normal"/>
    <w:link w:val="PiedepginaCar"/>
    <w:uiPriority w:val="99"/>
    <w:unhideWhenUsed/>
    <w:rsid w:val="008A34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49F"/>
  </w:style>
  <w:style w:type="character" w:customStyle="1" w:styleId="Ttulo1Car">
    <w:name w:val="Título 1 Car"/>
    <w:basedOn w:val="Fuentedeprrafopredeter"/>
    <w:link w:val="Ttulo1"/>
    <w:uiPriority w:val="9"/>
    <w:rsid w:val="008A34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A349F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A34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8A349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349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8A349F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A349F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A349F"/>
    <w:pPr>
      <w:spacing w:after="100"/>
      <w:ind w:left="480"/>
    </w:pPr>
  </w:style>
  <w:style w:type="character" w:styleId="Textoennegrita">
    <w:name w:val="Strong"/>
    <w:basedOn w:val="Fuentedeprrafopredeter"/>
    <w:uiPriority w:val="22"/>
    <w:qFormat/>
    <w:rsid w:val="008A672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A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0D6AA8"/>
    <w:pPr>
      <w:spacing w:line="256" w:lineRule="auto"/>
      <w:ind w:left="720"/>
      <w:contextualSpacing/>
    </w:pPr>
    <w:rPr>
      <w:rFonts w:asciiTheme="minorHAnsi" w:hAnsiTheme="minorHAnsi"/>
      <w:kern w:val="2"/>
      <w:sz w:val="22"/>
      <w14:ligatures w14:val="standardContextual"/>
    </w:rPr>
  </w:style>
  <w:style w:type="table" w:customStyle="1" w:styleId="Tablaconcuadrcula4-nfasis21">
    <w:name w:val="Tabla con cuadrícula 4 - Énfasis 21"/>
    <w:basedOn w:val="Tablanormal"/>
    <w:next w:val="Tablaconcuadrcula4-nfasis2"/>
    <w:uiPriority w:val="49"/>
    <w:rsid w:val="000D6AA8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DE81E1"/>
        <w:left w:val="single" w:sz="4" w:space="0" w:color="DE81E1"/>
        <w:bottom w:val="single" w:sz="4" w:space="0" w:color="DE81E1"/>
        <w:right w:val="single" w:sz="4" w:space="0" w:color="DE81E1"/>
        <w:insideH w:val="single" w:sz="4" w:space="0" w:color="DE81E1"/>
        <w:insideV w:val="single" w:sz="4" w:space="0" w:color="DE81E1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830CC"/>
          <w:left w:val="single" w:sz="4" w:space="0" w:color="C830CC"/>
          <w:bottom w:val="single" w:sz="4" w:space="0" w:color="C830CC"/>
          <w:right w:val="single" w:sz="4" w:space="0" w:color="C830CC"/>
          <w:insideH w:val="nil"/>
          <w:insideV w:val="nil"/>
        </w:tcBorders>
        <w:shd w:val="clear" w:color="auto" w:fill="C830CC"/>
      </w:tcPr>
    </w:tblStylePr>
    <w:tblStylePr w:type="lastRow">
      <w:rPr>
        <w:b/>
        <w:bCs/>
      </w:rPr>
      <w:tblPr/>
      <w:tcPr>
        <w:tcBorders>
          <w:top w:val="double" w:sz="4" w:space="0" w:color="C830C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/>
      </w:tcPr>
    </w:tblStylePr>
    <w:tblStylePr w:type="band1Horz">
      <w:tblPr/>
      <w:tcPr>
        <w:shd w:val="clear" w:color="auto" w:fill="F4D5F5"/>
      </w:tcPr>
    </w:tblStylePr>
  </w:style>
  <w:style w:type="table" w:styleId="Tablaconcuadrcula4-nfasis2">
    <w:name w:val="Grid Table 4 Accent 2"/>
    <w:basedOn w:val="Tablanormal"/>
    <w:uiPriority w:val="49"/>
    <w:rsid w:val="000D6AA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59FB0-09A6-467E-8347-A3053707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964</Words>
  <Characters>27308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Santiago</dc:creator>
  <cp:keywords/>
  <dc:description/>
  <cp:lastModifiedBy>Jocelin Reyes</cp:lastModifiedBy>
  <cp:revision>2</cp:revision>
  <dcterms:created xsi:type="dcterms:W3CDTF">2025-02-17T02:49:00Z</dcterms:created>
  <dcterms:modified xsi:type="dcterms:W3CDTF">2025-02-17T02:49:00Z</dcterms:modified>
</cp:coreProperties>
</file>